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58" w:rsidRDefault="00F34658" w:rsidP="00F34658">
      <w:pPr>
        <w:ind w:left="-709"/>
        <w:jc w:val="center"/>
        <w:rPr>
          <w:b/>
        </w:rPr>
      </w:pPr>
      <w:r>
        <w:rPr>
          <w:b/>
        </w:rPr>
        <w:t xml:space="preserve">Муниципальное казенное образовательное учреждение                             </w:t>
      </w:r>
    </w:p>
    <w:p w:rsidR="00F34658" w:rsidRDefault="00F34658" w:rsidP="00F34658">
      <w:pPr>
        <w:ind w:left="-709"/>
        <w:jc w:val="center"/>
        <w:rPr>
          <w:b/>
        </w:rPr>
      </w:pPr>
      <w:r>
        <w:rPr>
          <w:b/>
        </w:rPr>
        <w:t>Князевская основная общеобразовательная школа</w:t>
      </w:r>
    </w:p>
    <w:p w:rsidR="00F34658" w:rsidRDefault="00F34658" w:rsidP="00F34658">
      <w:pPr>
        <w:ind w:left="-709"/>
        <w:jc w:val="center"/>
        <w:rPr>
          <w:b/>
        </w:rPr>
      </w:pPr>
      <w:r>
        <w:rPr>
          <w:b/>
        </w:rPr>
        <w:t>Рамонского района Воронежской области</w:t>
      </w:r>
    </w:p>
    <w:p w:rsidR="00F34658" w:rsidRDefault="00F34658" w:rsidP="00F34658">
      <w:pPr>
        <w:adjustRightInd w:val="0"/>
        <w:jc w:val="center"/>
        <w:rPr>
          <w:b/>
          <w:sz w:val="28"/>
          <w:szCs w:val="28"/>
        </w:rPr>
      </w:pP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4636" w:type="dxa"/>
        <w:tblInd w:w="392" w:type="dxa"/>
        <w:tblLayout w:type="fixed"/>
        <w:tblLook w:val="01E0"/>
      </w:tblPr>
      <w:tblGrid>
        <w:gridCol w:w="5670"/>
        <w:gridCol w:w="5280"/>
        <w:gridCol w:w="3686"/>
      </w:tblGrid>
      <w:tr w:rsidR="00F34658" w:rsidTr="000A7EC5">
        <w:tc>
          <w:tcPr>
            <w:tcW w:w="5670" w:type="dxa"/>
          </w:tcPr>
          <w:p w:rsidR="00F34658" w:rsidRDefault="00F34658" w:rsidP="000A7EC5">
            <w:pPr>
              <w:adjustRightInd w:val="0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F34658" w:rsidRDefault="00F34658" w:rsidP="000A7EC5">
            <w:pPr>
              <w:adjustRightInd w:val="0"/>
            </w:pPr>
            <w:r>
              <w:t>на МО</w:t>
            </w:r>
          </w:p>
          <w:p w:rsidR="00F34658" w:rsidRDefault="00F34658" w:rsidP="000A7EC5">
            <w:pPr>
              <w:adjustRightInd w:val="0"/>
            </w:pPr>
            <w:r>
              <w:t>Протокол № 1</w:t>
            </w:r>
          </w:p>
          <w:p w:rsidR="00F34658" w:rsidRDefault="00390303" w:rsidP="000A7EC5">
            <w:pPr>
              <w:adjustRightInd w:val="0"/>
            </w:pPr>
            <w:r>
              <w:t>от «29» августа 2019</w:t>
            </w:r>
            <w:r w:rsidR="00F34658">
              <w:t xml:space="preserve"> г</w:t>
            </w:r>
          </w:p>
          <w:p w:rsidR="00F34658" w:rsidRDefault="00F34658" w:rsidP="000A7EC5">
            <w:pPr>
              <w:adjustRightInd w:val="0"/>
            </w:pPr>
          </w:p>
          <w:p w:rsidR="00F34658" w:rsidRDefault="00F34658" w:rsidP="00390303">
            <w:pPr>
              <w:adjustRightInd w:val="0"/>
            </w:pPr>
            <w:r>
              <w:t>___________ /</w:t>
            </w:r>
            <w:r w:rsidR="00390303">
              <w:t>Артамонова Р.И</w:t>
            </w:r>
            <w:r>
              <w:t>./</w:t>
            </w:r>
          </w:p>
        </w:tc>
        <w:tc>
          <w:tcPr>
            <w:tcW w:w="5280" w:type="dxa"/>
          </w:tcPr>
          <w:p w:rsidR="00F34658" w:rsidRDefault="00F34658" w:rsidP="000A7EC5">
            <w:pPr>
              <w:adjustRightInd w:val="0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34658" w:rsidRDefault="00F34658" w:rsidP="000A7EC5">
            <w:pPr>
              <w:adjustRightInd w:val="0"/>
              <w:ind w:left="-819" w:firstLine="819"/>
              <w:rPr>
                <w:b/>
              </w:rPr>
            </w:pPr>
            <w:r>
              <w:t>Заместитель</w:t>
            </w:r>
          </w:p>
          <w:p w:rsidR="00F34658" w:rsidRDefault="00F34658" w:rsidP="000A7EC5">
            <w:pPr>
              <w:adjustRightInd w:val="0"/>
            </w:pPr>
            <w:r>
              <w:t>директора по УВР</w:t>
            </w:r>
          </w:p>
          <w:p w:rsidR="00F34658" w:rsidRDefault="00F34658" w:rsidP="000A7EC5">
            <w:pPr>
              <w:adjustRightInd w:val="0"/>
            </w:pPr>
            <w:r>
              <w:t>_________/</w:t>
            </w:r>
            <w:r w:rsidR="00390303">
              <w:rPr>
                <w:u w:val="single"/>
              </w:rPr>
              <w:t>Евтеева Ю.В</w:t>
            </w:r>
            <w:r>
              <w:rPr>
                <w:u w:val="single"/>
              </w:rPr>
              <w:t>.</w:t>
            </w:r>
            <w:r>
              <w:t>/</w:t>
            </w:r>
          </w:p>
          <w:p w:rsidR="00F34658" w:rsidRPr="00DA0074" w:rsidRDefault="00F34658" w:rsidP="000A7EC5">
            <w:pPr>
              <w:adjustRightInd w:val="0"/>
              <w:jc w:val="center"/>
              <w:rPr>
                <w:sz w:val="18"/>
                <w:szCs w:val="18"/>
              </w:rPr>
            </w:pPr>
            <w:r w:rsidRPr="00DA0074">
              <w:rPr>
                <w:sz w:val="18"/>
                <w:szCs w:val="18"/>
              </w:rPr>
              <w:t>ФИО</w:t>
            </w:r>
          </w:p>
          <w:p w:rsidR="00F34658" w:rsidRDefault="00390303" w:rsidP="000A7EC5">
            <w:pPr>
              <w:adjustRightInd w:val="0"/>
            </w:pPr>
            <w:r>
              <w:t>«29» августа 2019</w:t>
            </w:r>
            <w:r w:rsidR="00F34658">
              <w:t xml:space="preserve"> г</w:t>
            </w:r>
          </w:p>
        </w:tc>
        <w:tc>
          <w:tcPr>
            <w:tcW w:w="3686" w:type="dxa"/>
          </w:tcPr>
          <w:p w:rsidR="00F34658" w:rsidRDefault="00F34658" w:rsidP="000A7EC5">
            <w:pPr>
              <w:adjustRightInd w:val="0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F34658" w:rsidRDefault="00F34658" w:rsidP="000A7EC5">
            <w:pPr>
              <w:adjustRightInd w:val="0"/>
            </w:pPr>
            <w:r>
              <w:t>Директор школы</w:t>
            </w:r>
          </w:p>
          <w:p w:rsidR="00F34658" w:rsidRDefault="00F34658" w:rsidP="000A7EC5">
            <w:pPr>
              <w:adjustRightInd w:val="0"/>
            </w:pPr>
            <w:r>
              <w:t>__________/_</w:t>
            </w:r>
            <w:r>
              <w:rPr>
                <w:u w:val="single"/>
              </w:rPr>
              <w:t>_Романова И.В.</w:t>
            </w:r>
            <w:r>
              <w:t>/</w:t>
            </w:r>
          </w:p>
          <w:p w:rsidR="00F34658" w:rsidRPr="00DA0074" w:rsidRDefault="00F34658" w:rsidP="000A7EC5">
            <w:pPr>
              <w:adjustRightInd w:val="0"/>
              <w:jc w:val="center"/>
              <w:rPr>
                <w:sz w:val="20"/>
                <w:szCs w:val="20"/>
              </w:rPr>
            </w:pPr>
            <w:r w:rsidRPr="00DA0074">
              <w:rPr>
                <w:sz w:val="20"/>
                <w:szCs w:val="20"/>
              </w:rPr>
              <w:t>ФИО</w:t>
            </w:r>
          </w:p>
          <w:p w:rsidR="00F34658" w:rsidRDefault="00390303" w:rsidP="000A7EC5">
            <w:pPr>
              <w:adjustRightInd w:val="0"/>
            </w:pPr>
            <w:r>
              <w:t>Приказ № 120</w:t>
            </w:r>
          </w:p>
          <w:p w:rsidR="00F34658" w:rsidRDefault="00390303" w:rsidP="000A7EC5">
            <w:pPr>
              <w:adjustRightInd w:val="0"/>
            </w:pPr>
            <w:r>
              <w:t>от «29» августа 2019</w:t>
            </w:r>
            <w:r w:rsidR="00F34658">
              <w:t xml:space="preserve"> г. </w:t>
            </w:r>
          </w:p>
        </w:tc>
      </w:tr>
    </w:tbl>
    <w:p w:rsidR="00F34658" w:rsidRDefault="00F34658" w:rsidP="00F3465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БОЧАЯ ПРОГРАММА</w:t>
      </w: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 математике </w:t>
      </w:r>
    </w:p>
    <w:p w:rsidR="00F34658" w:rsidRDefault="00F34658" w:rsidP="00F34658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3 класса</w:t>
      </w: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390303">
        <w:rPr>
          <w:bCs/>
          <w:sz w:val="28"/>
          <w:szCs w:val="28"/>
        </w:rPr>
        <w:t>2019</w:t>
      </w:r>
      <w:r w:rsidR="00390303">
        <w:rPr>
          <w:sz w:val="28"/>
          <w:szCs w:val="28"/>
        </w:rPr>
        <w:t xml:space="preserve"> – 2020</w:t>
      </w:r>
      <w:r>
        <w:rPr>
          <w:sz w:val="28"/>
          <w:szCs w:val="28"/>
        </w:rPr>
        <w:t xml:space="preserve"> учебный год</w:t>
      </w:r>
    </w:p>
    <w:p w:rsidR="00F34658" w:rsidRDefault="00F34658" w:rsidP="00F34658">
      <w:pPr>
        <w:adjustRightInd w:val="0"/>
        <w:jc w:val="center"/>
        <w:rPr>
          <w:sz w:val="28"/>
          <w:szCs w:val="28"/>
        </w:rPr>
      </w:pP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Default="00F34658" w:rsidP="00F34658">
      <w:pPr>
        <w:adjustRightInd w:val="0"/>
        <w:rPr>
          <w:sz w:val="28"/>
          <w:szCs w:val="28"/>
        </w:rPr>
      </w:pPr>
    </w:p>
    <w:p w:rsidR="00F34658" w:rsidRDefault="00F34658" w:rsidP="00F34658">
      <w:pPr>
        <w:adjustRightInd w:val="0"/>
      </w:pPr>
    </w:p>
    <w:p w:rsidR="00F34658" w:rsidRDefault="00F34658" w:rsidP="00F346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: Мандрикова Л.А.</w:t>
      </w:r>
    </w:p>
    <w:p w:rsidR="00F34658" w:rsidRDefault="00F34658" w:rsidP="00F34658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34658" w:rsidRPr="00855C9E" w:rsidRDefault="00390303" w:rsidP="00F34658">
      <w:pPr>
        <w:adjustRightInd w:val="0"/>
        <w:jc w:val="center"/>
        <w:rPr>
          <w:sz w:val="28"/>
          <w:szCs w:val="28"/>
        </w:rPr>
      </w:pPr>
      <w:r>
        <w:t>2019</w:t>
      </w:r>
      <w:r w:rsidR="00F34658">
        <w:t xml:space="preserve"> год</w:t>
      </w:r>
    </w:p>
    <w:p w:rsidR="0037092B" w:rsidRDefault="0037092B"/>
    <w:p w:rsidR="00F34658" w:rsidRDefault="00F34658" w:rsidP="008D00F0">
      <w:pPr>
        <w:pStyle w:val="Style2"/>
        <w:widowControl/>
        <w:spacing w:before="72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2"/>
        <w:widowControl/>
        <w:spacing w:before="72"/>
        <w:rPr>
          <w:rStyle w:val="FontStyle2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7092B" w:rsidRPr="00000C69" w:rsidRDefault="0037092B" w:rsidP="008D00F0">
      <w:pPr>
        <w:pStyle w:val="Style3"/>
        <w:widowControl/>
        <w:spacing w:line="240" w:lineRule="exact"/>
        <w:rPr>
          <w:rFonts w:ascii="Times New Roman" w:hAnsi="Times New Roman" w:cs="Times New Roman"/>
        </w:rPr>
      </w:pPr>
    </w:p>
    <w:p w:rsidR="0037092B" w:rsidRPr="00000C69" w:rsidRDefault="0037092B" w:rsidP="00FA03BC">
      <w:pPr>
        <w:pStyle w:val="Style3"/>
        <w:widowControl/>
        <w:spacing w:before="17" w:line="262" w:lineRule="exact"/>
        <w:rPr>
          <w:rFonts w:ascii="Times New Roman" w:hAnsi="Times New Roman" w:cs="Times New Roman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Рабочая программа предмета «Математика» </w:t>
      </w:r>
      <w:r w:rsidRPr="00000C69">
        <w:rPr>
          <w:rStyle w:val="FontStyle28"/>
          <w:rFonts w:ascii="Times New Roman" w:hAnsi="Times New Roman" w:cs="Times New Roman"/>
          <w:sz w:val="24"/>
          <w:szCs w:val="24"/>
        </w:rPr>
        <w:t xml:space="preserve">составлена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 основе Федерального г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, Примерной пр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граммы начального общего образования по математике для </w:t>
      </w:r>
      <w:r w:rsidRPr="00000C69">
        <w:rPr>
          <w:rStyle w:val="FontStyle28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учреждений с русским языком обучения и программы </w:t>
      </w:r>
      <w:r w:rsidRPr="00000C69">
        <w:rPr>
          <w:rStyle w:val="FontStyle28"/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автор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М.И. Моро, Ю.М. Колягина, М.А. Байтовой, Г.В. Бельтюковой, С.И. В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олковой,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.Б. Степановой «Математика. 1-4 классы» (учебно-методический комплект «Школа России»).</w:t>
      </w:r>
    </w:p>
    <w:p w:rsidR="0037092B" w:rsidRPr="00000C69" w:rsidRDefault="0037092B" w:rsidP="008D00F0">
      <w:pPr>
        <w:pStyle w:val="Style3"/>
        <w:widowControl/>
        <w:spacing w:line="262" w:lineRule="exact"/>
        <w:ind w:left="557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Основными </w:t>
      </w: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 xml:space="preserve">целями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чального обучения математике являются:</w:t>
      </w:r>
    </w:p>
    <w:p w:rsidR="0037092B" w:rsidRPr="00000C69" w:rsidRDefault="0037092B" w:rsidP="008D00F0">
      <w:pPr>
        <w:pStyle w:val="Style5"/>
        <w:widowControl/>
        <w:numPr>
          <w:ilvl w:val="0"/>
          <w:numId w:val="1"/>
        </w:numPr>
        <w:tabs>
          <w:tab w:val="left" w:pos="845"/>
        </w:tabs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37092B" w:rsidRPr="00000C69" w:rsidRDefault="0037092B" w:rsidP="008D00F0">
      <w:pPr>
        <w:pStyle w:val="Style5"/>
        <w:widowControl/>
        <w:numPr>
          <w:ilvl w:val="0"/>
          <w:numId w:val="1"/>
        </w:numPr>
        <w:tabs>
          <w:tab w:val="left" w:pos="845"/>
        </w:tabs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;</w:t>
      </w:r>
    </w:p>
    <w:p w:rsidR="0037092B" w:rsidRPr="00000C69" w:rsidRDefault="0037092B" w:rsidP="008D00F0">
      <w:pPr>
        <w:pStyle w:val="Style5"/>
        <w:widowControl/>
        <w:numPr>
          <w:ilvl w:val="0"/>
          <w:numId w:val="1"/>
        </w:numPr>
        <w:tabs>
          <w:tab w:val="left" w:pos="845"/>
        </w:tabs>
        <w:spacing w:before="2"/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37092B" w:rsidRPr="00675098" w:rsidRDefault="0037092B" w:rsidP="00FA03BC">
      <w:pPr>
        <w:pStyle w:val="a4"/>
        <w:jc w:val="center"/>
      </w:pPr>
      <w:r w:rsidRPr="00FA03BC">
        <w:rPr>
          <w:b/>
          <w:bCs/>
        </w:rPr>
        <w:t>Общая характеристика курса</w:t>
      </w:r>
    </w:p>
    <w:p w:rsidR="0037092B" w:rsidRDefault="0037092B" w:rsidP="00FA03BC">
      <w:pPr>
        <w:pStyle w:val="a4"/>
      </w:pPr>
      <w:r w:rsidRPr="00675098">
        <w:t xml:space="preserve">Программа определяет ряд </w:t>
      </w:r>
      <w:r w:rsidRPr="00FA03BC">
        <w:rPr>
          <w:b/>
          <w:bCs/>
        </w:rPr>
        <w:t>задач</w:t>
      </w:r>
      <w:r w:rsidRPr="00675098">
        <w:t xml:space="preserve">, решение которых направлено на достижение основных целей </w:t>
      </w:r>
    </w:p>
    <w:p w:rsidR="0037092B" w:rsidRPr="00675098" w:rsidRDefault="0037092B" w:rsidP="00FA03BC">
      <w:r w:rsidRPr="00675098">
        <w:t>начального математического образования:</w:t>
      </w:r>
    </w:p>
    <w:p w:rsidR="0037092B" w:rsidRDefault="0037092B" w:rsidP="00FA03BC">
      <w:pPr>
        <w:pStyle w:val="a4"/>
        <w:numPr>
          <w:ilvl w:val="0"/>
          <w:numId w:val="1"/>
        </w:numPr>
      </w:pPr>
      <w:r w:rsidRPr="00675098">
        <w:t xml:space="preserve">— формирование элементов самостоятельной интеллектуальной деятельности на основе </w:t>
      </w:r>
    </w:p>
    <w:p w:rsidR="0037092B" w:rsidRDefault="0037092B" w:rsidP="00FA03BC">
      <w:r w:rsidRPr="00675098">
        <w:t xml:space="preserve">овладения несложными математическими методами познания окружающего мира (умения </w:t>
      </w:r>
    </w:p>
    <w:p w:rsidR="0037092B" w:rsidRPr="00675098" w:rsidRDefault="0037092B" w:rsidP="00FA03BC">
      <w:r w:rsidRPr="00675098">
        <w:t xml:space="preserve">устанавливать, описывать, моделировать и объяснять количественные и пространственные отношения); 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развитие основ логического, знаково-символического и алгоритмического мышления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 развитие пространственного воображения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 развитие математической речи;</w:t>
      </w:r>
    </w:p>
    <w:p w:rsidR="0037092B" w:rsidRDefault="0037092B" w:rsidP="00FA03BC">
      <w:pPr>
        <w:pStyle w:val="a4"/>
        <w:numPr>
          <w:ilvl w:val="0"/>
          <w:numId w:val="1"/>
        </w:numPr>
      </w:pPr>
      <w:r w:rsidRPr="00675098">
        <w:t xml:space="preserve">— формирование системы начальных математических знаний и умений их применять для </w:t>
      </w:r>
    </w:p>
    <w:p w:rsidR="0037092B" w:rsidRPr="00675098" w:rsidRDefault="0037092B" w:rsidP="00FA03BC">
      <w:r w:rsidRPr="00675098">
        <w:t>решения учебно-познавательных и практических задач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формирование умения вести поиск информации и работать с ней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формирование первоначальных представлений о компьютерной грамотности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развитие познавательных способностей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воспитание стремления к расширению математических знаний;</w:t>
      </w:r>
    </w:p>
    <w:p w:rsidR="0037092B" w:rsidRPr="00675098" w:rsidRDefault="0037092B" w:rsidP="00FA03BC">
      <w:pPr>
        <w:pStyle w:val="a4"/>
        <w:numPr>
          <w:ilvl w:val="0"/>
          <w:numId w:val="1"/>
        </w:numPr>
      </w:pPr>
      <w:r w:rsidRPr="00675098">
        <w:t>— формирование критичности мышления;</w:t>
      </w:r>
    </w:p>
    <w:p w:rsidR="0037092B" w:rsidRDefault="0037092B" w:rsidP="00FA03BC">
      <w:pPr>
        <w:pStyle w:val="a4"/>
        <w:numPr>
          <w:ilvl w:val="0"/>
          <w:numId w:val="1"/>
        </w:numPr>
      </w:pPr>
      <w:r w:rsidRPr="00675098">
        <w:t xml:space="preserve">— развитие умений аргументированно обосновывать и отстаивать высказанное суждение, </w:t>
      </w:r>
    </w:p>
    <w:p w:rsidR="0037092B" w:rsidRPr="00FA03BC" w:rsidRDefault="0037092B" w:rsidP="00FA03BC">
      <w:pPr>
        <w:rPr>
          <w:rStyle w:val="FontStyle23"/>
          <w:b w:val="0"/>
          <w:bCs w:val="0"/>
          <w:sz w:val="24"/>
          <w:szCs w:val="24"/>
        </w:rPr>
      </w:pPr>
      <w:r w:rsidRPr="00675098">
        <w:t>оценивать и принимать суждения других.</w:t>
      </w:r>
    </w:p>
    <w:p w:rsidR="0037092B" w:rsidRDefault="0037092B" w:rsidP="00FA03BC">
      <w:pPr>
        <w:pStyle w:val="Style3"/>
        <w:widowControl/>
        <w:spacing w:line="252" w:lineRule="exact"/>
        <w:ind w:left="540" w:firstLine="168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 xml:space="preserve">Решение названных </w:t>
      </w:r>
      <w:r w:rsidRPr="00FA03BC">
        <w:rPr>
          <w:rStyle w:val="FontStyle23"/>
          <w:sz w:val="24"/>
          <w:szCs w:val="24"/>
        </w:rPr>
        <w:t>задач</w:t>
      </w:r>
      <w:r w:rsidRPr="00FA03BC">
        <w:rPr>
          <w:rStyle w:val="FontStyle23"/>
          <w:b w:val="0"/>
          <w:sz w:val="24"/>
          <w:szCs w:val="24"/>
        </w:rPr>
        <w:t xml:space="preserve"> обеспечит осознание младши</w:t>
      </w:r>
      <w:r>
        <w:rPr>
          <w:rStyle w:val="FontStyle23"/>
          <w:b w:val="0"/>
          <w:sz w:val="24"/>
          <w:szCs w:val="24"/>
        </w:rPr>
        <w:t>ми школьниками универсаль</w:t>
      </w:r>
      <w:r>
        <w:rPr>
          <w:rStyle w:val="FontStyle23"/>
          <w:b w:val="0"/>
          <w:sz w:val="24"/>
          <w:szCs w:val="24"/>
        </w:rPr>
        <w:softHyphen/>
        <w:t>ности</w:t>
      </w:r>
    </w:p>
    <w:p w:rsidR="0037092B" w:rsidRPr="00FA03BC" w:rsidRDefault="0037092B" w:rsidP="00FA03BC">
      <w:pPr>
        <w:pStyle w:val="Style3"/>
        <w:widowControl/>
        <w:spacing w:line="252" w:lineRule="exact"/>
        <w:ind w:firstLine="0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>математических способов познания мира, усвоение начальных математических зна</w:t>
      </w:r>
      <w:r w:rsidRPr="00FA03BC">
        <w:rPr>
          <w:rStyle w:val="FontStyle23"/>
          <w:b w:val="0"/>
          <w:sz w:val="24"/>
          <w:szCs w:val="24"/>
        </w:rPr>
        <w:softHyphen/>
        <w:t>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7092B" w:rsidRDefault="0037092B" w:rsidP="00FA03BC">
      <w:pPr>
        <w:pStyle w:val="Style3"/>
        <w:widowControl/>
        <w:spacing w:line="252" w:lineRule="exact"/>
        <w:ind w:left="545" w:firstLine="163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 xml:space="preserve">Начальный </w:t>
      </w:r>
      <w:r w:rsidRPr="00FA03BC">
        <w:rPr>
          <w:rStyle w:val="FontStyle23"/>
          <w:sz w:val="24"/>
          <w:szCs w:val="24"/>
        </w:rPr>
        <w:t>курс математики</w:t>
      </w:r>
      <w:r w:rsidRPr="00FA03BC">
        <w:rPr>
          <w:rStyle w:val="FontStyle23"/>
          <w:b w:val="0"/>
          <w:sz w:val="24"/>
          <w:szCs w:val="24"/>
        </w:rPr>
        <w:t xml:space="preserve"> является </w:t>
      </w:r>
      <w:r w:rsidR="001200DB">
        <w:rPr>
          <w:rStyle w:val="FontStyle23"/>
          <w:b w:val="0"/>
          <w:sz w:val="24"/>
          <w:szCs w:val="24"/>
        </w:rPr>
        <w:t>курсом</w:t>
      </w:r>
      <w:r w:rsidRPr="00FA03BC">
        <w:rPr>
          <w:rStyle w:val="FontStyle23"/>
          <w:b w:val="0"/>
          <w:sz w:val="24"/>
          <w:szCs w:val="24"/>
        </w:rPr>
        <w:t xml:space="preserve"> интегрированным: в нём объединён </w:t>
      </w:r>
    </w:p>
    <w:p w:rsidR="0037092B" w:rsidRPr="00FA03BC" w:rsidRDefault="0037092B" w:rsidP="00FA03BC">
      <w:pPr>
        <w:pStyle w:val="Style3"/>
        <w:widowControl/>
        <w:spacing w:line="252" w:lineRule="exact"/>
        <w:ind w:firstLine="0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>арифметический, геометрический и алгебраический материал.</w:t>
      </w:r>
    </w:p>
    <w:p w:rsidR="0037092B" w:rsidRDefault="0037092B" w:rsidP="00FA03BC">
      <w:pPr>
        <w:pStyle w:val="Style3"/>
        <w:widowControl/>
        <w:spacing w:line="252" w:lineRule="exact"/>
        <w:ind w:left="545" w:firstLine="0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</w:t>
      </w:r>
    </w:p>
    <w:p w:rsidR="0037092B" w:rsidRPr="00FA03BC" w:rsidRDefault="0037092B" w:rsidP="00FA03BC">
      <w:pPr>
        <w:pStyle w:val="Style3"/>
        <w:widowControl/>
        <w:spacing w:line="252" w:lineRule="exact"/>
        <w:ind w:firstLine="0"/>
        <w:rPr>
          <w:rStyle w:val="FontStyle23"/>
          <w:b w:val="0"/>
          <w:sz w:val="24"/>
          <w:szCs w:val="24"/>
        </w:rPr>
      </w:pPr>
      <w:r w:rsidRPr="00FA03BC">
        <w:rPr>
          <w:rStyle w:val="FontStyle23"/>
          <w:b w:val="0"/>
          <w:sz w:val="24"/>
          <w:szCs w:val="24"/>
        </w:rPr>
        <w:t>основе формирования общей картины мира и познания законов его развития. Именно эти знания и</w:t>
      </w:r>
      <w:r w:rsidRPr="00FA03BC">
        <w:rPr>
          <w:rStyle w:val="FontStyle23"/>
          <w:b w:val="0"/>
        </w:rPr>
        <w:t xml:space="preserve"> </w:t>
      </w:r>
      <w:r w:rsidRPr="00FA03BC">
        <w:rPr>
          <w:rStyle w:val="FontStyle23"/>
          <w:b w:val="0"/>
          <w:sz w:val="24"/>
          <w:szCs w:val="24"/>
        </w:rPr>
        <w:t>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37092B" w:rsidRDefault="0037092B" w:rsidP="00FA03BC">
      <w:pPr>
        <w:pStyle w:val="Style3"/>
        <w:widowControl/>
        <w:spacing w:line="262" w:lineRule="exact"/>
        <w:ind w:left="542" w:firstLine="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b/>
          <w:sz w:val="24"/>
          <w:szCs w:val="24"/>
        </w:rPr>
        <w:t>Курс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предполагает также формирование у детей пространственных представлений, оз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накомление </w:t>
      </w:r>
    </w:p>
    <w:p w:rsidR="0037092B" w:rsidRPr="00FA03BC" w:rsidRDefault="0037092B" w:rsidP="00FA03BC">
      <w:pPr>
        <w:pStyle w:val="Style3"/>
        <w:widowControl/>
        <w:spacing w:line="262" w:lineRule="exact"/>
        <w:ind w:firstLine="0"/>
        <w:rPr>
          <w:rFonts w:ascii="Times New Roman" w:hAnsi="Times New Roman" w:cs="Times New Roman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чащихся с различными геометрическими фигурами и некоторыми их свойства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ми, с простейшими чертёжными и измерительными приборами.</w:t>
      </w:r>
    </w:p>
    <w:p w:rsidR="001200DB" w:rsidRDefault="001200DB" w:rsidP="00FA03BC">
      <w:pPr>
        <w:pStyle w:val="a4"/>
        <w:jc w:val="center"/>
        <w:rPr>
          <w:b/>
          <w:bCs/>
        </w:rPr>
      </w:pPr>
    </w:p>
    <w:p w:rsidR="0037092B" w:rsidRPr="00675098" w:rsidRDefault="0037092B" w:rsidP="00FA03BC">
      <w:pPr>
        <w:pStyle w:val="a4"/>
        <w:jc w:val="center"/>
      </w:pPr>
      <w:r w:rsidRPr="00FA03BC">
        <w:rPr>
          <w:b/>
          <w:bCs/>
        </w:rPr>
        <w:lastRenderedPageBreak/>
        <w:t>Место курса в учебном плане</w:t>
      </w:r>
    </w:p>
    <w:p w:rsidR="0037092B" w:rsidRDefault="0037092B" w:rsidP="00FA03BC">
      <w:pPr>
        <w:pStyle w:val="a4"/>
      </w:pPr>
      <w:r w:rsidRPr="00675098">
        <w:t xml:space="preserve">На изучение </w:t>
      </w:r>
      <w:r w:rsidRPr="00847E80">
        <w:rPr>
          <w:b/>
        </w:rPr>
        <w:t>предмета «Математика»</w:t>
      </w:r>
      <w:r w:rsidRPr="00675098">
        <w:t xml:space="preserve"> в каждом классе начальной </w:t>
      </w:r>
      <w:r>
        <w:t xml:space="preserve">школы отводится по 4 ч в </w:t>
      </w:r>
    </w:p>
    <w:p w:rsidR="0037092B" w:rsidRDefault="0037092B" w:rsidP="00847E80">
      <w:r w:rsidRPr="00675098">
        <w:t xml:space="preserve">неделю. </w:t>
      </w:r>
    </w:p>
    <w:p w:rsidR="0037092B" w:rsidRDefault="0037092B" w:rsidP="00FA03BC">
      <w:pPr>
        <w:pStyle w:val="a4"/>
      </w:pPr>
      <w:r w:rsidRPr="00675098">
        <w:t xml:space="preserve">Курс рассчитан на 540 ч: в 1 классе — 132 ч (33 учебные недели), во 2—4 классах — по 136 ч </w:t>
      </w:r>
    </w:p>
    <w:p w:rsidR="0037092B" w:rsidRPr="00675098" w:rsidRDefault="0037092B" w:rsidP="00FA03BC">
      <w:r w:rsidRPr="00675098">
        <w:t>(34 учебные недели в каждом классе).</w:t>
      </w:r>
    </w:p>
    <w:p w:rsidR="0037092B" w:rsidRPr="00000C69" w:rsidRDefault="0037092B" w:rsidP="008D00F0">
      <w:pPr>
        <w:pStyle w:val="Style3"/>
        <w:widowControl/>
        <w:spacing w:line="262" w:lineRule="exact"/>
        <w:ind w:left="554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Практическая </w:t>
      </w:r>
      <w:r w:rsidRPr="00FA03BC">
        <w:rPr>
          <w:rStyle w:val="FontStyle29"/>
          <w:rFonts w:ascii="Times New Roman" w:hAnsi="Times New Roman" w:cs="Times New Roman"/>
          <w:b/>
          <w:sz w:val="24"/>
          <w:szCs w:val="24"/>
        </w:rPr>
        <w:t>направленность курса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выражена в следующих положениях:</w:t>
      </w:r>
    </w:p>
    <w:p w:rsidR="00340BCB" w:rsidRPr="00000C69" w:rsidRDefault="0037092B" w:rsidP="00340BCB">
      <w:pPr>
        <w:pStyle w:val="Style5"/>
        <w:widowControl/>
        <w:tabs>
          <w:tab w:val="left" w:pos="845"/>
        </w:tabs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•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ab/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ю помощью тех операций, которые лежат в основе рассматриваемого приёма; предусмотрев постепенный переход к обоснованию вычислительных приемов на основе изученных теор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тических положений (переместительное свойство сложения, связь между сложением и вы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читанием, сочетательное свойство сложения и др.);</w:t>
      </w:r>
    </w:p>
    <w:p w:rsidR="0037092B" w:rsidRPr="00000C69" w:rsidRDefault="0037092B" w:rsidP="008D00F0">
      <w:pPr>
        <w:pStyle w:val="Style5"/>
        <w:widowControl/>
        <w:numPr>
          <w:ilvl w:val="0"/>
          <w:numId w:val="2"/>
        </w:numPr>
        <w:tabs>
          <w:tab w:val="left" w:pos="828"/>
        </w:tabs>
        <w:spacing w:before="50" w:line="254" w:lineRule="exact"/>
        <w:ind w:firstLine="53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ассмотрение теоретических вопросов курса опирается на жизненный опыт ребёнка, творческие работы, различные свойства наглядности, подведение детей на основе собст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венных наблюдений к индуктивным выводам, сразу же находящим применение в учебной практике;</w:t>
      </w:r>
    </w:p>
    <w:p w:rsidR="0037092B" w:rsidRPr="00000C69" w:rsidRDefault="0037092B" w:rsidP="008D00F0">
      <w:pPr>
        <w:pStyle w:val="Style5"/>
        <w:widowControl/>
        <w:numPr>
          <w:ilvl w:val="0"/>
          <w:numId w:val="2"/>
        </w:numPr>
        <w:tabs>
          <w:tab w:val="left" w:pos="828"/>
        </w:tabs>
        <w:spacing w:before="12" w:line="254" w:lineRule="exact"/>
        <w:ind w:firstLine="53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делены во времени.</w:t>
      </w:r>
    </w:p>
    <w:p w:rsidR="0037092B" w:rsidRPr="00000C69" w:rsidRDefault="0037092B" w:rsidP="008D00F0">
      <w:pPr>
        <w:pStyle w:val="Style3"/>
        <w:widowControl/>
        <w:spacing w:line="254" w:lineRule="exact"/>
        <w:ind w:firstLine="514"/>
        <w:rPr>
          <w:rStyle w:val="FontStyle29"/>
          <w:rFonts w:ascii="Times New Roman" w:hAnsi="Times New Roman" w:cs="Times New Roman"/>
          <w:sz w:val="24"/>
          <w:szCs w:val="24"/>
        </w:rPr>
      </w:pPr>
      <w:r w:rsidRPr="005D1E0C">
        <w:rPr>
          <w:rStyle w:val="FontStyle29"/>
          <w:rFonts w:ascii="Times New Roman" w:hAnsi="Times New Roman" w:cs="Times New Roman"/>
          <w:b/>
          <w:sz w:val="24"/>
          <w:szCs w:val="24"/>
        </w:rPr>
        <w:t>Содержание курса математики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позволяет осуществлять его связь с другими предмета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ми, изучаемыми в начальной школе (русский язык, окружающий мир, технология).</w:t>
      </w:r>
    </w:p>
    <w:p w:rsidR="0037092B" w:rsidRPr="00000C69" w:rsidRDefault="0037092B" w:rsidP="008D00F0">
      <w:pPr>
        <w:pStyle w:val="Style3"/>
        <w:widowControl/>
        <w:spacing w:line="254" w:lineRule="exact"/>
        <w:ind w:left="545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</w:t>
      </w: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учебное пособие:</w:t>
      </w:r>
    </w:p>
    <w:p w:rsidR="0037092B" w:rsidRPr="00000C69" w:rsidRDefault="0037092B" w:rsidP="00715ECC">
      <w:pPr>
        <w:pStyle w:val="Style3"/>
        <w:widowControl/>
        <w:spacing w:line="254" w:lineRule="exact"/>
        <w:ind w:firstLine="523"/>
        <w:rPr>
          <w:rFonts w:ascii="Times New Roman" w:hAnsi="Times New Roman" w:cs="Times New Roman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Моро М.И., Волкова С.И., Степанова СВ.,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Г.В. Математика. 3 класс. Учебник для общеобразовательных учреждений. В 2-х</w:t>
      </w:r>
      <w:r w:rsidR="00340BCB">
        <w:rPr>
          <w:rStyle w:val="FontStyle29"/>
          <w:rFonts w:ascii="Times New Roman" w:hAnsi="Times New Roman" w:cs="Times New Roman"/>
          <w:sz w:val="24"/>
          <w:szCs w:val="24"/>
        </w:rPr>
        <w:t xml:space="preserve"> частях. - М.: Просвещение, 2019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.</w:t>
      </w:r>
    </w:p>
    <w:p w:rsidR="0037092B" w:rsidRPr="00000C69" w:rsidRDefault="0037092B" w:rsidP="008D00F0">
      <w:pPr>
        <w:pStyle w:val="Style2"/>
        <w:widowControl/>
        <w:spacing w:before="65"/>
        <w:ind w:left="3283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37092B" w:rsidRPr="00000C69" w:rsidRDefault="0037092B" w:rsidP="008D00F0">
      <w:pPr>
        <w:spacing w:after="13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5990"/>
        <w:gridCol w:w="2405"/>
      </w:tblGrid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0"/>
              <w:widowControl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7"/>
              <w:widowControl/>
              <w:ind w:left="12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7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pacing w:val="50"/>
                <w:sz w:val="24"/>
                <w:szCs w:val="24"/>
              </w:rPr>
              <w:t>8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  <w:t>13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  <w:t>10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pacing w:val="20"/>
                <w:sz w:val="24"/>
                <w:szCs w:val="24"/>
              </w:rPr>
              <w:t>16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A83918">
              <w:rPr>
                <w:rStyle w:val="FontStyle29"/>
                <w:rFonts w:ascii="Times New Roman" w:hAnsi="Times New Roman" w:cs="Times New Roman"/>
                <w:spacing w:val="50"/>
                <w:sz w:val="24"/>
                <w:szCs w:val="24"/>
              </w:rPr>
              <w:t>6ч</w:t>
            </w:r>
          </w:p>
        </w:tc>
      </w:tr>
      <w:tr w:rsidR="0037092B" w:rsidRPr="00000C69" w:rsidTr="00F63144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5D1E0C">
            <w:pPr>
              <w:pStyle w:val="Style17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7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839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37092B" w:rsidRPr="00000C69" w:rsidRDefault="0037092B" w:rsidP="00340BCB">
      <w:pPr>
        <w:pStyle w:val="Style2"/>
        <w:widowControl/>
        <w:spacing w:before="50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(136 часов)</w:t>
      </w:r>
    </w:p>
    <w:p w:rsidR="00340BCB" w:rsidRDefault="0037092B" w:rsidP="008D00F0">
      <w:pPr>
        <w:pStyle w:val="Style14"/>
        <w:widowControl/>
        <w:spacing w:before="235" w:line="252" w:lineRule="exact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 xml:space="preserve">Числа от 1 до 100 Сложение и вычитание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(продолжение) </w:t>
      </w: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 xml:space="preserve">(8 ч) </w:t>
      </w:r>
    </w:p>
    <w:p w:rsidR="0037092B" w:rsidRPr="00000C69" w:rsidRDefault="0037092B" w:rsidP="008D00F0">
      <w:pPr>
        <w:pStyle w:val="Style14"/>
        <w:widowControl/>
        <w:spacing w:before="235" w:line="252" w:lineRule="exac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37092B" w:rsidRDefault="0037092B" w:rsidP="00340BCB">
      <w:pPr>
        <w:pStyle w:val="Style3"/>
        <w:widowControl/>
        <w:spacing w:before="2" w:line="252" w:lineRule="exact"/>
        <w:ind w:left="554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340BCB" w:rsidRPr="00000C69" w:rsidRDefault="00340BCB" w:rsidP="00340BCB">
      <w:pPr>
        <w:pStyle w:val="Style3"/>
        <w:widowControl/>
        <w:spacing w:before="2" w:line="252" w:lineRule="exact"/>
        <w:ind w:left="554" w:firstLine="0"/>
        <w:jc w:val="left"/>
        <w:rPr>
          <w:rFonts w:ascii="Times New Roman" w:hAnsi="Times New Roman" w:cs="Times New Roman"/>
        </w:rPr>
      </w:pPr>
    </w:p>
    <w:p w:rsidR="0037092B" w:rsidRDefault="0037092B" w:rsidP="008D00F0">
      <w:pPr>
        <w:pStyle w:val="Style13"/>
        <w:widowControl/>
        <w:spacing w:before="19" w:line="252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Табличное умножение и деление (56 ч)</w:t>
      </w:r>
    </w:p>
    <w:p w:rsidR="00340BCB" w:rsidRPr="00000C69" w:rsidRDefault="00340BCB" w:rsidP="008D00F0">
      <w:pPr>
        <w:pStyle w:val="Style13"/>
        <w:widowControl/>
        <w:spacing w:before="19" w:line="252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line="252" w:lineRule="exact"/>
        <w:ind w:firstLine="533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37092B" w:rsidRPr="00000C69" w:rsidRDefault="0037092B" w:rsidP="008D00F0">
      <w:pPr>
        <w:pStyle w:val="Style3"/>
        <w:widowControl/>
        <w:spacing w:before="2" w:line="252" w:lineRule="exact"/>
        <w:ind w:left="557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орядок выполнения действий в выражениях со скобками и без скобок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Зависимости между пропорциональными величинами: масса одного предмета, колич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ство предметов, масса всех предметов; расход ткани на один предмет, количество предм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тов, расход ткани на все предметы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firstLine="533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кстовые задачи на увеличение (уменьшение) числа в несколько раз, на кратное сравнение чисел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left="547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</w:t>
      </w:r>
    </w:p>
    <w:p w:rsidR="0037092B" w:rsidRPr="00000C69" w:rsidRDefault="0037092B" w:rsidP="008D00F0">
      <w:pPr>
        <w:pStyle w:val="Style8"/>
        <w:widowControl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аблица умножения и деления с числами 4, 5, 6, 7, 8, 9. Сводная таблица умножения. Умножение числа 1 и на 1. Умножение числа 0 и на 0, деление числа 0, невозможность деления на 0.</w:t>
      </w:r>
    </w:p>
    <w:p w:rsidR="0037092B" w:rsidRPr="00000C69" w:rsidRDefault="0037092B" w:rsidP="008D00F0">
      <w:pPr>
        <w:pStyle w:val="Style3"/>
        <w:widowControl/>
        <w:spacing w:before="7" w:line="252" w:lineRule="exact"/>
        <w:ind w:firstLine="55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лощадь. Способы сравнения фигур по площади. Единицы площади: квадратный сан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тиметр, квадратный дециметр, квадратный метр. Соотношения между ними. Площадь пря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моугольника (квадрата).</w:t>
      </w:r>
    </w:p>
    <w:p w:rsidR="0037092B" w:rsidRPr="00000C69" w:rsidRDefault="0037092B" w:rsidP="008D00F0">
      <w:pPr>
        <w:pStyle w:val="Style3"/>
        <w:widowControl/>
        <w:spacing w:before="50"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кстовые задачи в три действия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firstLine="535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оставление плана действий и определение наиболее эффективных способов реш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ния задач.</w:t>
      </w:r>
    </w:p>
    <w:p w:rsidR="0037092B" w:rsidRPr="00340BCB" w:rsidRDefault="0037092B" w:rsidP="00340BCB">
      <w:pPr>
        <w:pStyle w:val="Style3"/>
        <w:widowControl/>
        <w:spacing w:before="2" w:line="252" w:lineRule="exact"/>
        <w:ind w:left="557" w:firstLine="0"/>
        <w:jc w:val="left"/>
        <w:rPr>
          <w:rStyle w:val="FontStyle29"/>
          <w:rFonts w:ascii="Times New Roman" w:hAnsi="Times New Roman" w:cs="Times New Roman"/>
          <w:spacing w:val="20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Круг. Окружность (центр, радиус, диаметр). Вычерчивание окружности с помощью </w:t>
      </w:r>
      <w:r w:rsidR="00340BCB">
        <w:rPr>
          <w:rStyle w:val="FontStyle29"/>
          <w:rFonts w:ascii="Times New Roman" w:hAnsi="Times New Roman" w:cs="Times New Roman"/>
          <w:spacing w:val="20"/>
          <w:sz w:val="24"/>
          <w:szCs w:val="24"/>
        </w:rPr>
        <w:t>цир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куля.</w:t>
      </w:r>
    </w:p>
    <w:p w:rsidR="0037092B" w:rsidRPr="00000C69" w:rsidRDefault="0037092B" w:rsidP="008D00F0">
      <w:pPr>
        <w:pStyle w:val="Style3"/>
        <w:widowControl/>
        <w:spacing w:before="2" w:line="252" w:lineRule="exact"/>
        <w:ind w:firstLine="54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Доли (половина, треть, четверть, десятая, сотая). Образование и сравнение долей. </w:t>
      </w:r>
      <w:r w:rsidRPr="00000C69">
        <w:rPr>
          <w:rStyle w:val="FontStyle39"/>
          <w:rFonts w:ascii="Times New Roman" w:hAnsi="Times New Roman" w:cs="Times New Roman"/>
          <w:sz w:val="24"/>
          <w:szCs w:val="24"/>
        </w:rPr>
        <w:t xml:space="preserve">Ш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дачи на нахождение доли числа и числа по его доле.</w:t>
      </w:r>
    </w:p>
    <w:p w:rsidR="00340BCB" w:rsidRPr="00340BCB" w:rsidRDefault="0037092B" w:rsidP="00340BCB">
      <w:pPr>
        <w:pStyle w:val="Style3"/>
        <w:widowControl/>
        <w:spacing w:before="2" w:line="252" w:lineRule="exact"/>
        <w:ind w:left="557" w:firstLine="0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диницы времени: год, месяц, сутки. Соотношения между ними.</w:t>
      </w:r>
    </w:p>
    <w:p w:rsidR="0037092B" w:rsidRPr="00000C69" w:rsidRDefault="0037092B" w:rsidP="008D00F0">
      <w:pPr>
        <w:pStyle w:val="Style13"/>
        <w:widowControl/>
        <w:spacing w:before="22" w:line="252" w:lineRule="exact"/>
        <w:ind w:left="2786"/>
        <w:rPr>
          <w:rStyle w:val="FontStyle31"/>
          <w:rFonts w:ascii="Times New Roman" w:hAnsi="Times New Roman" w:cs="Times New Roman"/>
          <w:sz w:val="24"/>
          <w:szCs w:val="24"/>
        </w:rPr>
      </w:pPr>
      <w:proofErr w:type="spellStart"/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000C69">
        <w:rPr>
          <w:rStyle w:val="FontStyle31"/>
          <w:rFonts w:ascii="Times New Roman" w:hAnsi="Times New Roman" w:cs="Times New Roman"/>
          <w:sz w:val="24"/>
          <w:szCs w:val="24"/>
        </w:rPr>
        <w:t xml:space="preserve"> умножение и деление (27 ч)</w:t>
      </w:r>
    </w:p>
    <w:p w:rsidR="0037092B" w:rsidRPr="00000C69" w:rsidRDefault="0037092B" w:rsidP="008D00F0">
      <w:pPr>
        <w:pStyle w:val="Style3"/>
        <w:widowControl/>
        <w:spacing w:line="252" w:lineRule="exact"/>
        <w:ind w:firstLine="52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множение суммы на число. Приёмы умножения для случаев вида 23 ■ 4, 4 ■ 23. Приё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мы умножения и деления для случаев вида 20 ■ 3, 3 ■ 20, </w:t>
      </w:r>
      <w:r w:rsidR="009A2647" w:rsidRPr="00000C69">
        <w:rPr>
          <w:rStyle w:val="FontStyle29"/>
          <w:rFonts w:ascii="Times New Roman" w:hAnsi="Times New Roman" w:cs="Times New Roman"/>
          <w:sz w:val="24"/>
          <w:szCs w:val="24"/>
        </w:rPr>
        <w:t>60: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3, 80 : 20.</w:t>
      </w:r>
    </w:p>
    <w:p w:rsidR="00340BCB" w:rsidRPr="00000C69" w:rsidRDefault="0037092B" w:rsidP="00340BCB">
      <w:pPr>
        <w:pStyle w:val="Style3"/>
        <w:widowControl/>
        <w:spacing w:before="2" w:line="252" w:lineRule="exact"/>
        <w:ind w:left="54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Деление суммы на число. Связь между числами при делении. Проверка деления.</w:t>
      </w:r>
    </w:p>
    <w:p w:rsidR="0037092B" w:rsidRPr="00000C69" w:rsidRDefault="0037092B" w:rsidP="008D00F0">
      <w:pPr>
        <w:pStyle w:val="Style3"/>
        <w:widowControl/>
        <w:spacing w:line="252" w:lineRule="exact"/>
        <w:ind w:left="557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Приём деления для случаев вида </w:t>
      </w:r>
      <w:r w:rsidR="009A2647" w:rsidRPr="00000C69">
        <w:rPr>
          <w:rStyle w:val="FontStyle29"/>
          <w:rFonts w:ascii="Times New Roman" w:hAnsi="Times New Roman" w:cs="Times New Roman"/>
          <w:sz w:val="24"/>
          <w:szCs w:val="24"/>
        </w:rPr>
        <w:t>87: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29, 66 : 22. Проверка умножения делением.</w:t>
      </w:r>
    </w:p>
    <w:p w:rsidR="0037092B" w:rsidRPr="00000C69" w:rsidRDefault="0037092B" w:rsidP="008D00F0">
      <w:pPr>
        <w:pStyle w:val="Style3"/>
        <w:widowControl/>
        <w:spacing w:line="252" w:lineRule="exact"/>
        <w:ind w:firstLine="55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Выражения с двумя переменными вида а + </w:t>
      </w:r>
      <w:r w:rsidRPr="00000C69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>b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, а - </w:t>
      </w:r>
      <w:r w:rsidRPr="00000C69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>b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, а • Ь, </w:t>
      </w:r>
      <w:r w:rsidR="009A2647" w:rsidRPr="00000C69">
        <w:rPr>
          <w:rStyle w:val="FontStyle29"/>
          <w:rFonts w:ascii="Times New Roman" w:hAnsi="Times New Roman" w:cs="Times New Roman"/>
          <w:sz w:val="24"/>
          <w:szCs w:val="24"/>
        </w:rPr>
        <w:t>с: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000C69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>d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(</w:t>
      </w:r>
      <w:r w:rsidRPr="00000C69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>d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000C69">
        <w:rPr>
          <w:rStyle w:val="FontStyle39"/>
          <w:rFonts w:ascii="Times New Roman" w:hAnsi="Times New Roman" w:cs="Times New Roman"/>
          <w:sz w:val="24"/>
          <w:szCs w:val="24"/>
        </w:rPr>
        <w:t xml:space="preserve">Ф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0), вычисление значений при заданных числовых значениях входящих в них букв.</w:t>
      </w:r>
    </w:p>
    <w:p w:rsidR="0037092B" w:rsidRPr="00000C69" w:rsidRDefault="0037092B" w:rsidP="008D00F0">
      <w:pPr>
        <w:pStyle w:val="Style3"/>
        <w:widowControl/>
        <w:spacing w:before="2" w:line="252" w:lineRule="exact"/>
        <w:ind w:firstLine="554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шение уравнений на основе связи между компонентами и результатами умножения деления.</w:t>
      </w:r>
    </w:p>
    <w:p w:rsidR="0037092B" w:rsidRPr="00000C69" w:rsidRDefault="0037092B" w:rsidP="008D00F0">
      <w:pPr>
        <w:pStyle w:val="Style8"/>
        <w:widowControl/>
        <w:spacing w:before="2"/>
        <w:ind w:left="559" w:right="141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37092B" w:rsidRPr="00000C69" w:rsidRDefault="0037092B" w:rsidP="008D00F0">
      <w:pPr>
        <w:pStyle w:val="Style1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13"/>
        <w:widowControl/>
        <w:spacing w:before="14" w:line="252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Числа от 1 до 1000. Нумерация (13 ч)</w:t>
      </w:r>
    </w:p>
    <w:p w:rsidR="0037092B" w:rsidRPr="00000C69" w:rsidRDefault="0037092B" w:rsidP="008D00F0">
      <w:pPr>
        <w:pStyle w:val="Style3"/>
        <w:widowControl/>
        <w:spacing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Устная и письменная нумерация. Разряды счётных единиц. Натуральная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оследовг-тельность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трёхзначных чисел.</w:t>
      </w:r>
    </w:p>
    <w:p w:rsidR="0037092B" w:rsidRPr="00000C69" w:rsidRDefault="0037092B" w:rsidP="008D00F0">
      <w:pPr>
        <w:pStyle w:val="Style8"/>
        <w:widowControl/>
        <w:spacing w:before="5"/>
        <w:ind w:left="554" w:right="2822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величение и уменьшение числа в 10 раз, в 100 раз. Замена трёхзначного числа суммой разрядных слагаемых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firstLine="542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равнение трёхзначных чисел. Определение общего числа единиц (десятков, сотен числе.</w:t>
      </w:r>
    </w:p>
    <w:p w:rsidR="0037092B" w:rsidRPr="00000C69" w:rsidRDefault="0037092B" w:rsidP="008D00F0">
      <w:pPr>
        <w:pStyle w:val="Style3"/>
        <w:widowControl/>
        <w:spacing w:line="25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диницы массы: грамм, килограмм. Соотношение между ними.</w:t>
      </w:r>
    </w:p>
    <w:p w:rsidR="0037092B" w:rsidRPr="00000C69" w:rsidRDefault="0037092B" w:rsidP="008D00F0">
      <w:pPr>
        <w:pStyle w:val="Style1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13"/>
        <w:widowControl/>
        <w:spacing w:before="19" w:line="252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Числа от 1 до 1000. Сложение и вычитание (10 ч)</w:t>
      </w:r>
    </w:p>
    <w:p w:rsidR="0037092B" w:rsidRPr="00000C69" w:rsidRDefault="0037092B" w:rsidP="008D00F0">
      <w:pPr>
        <w:pStyle w:val="Style8"/>
        <w:widowControl/>
        <w:ind w:left="562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иёмы устных вычислений в случаях, сводимых к действиям в пределах 100. Письменные приемы сложения и вычитания.</w:t>
      </w:r>
    </w:p>
    <w:p w:rsidR="0037092B" w:rsidRPr="00000C69" w:rsidRDefault="0037092B" w:rsidP="008D00F0">
      <w:pPr>
        <w:pStyle w:val="Style3"/>
        <w:widowControl/>
        <w:spacing w:before="7" w:line="252" w:lineRule="exact"/>
        <w:ind w:firstLine="54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Виды треугольников: разносторонние, равнобедренные (равносторонние);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ямоуго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ые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, остроугольные, тупоугольные.</w:t>
      </w:r>
    </w:p>
    <w:p w:rsidR="0037092B" w:rsidRPr="00000C69" w:rsidRDefault="0037092B" w:rsidP="008D00F0">
      <w:pPr>
        <w:pStyle w:val="Style3"/>
        <w:widowControl/>
        <w:spacing w:before="5" w:line="25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шение задач в 1-3 действия на сложение.</w:t>
      </w:r>
    </w:p>
    <w:p w:rsidR="0037092B" w:rsidRPr="00000C69" w:rsidRDefault="0037092B" w:rsidP="008D00F0">
      <w:pPr>
        <w:pStyle w:val="Style1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13"/>
        <w:widowControl/>
        <w:spacing w:before="22" w:line="250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Числа от 1 до 1000. Умножение и деление (16 ч)</w:t>
      </w:r>
    </w:p>
    <w:p w:rsidR="0037092B" w:rsidRPr="00000C69" w:rsidRDefault="0037092B" w:rsidP="008D00F0">
      <w:pPr>
        <w:pStyle w:val="Style3"/>
        <w:widowControl/>
        <w:spacing w:line="250" w:lineRule="exact"/>
        <w:ind w:firstLine="54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стные приемы умножения и деления чисел в случая</w:t>
      </w:r>
      <w:r w:rsidR="009A2647">
        <w:rPr>
          <w:rStyle w:val="FontStyle29"/>
          <w:rFonts w:ascii="Times New Roman" w:hAnsi="Times New Roman" w:cs="Times New Roman"/>
          <w:sz w:val="24"/>
          <w:szCs w:val="24"/>
        </w:rPr>
        <w:t>х, сводимых к действиям в пред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лах 100.</w:t>
      </w:r>
    </w:p>
    <w:p w:rsidR="0037092B" w:rsidRPr="00000C69" w:rsidRDefault="0037092B" w:rsidP="008D00F0">
      <w:pPr>
        <w:pStyle w:val="Style8"/>
        <w:widowControl/>
        <w:spacing w:before="7" w:line="250" w:lineRule="exact"/>
        <w:ind w:left="552" w:right="1882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37092B" w:rsidRPr="00000C69" w:rsidRDefault="0037092B" w:rsidP="008D00F0">
      <w:pPr>
        <w:pStyle w:val="Style1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13"/>
        <w:widowControl/>
        <w:spacing w:before="26" w:line="252" w:lineRule="exact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Итоговое повторение (6 ч)</w:t>
      </w:r>
    </w:p>
    <w:p w:rsidR="0037092B" w:rsidRPr="00000C69" w:rsidRDefault="0037092B" w:rsidP="009A2647">
      <w:pPr>
        <w:pStyle w:val="Style3"/>
        <w:widowControl/>
        <w:spacing w:line="252" w:lineRule="exact"/>
        <w:ind w:firstLine="708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а от 1 до 1000. Нумерация чисел. Сложение, вычитание, умножение, деление пределах 1000: устные и письменные приемы. Порядок выполнения действий. Решение уравнений. Решение задач изученных видов.</w:t>
      </w:r>
    </w:p>
    <w:p w:rsidR="0037092B" w:rsidRPr="00000C69" w:rsidRDefault="0037092B" w:rsidP="005D1E0C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2"/>
        <w:widowControl/>
        <w:spacing w:before="5"/>
        <w:rPr>
          <w:rStyle w:val="FontStyle2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 xml:space="preserve">Требования </w:t>
      </w:r>
      <w:r w:rsidRPr="00000C69">
        <w:rPr>
          <w:rStyle w:val="FontStyle32"/>
          <w:rFonts w:ascii="Times New Roman" w:hAnsi="Times New Roman" w:cs="Times New Roman"/>
          <w:sz w:val="24"/>
          <w:szCs w:val="24"/>
        </w:rPr>
        <w:t xml:space="preserve">к </w:t>
      </w: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 xml:space="preserve">уровню </w:t>
      </w:r>
      <w:r w:rsidRPr="00000C69">
        <w:rPr>
          <w:rStyle w:val="FontStyle32"/>
          <w:rFonts w:ascii="Times New Roman" w:hAnsi="Times New Roman" w:cs="Times New Roman"/>
          <w:sz w:val="24"/>
          <w:szCs w:val="24"/>
        </w:rPr>
        <w:t xml:space="preserve">подготовки </w:t>
      </w: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>учащихся</w:t>
      </w:r>
    </w:p>
    <w:p w:rsidR="0037092B" w:rsidRPr="00000C69" w:rsidRDefault="0037092B" w:rsidP="008D00F0">
      <w:pPr>
        <w:pStyle w:val="Style3"/>
        <w:widowControl/>
        <w:spacing w:line="240" w:lineRule="exact"/>
        <w:ind w:left="559" w:firstLine="0"/>
        <w:jc w:val="left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3"/>
        <w:widowControl/>
        <w:spacing w:before="17" w:line="254" w:lineRule="exact"/>
        <w:ind w:left="559"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 xml:space="preserve">к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концу обучения в третьем классе </w:t>
      </w:r>
      <w:r w:rsidRPr="00000C69">
        <w:rPr>
          <w:rStyle w:val="FontStyle37"/>
          <w:rFonts w:ascii="Times New Roman" w:hAnsi="Times New Roman" w:cs="Times New Roman"/>
          <w:sz w:val="24"/>
          <w:szCs w:val="24"/>
        </w:rPr>
        <w:t>ученик научится:</w:t>
      </w:r>
    </w:p>
    <w:p w:rsidR="0037092B" w:rsidRPr="00000C69" w:rsidRDefault="0037092B" w:rsidP="008D00F0">
      <w:pPr>
        <w:pStyle w:val="Style24"/>
        <w:widowControl/>
        <w:spacing w:line="254" w:lineRule="exact"/>
        <w:ind w:left="552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называть:</w:t>
      </w:r>
    </w:p>
    <w:p w:rsidR="0037092B" w:rsidRPr="00000C69" w:rsidRDefault="0037092B" w:rsidP="008D00F0">
      <w:pPr>
        <w:pStyle w:val="Style20"/>
        <w:widowControl/>
        <w:numPr>
          <w:ilvl w:val="0"/>
          <w:numId w:val="3"/>
        </w:numPr>
        <w:tabs>
          <w:tab w:val="left" w:pos="862"/>
        </w:tabs>
        <w:spacing w:line="254" w:lineRule="exact"/>
        <w:ind w:left="542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оследовательность чисел до 1000;</w:t>
      </w:r>
    </w:p>
    <w:p w:rsidR="0037092B" w:rsidRPr="00000C69" w:rsidRDefault="0037092B" w:rsidP="008D00F0">
      <w:pPr>
        <w:pStyle w:val="Style20"/>
        <w:widowControl/>
        <w:numPr>
          <w:ilvl w:val="0"/>
          <w:numId w:val="3"/>
        </w:numPr>
        <w:tabs>
          <w:tab w:val="left" w:pos="862"/>
        </w:tabs>
        <w:spacing w:line="254" w:lineRule="exact"/>
        <w:ind w:left="542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о, большее или меньшее данного числа в несколько раз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before="50" w:line="240" w:lineRule="auto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диницы длины, площади, массы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before="19" w:line="240" w:lineRule="auto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звания компонентов и результатов умножения и делен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before="43" w:line="240" w:lineRule="auto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иды треугольников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авила порядка выполнения действий в выражениях в 2-3 действия (со скобками и без них)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before="7" w:line="240" w:lineRule="auto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аблицу умножения однозначных чисел и соответствующие случаи делен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before="24" w:line="240" w:lineRule="auto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онятие «доля»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определения понятий «окружность», «центр окружности», «радиус окружности», «диа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метр окружности»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ётные и нечётные числа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определение квадратного дециметра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определение квадратного метра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авило умножения числа на 1;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45"/>
        </w:tabs>
        <w:spacing w:line="254" w:lineRule="exact"/>
        <w:ind w:left="52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авило умножения числа на 0;</w:t>
      </w:r>
    </w:p>
    <w:p w:rsidR="0037092B" w:rsidRPr="00000C69" w:rsidRDefault="0037092B" w:rsidP="008D00F0"/>
    <w:p w:rsidR="0037092B" w:rsidRPr="00000C69" w:rsidRDefault="0037092B" w:rsidP="008D00F0">
      <w:pPr>
        <w:pStyle w:val="Style20"/>
        <w:widowControl/>
        <w:numPr>
          <w:ilvl w:val="0"/>
          <w:numId w:val="5"/>
        </w:numPr>
        <w:tabs>
          <w:tab w:val="left" w:pos="850"/>
        </w:tabs>
        <w:spacing w:line="254" w:lineRule="exact"/>
        <w:ind w:left="533" w:right="528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правило деления нуля на число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сравнив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line="254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а в пределах 1000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line="254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line="254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длины отрезков;</w:t>
      </w:r>
    </w:p>
    <w:p w:rsidR="0037092B" w:rsidRPr="00000C69" w:rsidRDefault="0037092B" w:rsidP="008D00F0">
      <w:pPr>
        <w:pStyle w:val="Style20"/>
        <w:widowControl/>
        <w:numPr>
          <w:ilvl w:val="0"/>
          <w:numId w:val="5"/>
        </w:numPr>
        <w:tabs>
          <w:tab w:val="left" w:pos="850"/>
        </w:tabs>
        <w:spacing w:line="254" w:lineRule="exact"/>
        <w:ind w:left="533" w:right="672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площади фигур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различ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line="252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отношения «больше в» и «больше на», «меньше в» и «меньше на»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line="252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компоненты арифметических действий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0"/>
        </w:tabs>
        <w:spacing w:before="5" w:line="252" w:lineRule="exact"/>
        <w:ind w:left="533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овое выражение и его значение;</w:t>
      </w:r>
    </w:p>
    <w:p w:rsidR="0037092B" w:rsidRPr="00000C69" w:rsidRDefault="0037092B" w:rsidP="008D00F0">
      <w:pPr>
        <w:pStyle w:val="Style23"/>
        <w:widowControl/>
        <w:numPr>
          <w:ilvl w:val="0"/>
          <w:numId w:val="5"/>
        </w:numPr>
        <w:tabs>
          <w:tab w:val="left" w:pos="850"/>
        </w:tabs>
        <w:spacing w:before="2" w:line="252" w:lineRule="exact"/>
        <w:ind w:left="533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читать:</w:t>
      </w:r>
    </w:p>
    <w:p w:rsidR="0037092B" w:rsidRPr="00000C69" w:rsidRDefault="0037092B" w:rsidP="008D00F0">
      <w:pPr>
        <w:pStyle w:val="Style20"/>
        <w:widowControl/>
        <w:numPr>
          <w:ilvl w:val="0"/>
          <w:numId w:val="5"/>
        </w:numPr>
        <w:tabs>
          <w:tab w:val="left" w:pos="850"/>
        </w:tabs>
        <w:spacing w:line="252" w:lineRule="exact"/>
        <w:ind w:left="533" w:right="384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числа в пределах 1000, записанные цифрами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воспроизводить:</w:t>
      </w:r>
    </w:p>
    <w:p w:rsidR="0037092B" w:rsidRPr="00000C69" w:rsidRDefault="0037092B" w:rsidP="008D00F0">
      <w:pPr>
        <w:pStyle w:val="Style21"/>
        <w:widowControl/>
        <w:tabs>
          <w:tab w:val="left" w:pos="842"/>
        </w:tabs>
        <w:spacing w:line="252" w:lineRule="exact"/>
        <w:ind w:firstLine="526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-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ab/>
        <w:t>результаты табличных случаев умножения однозначных чисел и соответствующих случаев делен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оотношения между единицами длины: 1 м = 100 см, 1 м = 10 дм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before="2"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lastRenderedPageBreak/>
        <w:t>соотношения между единицами массы: 1 кг = 1000 г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оотношения между единицами времени: 1 год = 12 месяцев; 1 сутки = 24 часа;</w:t>
      </w:r>
    </w:p>
    <w:p w:rsidR="0037092B" w:rsidRPr="00000C69" w:rsidRDefault="0037092B" w:rsidP="008D00F0">
      <w:pPr>
        <w:pStyle w:val="Style23"/>
        <w:widowControl/>
        <w:numPr>
          <w:ilvl w:val="0"/>
          <w:numId w:val="5"/>
        </w:numPr>
        <w:tabs>
          <w:tab w:val="left" w:pos="859"/>
        </w:tabs>
        <w:spacing w:before="5" w:line="252" w:lineRule="exact"/>
        <w:ind w:left="542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приводить примеры: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двузначных, трёхзначных чисел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before="2"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овых выражений;</w:t>
      </w:r>
    </w:p>
    <w:p w:rsidR="0037092B" w:rsidRPr="00000C69" w:rsidRDefault="0037092B" w:rsidP="008D00F0">
      <w:pPr>
        <w:pStyle w:val="Style23"/>
        <w:widowControl/>
        <w:numPr>
          <w:ilvl w:val="0"/>
          <w:numId w:val="5"/>
        </w:numPr>
        <w:tabs>
          <w:tab w:val="left" w:pos="859"/>
        </w:tabs>
        <w:spacing w:before="5" w:line="252" w:lineRule="exact"/>
        <w:ind w:left="542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моделиров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before="2"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десятичный состав трёхзначного числа;</w:t>
      </w:r>
    </w:p>
    <w:p w:rsidR="0037092B" w:rsidRPr="00000C69" w:rsidRDefault="0037092B" w:rsidP="008D00F0">
      <w:pPr>
        <w:pStyle w:val="Style21"/>
        <w:widowControl/>
        <w:numPr>
          <w:ilvl w:val="0"/>
          <w:numId w:val="5"/>
        </w:numPr>
        <w:tabs>
          <w:tab w:val="left" w:pos="859"/>
        </w:tabs>
        <w:spacing w:line="252" w:lineRule="exact"/>
        <w:ind w:left="54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алгоритмы сложения и вычитания, умножения и деления трёхзначных чисел;</w:t>
      </w:r>
    </w:p>
    <w:p w:rsidR="0037092B" w:rsidRPr="00000C69" w:rsidRDefault="0037092B" w:rsidP="008D00F0"/>
    <w:p w:rsidR="0037092B" w:rsidRPr="00000C69" w:rsidRDefault="0037092B" w:rsidP="008D00F0">
      <w:pPr>
        <w:pStyle w:val="Style20"/>
        <w:widowControl/>
        <w:numPr>
          <w:ilvl w:val="0"/>
          <w:numId w:val="6"/>
        </w:numPr>
        <w:tabs>
          <w:tab w:val="left" w:pos="866"/>
        </w:tabs>
        <w:spacing w:before="5" w:line="252" w:lineRule="exact"/>
        <w:ind w:left="55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упорядочивать:</w:t>
      </w:r>
    </w:p>
    <w:p w:rsidR="0037092B" w:rsidRPr="00000C69" w:rsidRDefault="0037092B" w:rsidP="008D00F0">
      <w:pPr>
        <w:pStyle w:val="Style20"/>
        <w:widowControl/>
        <w:numPr>
          <w:ilvl w:val="0"/>
          <w:numId w:val="6"/>
        </w:numPr>
        <w:tabs>
          <w:tab w:val="left" w:pos="866"/>
        </w:tabs>
        <w:spacing w:line="252" w:lineRule="exact"/>
        <w:ind w:left="550" w:right="192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числа в пределах 1000 в порядке увеличения или уменьшения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анализиров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6"/>
        </w:numPr>
        <w:tabs>
          <w:tab w:val="left" w:pos="866"/>
        </w:tabs>
        <w:spacing w:before="2" w:line="252" w:lineRule="exact"/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37092B" w:rsidRPr="00000C69" w:rsidRDefault="0037092B" w:rsidP="008D00F0">
      <w:pPr>
        <w:pStyle w:val="Style21"/>
        <w:widowControl/>
        <w:tabs>
          <w:tab w:val="left" w:pos="838"/>
        </w:tabs>
        <w:spacing w:before="5" w:line="252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-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ab/>
        <w:t>готовые решения задач с целью выбора верного решения, рационального способа решения;</w:t>
      </w:r>
    </w:p>
    <w:p w:rsidR="0037092B" w:rsidRPr="00000C69" w:rsidRDefault="0037092B" w:rsidP="008D00F0">
      <w:pPr>
        <w:pStyle w:val="Style24"/>
        <w:widowControl/>
        <w:spacing w:before="5" w:line="252" w:lineRule="exact"/>
        <w:ind w:left="619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классифициров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6"/>
        </w:numPr>
        <w:tabs>
          <w:tab w:val="left" w:pos="866"/>
        </w:tabs>
        <w:spacing w:before="2" w:line="252" w:lineRule="exact"/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реугольники (разносторонний, равнобедренный, равносторонний);</w:t>
      </w:r>
    </w:p>
    <w:p w:rsidR="0037092B" w:rsidRPr="00000C69" w:rsidRDefault="0037092B" w:rsidP="008D00F0">
      <w:pPr>
        <w:pStyle w:val="Style21"/>
        <w:widowControl/>
        <w:numPr>
          <w:ilvl w:val="0"/>
          <w:numId w:val="6"/>
        </w:numPr>
        <w:tabs>
          <w:tab w:val="left" w:pos="866"/>
        </w:tabs>
        <w:spacing w:before="2" w:line="252" w:lineRule="exact"/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сла в пределах 1000 (однозначные, двузначные, трёхзначные);</w:t>
      </w:r>
    </w:p>
    <w:p w:rsidR="0037092B" w:rsidRPr="00000C69" w:rsidRDefault="0037092B" w:rsidP="008D00F0">
      <w:pPr>
        <w:pStyle w:val="Style23"/>
        <w:widowControl/>
        <w:numPr>
          <w:ilvl w:val="0"/>
          <w:numId w:val="6"/>
        </w:numPr>
        <w:tabs>
          <w:tab w:val="left" w:pos="866"/>
        </w:tabs>
        <w:spacing w:before="2" w:line="252" w:lineRule="exact"/>
        <w:ind w:left="550"/>
        <w:rPr>
          <w:rStyle w:val="FontStyle33"/>
          <w:rFonts w:ascii="Times New Roman" w:hAnsi="Times New Roman" w:cs="Times New Roman"/>
          <w:sz w:val="24"/>
          <w:szCs w:val="24"/>
        </w:rPr>
      </w:pP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конструировать:</w:t>
      </w:r>
    </w:p>
    <w:p w:rsidR="0037092B" w:rsidRPr="00000C69" w:rsidRDefault="0037092B" w:rsidP="008D00F0">
      <w:pPr>
        <w:pStyle w:val="Style21"/>
        <w:widowControl/>
        <w:numPr>
          <w:ilvl w:val="0"/>
          <w:numId w:val="6"/>
        </w:numPr>
        <w:tabs>
          <w:tab w:val="left" w:pos="866"/>
        </w:tabs>
        <w:spacing w:line="252" w:lineRule="exact"/>
        <w:ind w:left="550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37092B" w:rsidRPr="00000C69" w:rsidRDefault="0037092B" w:rsidP="008D00F0"/>
    <w:p w:rsidR="0037092B" w:rsidRPr="00000C69" w:rsidRDefault="0037092B" w:rsidP="008D00F0">
      <w:pPr>
        <w:pStyle w:val="Style20"/>
        <w:widowControl/>
        <w:numPr>
          <w:ilvl w:val="0"/>
          <w:numId w:val="4"/>
        </w:numPr>
        <w:tabs>
          <w:tab w:val="left" w:pos="874"/>
        </w:tabs>
        <w:spacing w:line="252" w:lineRule="exact"/>
        <w:ind w:left="552" w:right="288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алгоритм решения составной арифметической задачи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контролировать:</w:t>
      </w:r>
    </w:p>
    <w:p w:rsidR="0037092B" w:rsidRPr="00000C69" w:rsidRDefault="0037092B" w:rsidP="008D00F0">
      <w:pPr>
        <w:pStyle w:val="Style20"/>
        <w:widowControl/>
        <w:numPr>
          <w:ilvl w:val="0"/>
          <w:numId w:val="4"/>
        </w:numPr>
        <w:tabs>
          <w:tab w:val="left" w:pos="874"/>
        </w:tabs>
        <w:spacing w:line="252" w:lineRule="exact"/>
        <w:ind w:left="552" w:right="288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свою деятельность (находить и исправлять ошибки)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оценивать:</w:t>
      </w:r>
    </w:p>
    <w:p w:rsidR="0037092B" w:rsidRPr="00000C69" w:rsidRDefault="0037092B" w:rsidP="008D00F0">
      <w:pPr>
        <w:pStyle w:val="Style20"/>
        <w:widowControl/>
        <w:numPr>
          <w:ilvl w:val="0"/>
          <w:numId w:val="4"/>
        </w:numPr>
        <w:tabs>
          <w:tab w:val="left" w:pos="874"/>
        </w:tabs>
        <w:spacing w:line="252" w:lineRule="exact"/>
        <w:ind w:left="552" w:right="336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готовое решение учебной задачи (верно, неверно); 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37092B" w:rsidRPr="00000C69" w:rsidRDefault="0037092B" w:rsidP="008D00F0">
      <w:pPr>
        <w:pStyle w:val="Style21"/>
        <w:widowControl/>
        <w:numPr>
          <w:ilvl w:val="0"/>
          <w:numId w:val="4"/>
        </w:numPr>
        <w:tabs>
          <w:tab w:val="left" w:pos="874"/>
        </w:tabs>
        <w:spacing w:line="252" w:lineRule="exact"/>
        <w:ind w:left="55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записывать цифрами трёхзначные числа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before="50"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шать составные арифметические задачи в два-три действия в различных комби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нациях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вычислять сумму и разность, произведение и частное чисел в пределах 1000, </w:t>
      </w:r>
      <w:r w:rsidRPr="00000C69">
        <w:rPr>
          <w:rStyle w:val="FontStyle29"/>
          <w:rFonts w:ascii="Times New Roman" w:hAnsi="Times New Roman" w:cs="Times New Roman"/>
          <w:spacing w:val="20"/>
          <w:sz w:val="24"/>
          <w:szCs w:val="24"/>
        </w:rPr>
        <w:t>ис</w:t>
      </w:r>
      <w:r w:rsidRPr="00000C69">
        <w:rPr>
          <w:rStyle w:val="FontStyle29"/>
          <w:rFonts w:ascii="Times New Roman" w:hAnsi="Times New Roman" w:cs="Times New Roman"/>
          <w:spacing w:val="20"/>
          <w:sz w:val="24"/>
          <w:szCs w:val="24"/>
        </w:rPr>
        <w:softHyphen/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ользуя изученные устные и письменные приемы вычислений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числять значения простых и составных числовых выражений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числять периметр, площадь прямоугольника (квадрата)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заполнять таблицы, имея некоторый банк данных.</w:t>
      </w:r>
    </w:p>
    <w:p w:rsidR="0037092B" w:rsidRPr="00000C69" w:rsidRDefault="0037092B" w:rsidP="008D00F0">
      <w:pPr>
        <w:pStyle w:val="Style3"/>
        <w:widowControl/>
        <w:spacing w:line="240" w:lineRule="exact"/>
        <w:ind w:left="542" w:firstLine="0"/>
        <w:jc w:val="left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3"/>
        <w:widowControl/>
        <w:spacing w:before="17" w:line="259" w:lineRule="exact"/>
        <w:ind w:left="542" w:firstLine="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К концу обучения в третьем классе ученик </w:t>
      </w:r>
      <w:r w:rsidRPr="00000C69">
        <w:rPr>
          <w:rStyle w:val="FontStyle37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полнять проверку вычислений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2-3 действия (со скобками * без них)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шать задачи в 1-3 действ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ходить периметр многоугольника, в том числе прямоугольника (квадрата)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полнять письменно сложение, вычитание двузначных и трехзначных чисел = пределах 1000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классифицировать треугольники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множать и делить разными способами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полнять письменное умножение и деление с трехзначными числами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lastRenderedPageBreak/>
        <w:t>сравнивать выражен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шать уравнения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before="2"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троить геометрические фигуры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before="2"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деление с остатком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использовать алгоритм деления с остатком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ыполнять проверку деления с остатком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ходить значения выражений с переменной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исать римские цифры, сравнивать их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firstLine="521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записывать трехзначные числа в виде суммы разрядных слагаемых, сравнивав числа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равнивать доли;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троить окружности.</w:t>
      </w:r>
    </w:p>
    <w:p w:rsidR="0037092B" w:rsidRPr="00000C69" w:rsidRDefault="0037092B" w:rsidP="008D00F0">
      <w:pPr>
        <w:pStyle w:val="Style21"/>
        <w:widowControl/>
        <w:numPr>
          <w:ilvl w:val="0"/>
          <w:numId w:val="7"/>
        </w:numPr>
        <w:tabs>
          <w:tab w:val="left" w:pos="845"/>
        </w:tabs>
        <w:spacing w:before="5" w:line="259" w:lineRule="exact"/>
        <w:ind w:left="521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оставлять равенства и неравенства;</w:t>
      </w:r>
    </w:p>
    <w:p w:rsidR="0037092B" w:rsidRPr="00000C69" w:rsidRDefault="0037092B" w:rsidP="008D00F0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:rsidR="0037092B" w:rsidRPr="00716CB7" w:rsidRDefault="0037092B" w:rsidP="005D1E0C">
      <w:pPr>
        <w:jc w:val="center"/>
        <w:rPr>
          <w:b/>
        </w:rPr>
      </w:pPr>
      <w:r w:rsidRPr="00716CB7">
        <w:rPr>
          <w:b/>
        </w:rPr>
        <w:t>Ценностные ориентиры содержания курса «Математика»</w:t>
      </w:r>
    </w:p>
    <w:p w:rsidR="0037092B" w:rsidRPr="00716CB7" w:rsidRDefault="0037092B" w:rsidP="005D1E0C">
      <w:pPr>
        <w:rPr>
          <w:i/>
        </w:rPr>
      </w:pPr>
      <w:r w:rsidRPr="001E5F33">
        <w:t xml:space="preserve"> </w:t>
      </w:r>
      <w:r>
        <w:tab/>
      </w:r>
      <w:r w:rsidRPr="00716CB7">
        <w:rPr>
          <w:i/>
        </w:rPr>
        <w:t>В основе учебно-воспитательного процесса лежат следую</w:t>
      </w:r>
      <w:r w:rsidRPr="00716CB7">
        <w:rPr>
          <w:i/>
        </w:rPr>
        <w:softHyphen/>
        <w:t>щие ценности математики:</w:t>
      </w:r>
    </w:p>
    <w:p w:rsidR="0037092B" w:rsidRDefault="0037092B" w:rsidP="005D1E0C">
      <w:pPr>
        <w:pStyle w:val="1"/>
        <w:rPr>
          <w:lang w:val="ru-RU"/>
        </w:rPr>
      </w:pPr>
      <w:r w:rsidRPr="003C215D">
        <w:rPr>
          <w:lang w:val="ru-RU"/>
        </w:rPr>
        <w:t>- понимание математических отношений является средством познания закономерностей существования окружающего мир</w:t>
      </w:r>
      <w:r>
        <w:rPr>
          <w:lang w:val="ru-RU"/>
        </w:rPr>
        <w:t xml:space="preserve">а, фактов, процессов и явлений, </w:t>
      </w:r>
    </w:p>
    <w:p w:rsidR="0037092B" w:rsidRPr="003C215D" w:rsidRDefault="0037092B" w:rsidP="005D1E0C">
      <w:pPr>
        <w:pStyle w:val="1"/>
        <w:ind w:left="0"/>
        <w:rPr>
          <w:lang w:val="ru-RU"/>
        </w:rPr>
      </w:pPr>
      <w:r w:rsidRPr="003C215D">
        <w:rPr>
          <w:lang w:val="ru-RU"/>
        </w:rPr>
        <w:t>происходящих в приро</w:t>
      </w:r>
      <w:r w:rsidRPr="003C215D">
        <w:rPr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37092B" w:rsidRDefault="0037092B" w:rsidP="005D1E0C">
      <w:pPr>
        <w:pStyle w:val="1"/>
        <w:rPr>
          <w:lang w:val="ru-RU"/>
        </w:rPr>
      </w:pPr>
      <w:r w:rsidRPr="003C215D">
        <w:rPr>
          <w:lang w:val="ru-RU"/>
        </w:rPr>
        <w:t>- математические представления о числах, величинах, геометрических фигурах являются условием целостного восприя</w:t>
      </w:r>
      <w:r>
        <w:rPr>
          <w:lang w:val="ru-RU"/>
        </w:rPr>
        <w:t>тия творений природы и человека</w:t>
      </w:r>
    </w:p>
    <w:p w:rsidR="0037092B" w:rsidRPr="003C215D" w:rsidRDefault="0037092B" w:rsidP="005D1E0C">
      <w:pPr>
        <w:pStyle w:val="1"/>
        <w:ind w:left="0"/>
        <w:rPr>
          <w:lang w:val="ru-RU"/>
        </w:rPr>
      </w:pPr>
      <w:r w:rsidRPr="003C215D">
        <w:rPr>
          <w:lang w:val="ru-RU"/>
        </w:rPr>
        <w:t>(памятники архитектуры, сокровища искусства и культуры, объекты природы);</w:t>
      </w:r>
    </w:p>
    <w:p w:rsidR="0037092B" w:rsidRDefault="0037092B" w:rsidP="005D1E0C">
      <w:pPr>
        <w:pStyle w:val="1"/>
        <w:rPr>
          <w:lang w:val="ru-RU"/>
        </w:rPr>
      </w:pPr>
      <w:r w:rsidRPr="003C215D">
        <w:rPr>
          <w:lang w:val="ru-RU"/>
        </w:rPr>
        <w:t xml:space="preserve">- владение математическим языком, алгоритмами, элементами математической логики позволяет ученику совершенствовать коммуникативную </w:t>
      </w:r>
    </w:p>
    <w:p w:rsidR="0037092B" w:rsidRPr="005D1E0C" w:rsidRDefault="0037092B" w:rsidP="005D1E0C">
      <w:pPr>
        <w:pStyle w:val="1"/>
        <w:ind w:left="0"/>
        <w:rPr>
          <w:lang w:val="ru-RU"/>
        </w:rPr>
      </w:pPr>
      <w:r w:rsidRPr="003C215D">
        <w:rPr>
          <w:lang w:val="ru-RU"/>
        </w:rPr>
        <w:t>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7092B" w:rsidRPr="00000C69" w:rsidRDefault="0037092B" w:rsidP="008D00F0">
      <w:pPr>
        <w:pStyle w:val="Style2"/>
        <w:widowControl/>
        <w:spacing w:before="67"/>
        <w:rPr>
          <w:rStyle w:val="FontStyle2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>Планируемые результаты освоения предмета</w:t>
      </w:r>
    </w:p>
    <w:p w:rsidR="0037092B" w:rsidRPr="00000C69" w:rsidRDefault="0037092B" w:rsidP="008D00F0">
      <w:pPr>
        <w:pStyle w:val="Style3"/>
        <w:widowControl/>
        <w:spacing w:line="240" w:lineRule="exact"/>
        <w:ind w:firstLine="550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3"/>
        <w:widowControl/>
        <w:spacing w:before="19" w:line="257" w:lineRule="exact"/>
        <w:ind w:firstLine="55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ограмма обеспечивает достижение третьекласс</w:t>
      </w:r>
      <w:r>
        <w:rPr>
          <w:rStyle w:val="FontStyle29"/>
          <w:rFonts w:ascii="Times New Roman" w:hAnsi="Times New Roman" w:cs="Times New Roman"/>
          <w:sz w:val="24"/>
          <w:szCs w:val="24"/>
        </w:rPr>
        <w:t>никами следующих личностных, м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апредметных и предметных результатов.</w:t>
      </w:r>
    </w:p>
    <w:p w:rsidR="0037092B" w:rsidRPr="00000C69" w:rsidRDefault="0037092B" w:rsidP="008D00F0">
      <w:pPr>
        <w:pStyle w:val="Style13"/>
        <w:widowControl/>
        <w:spacing w:line="240" w:lineRule="exact"/>
        <w:ind w:left="545"/>
        <w:rPr>
          <w:rFonts w:ascii="Times New Roman" w:hAnsi="Times New Roman" w:cs="Times New Roman"/>
        </w:rPr>
      </w:pPr>
    </w:p>
    <w:p w:rsidR="0037092B" w:rsidRPr="00000C69" w:rsidRDefault="0037092B" w:rsidP="008D00F0">
      <w:pPr>
        <w:pStyle w:val="Style13"/>
        <w:widowControl/>
        <w:spacing w:before="12" w:line="262" w:lineRule="exact"/>
        <w:ind w:left="545"/>
        <w:rPr>
          <w:rStyle w:val="FontStyle31"/>
          <w:rFonts w:ascii="Times New Roman" w:hAnsi="Times New Roman" w:cs="Times New Roman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7092B" w:rsidRDefault="0037092B" w:rsidP="00847E80">
      <w:pPr>
        <w:pStyle w:val="Style4"/>
        <w:widowControl/>
        <w:spacing w:before="2" w:line="26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47E80">
      <w:pPr>
        <w:pStyle w:val="Style4"/>
        <w:widowControl/>
        <w:spacing w:before="2" w:line="26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н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ным ценностям, бережное отношение к окружающему миру. Целостное восприятие окружающего мира.</w:t>
      </w:r>
    </w:p>
    <w:p w:rsidR="0037092B" w:rsidRDefault="0037092B" w:rsidP="008D00F0">
      <w:pPr>
        <w:pStyle w:val="Style3"/>
        <w:widowControl/>
        <w:spacing w:line="26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line="26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ванность в приобретении и расширении знаний и способов действий, творческий подход </w:t>
      </w:r>
      <w:r w:rsidRPr="00000C69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>J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выполнению заданий.</w:t>
      </w:r>
    </w:p>
    <w:p w:rsidR="0037092B" w:rsidRDefault="0037092B" w:rsidP="008D00F0">
      <w:pPr>
        <w:pStyle w:val="Style3"/>
        <w:widowControl/>
        <w:spacing w:line="26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line="26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37092B" w:rsidRDefault="0037092B" w:rsidP="008D00F0">
      <w:pPr>
        <w:pStyle w:val="Style3"/>
        <w:widowControl/>
        <w:spacing w:line="26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line="262" w:lineRule="exact"/>
        <w:ind w:left="562" w:firstLine="0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37092B" w:rsidRDefault="0037092B" w:rsidP="008D00F0">
      <w:pPr>
        <w:pStyle w:val="Style3"/>
        <w:widowControl/>
        <w:spacing w:line="262" w:lineRule="exact"/>
        <w:ind w:firstLine="526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line="262" w:lineRule="exact"/>
        <w:ind w:firstLine="526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37092B" w:rsidRDefault="0037092B" w:rsidP="00000C69">
      <w:pPr>
        <w:pStyle w:val="a5"/>
        <w:ind w:firstLine="526"/>
      </w:pPr>
    </w:p>
    <w:p w:rsidR="0037092B" w:rsidRPr="00000C69" w:rsidRDefault="0037092B" w:rsidP="00000C69">
      <w:pPr>
        <w:pStyle w:val="a5"/>
        <w:ind w:firstLine="526"/>
        <w:rPr>
          <w:color w:val="FF0000"/>
        </w:rPr>
      </w:pPr>
      <w:r w:rsidRPr="00000C69">
        <w:lastRenderedPageBreak/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37092B" w:rsidRDefault="0037092B" w:rsidP="00000C69">
      <w:pPr>
        <w:pStyle w:val="a5"/>
        <w:ind w:firstLine="526"/>
        <w:rPr>
          <w:b/>
        </w:rPr>
      </w:pPr>
    </w:p>
    <w:p w:rsidR="0037092B" w:rsidRPr="00000C69" w:rsidRDefault="0037092B" w:rsidP="00000C69">
      <w:pPr>
        <w:pStyle w:val="a5"/>
        <w:ind w:firstLine="526"/>
      </w:pPr>
      <w:r w:rsidRPr="00000C69">
        <w:rPr>
          <w:b/>
        </w:rPr>
        <w:t>В курсе «Математика»</w:t>
      </w:r>
      <w:r w:rsidRPr="00000C69">
        <w:t xml:space="preserve"> — в  сюжетах текстовых задач (например, в 3 и 4 </w:t>
      </w:r>
      <w:proofErr w:type="spellStart"/>
      <w:r w:rsidRPr="00000C69">
        <w:t>кл</w:t>
      </w:r>
      <w:proofErr w:type="spellEnd"/>
      <w:r w:rsidRPr="00000C69"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37092B" w:rsidRPr="00000C69" w:rsidRDefault="0037092B" w:rsidP="00000C69">
      <w:pPr>
        <w:pStyle w:val="a5"/>
      </w:pPr>
      <w:r w:rsidRPr="00000C69"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37092B" w:rsidRDefault="0037092B" w:rsidP="00000C69">
      <w:pPr>
        <w:pStyle w:val="a5"/>
        <w:ind w:firstLine="708"/>
        <w:rPr>
          <w:b/>
        </w:rPr>
      </w:pPr>
    </w:p>
    <w:p w:rsidR="0037092B" w:rsidRPr="00000C69" w:rsidRDefault="0037092B" w:rsidP="00000C69">
      <w:pPr>
        <w:pStyle w:val="a5"/>
        <w:ind w:firstLine="708"/>
        <w:rPr>
          <w:color w:val="000000"/>
        </w:rPr>
      </w:pPr>
      <w:r w:rsidRPr="00000C69">
        <w:rPr>
          <w:b/>
        </w:rPr>
        <w:t>В курсе «Математика»</w:t>
      </w:r>
      <w:r w:rsidRPr="00000C69">
        <w:t xml:space="preserve"> </w:t>
      </w:r>
      <w:r w:rsidR="009A2647" w:rsidRPr="00000C69">
        <w:t>о</w:t>
      </w:r>
      <w:r w:rsidR="009A2647" w:rsidRPr="00000C69">
        <w:rPr>
          <w:color w:val="000000"/>
        </w:rPr>
        <w:t>своение указанных</w:t>
      </w:r>
      <w:r w:rsidRPr="00000C69">
        <w:rPr>
          <w:color w:val="000000"/>
        </w:rPr>
        <w:t xml:space="preserve"> способов основывается на представленной в учебниках 1—4 классов</w:t>
      </w:r>
      <w:r w:rsidRPr="00000C69">
        <w:rPr>
          <w:i/>
          <w:color w:val="000000"/>
        </w:rPr>
        <w:t xml:space="preserve"> </w:t>
      </w:r>
      <w:r w:rsidRPr="00000C69">
        <w:rPr>
          <w:color w:val="000000"/>
        </w:rPr>
        <w:t>серии заданий творческого и поискового характера, например, предлагающих:</w:t>
      </w:r>
    </w:p>
    <w:p w:rsidR="0037092B" w:rsidRPr="00000C69" w:rsidRDefault="0037092B" w:rsidP="00000C69">
      <w:pPr>
        <w:pStyle w:val="a5"/>
        <w:rPr>
          <w:color w:val="000000"/>
        </w:rPr>
      </w:pPr>
      <w:r w:rsidRPr="00000C69">
        <w:rPr>
          <w:color w:val="000000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37092B" w:rsidRPr="00000C69" w:rsidRDefault="0037092B" w:rsidP="00000C69">
      <w:pPr>
        <w:pStyle w:val="a5"/>
        <w:rPr>
          <w:color w:val="000000"/>
        </w:rPr>
      </w:pPr>
      <w:r w:rsidRPr="00000C69">
        <w:rPr>
          <w:color w:val="000000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37092B" w:rsidRPr="00000C69" w:rsidRDefault="0037092B" w:rsidP="00000C69">
      <w:pPr>
        <w:pStyle w:val="a5"/>
        <w:rPr>
          <w:color w:val="000000"/>
        </w:rPr>
      </w:pPr>
      <w:r w:rsidRPr="00000C69">
        <w:rPr>
          <w:color w:val="000000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37092B" w:rsidRPr="00000C69" w:rsidRDefault="0037092B" w:rsidP="005D1E0C">
      <w:pPr>
        <w:pStyle w:val="a5"/>
        <w:ind w:firstLine="708"/>
        <w:rPr>
          <w:color w:val="000000"/>
        </w:rPr>
      </w:pPr>
      <w:r w:rsidRPr="00000C69">
        <w:rPr>
          <w:color w:val="000000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37092B" w:rsidRPr="00000C69" w:rsidRDefault="0037092B" w:rsidP="00847E80">
      <w:pPr>
        <w:pStyle w:val="a5"/>
        <w:ind w:firstLine="540"/>
        <w:rPr>
          <w:color w:val="000000"/>
        </w:rPr>
      </w:pPr>
      <w:r w:rsidRPr="00000C69">
        <w:rPr>
          <w:color w:val="000000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37092B" w:rsidRDefault="0037092B" w:rsidP="008D00F0">
      <w:pPr>
        <w:pStyle w:val="Style13"/>
        <w:widowControl/>
        <w:spacing w:before="50" w:line="259" w:lineRule="exact"/>
        <w:ind w:left="54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3"/>
        <w:widowControl/>
        <w:spacing w:before="50" w:line="259" w:lineRule="exact"/>
        <w:ind w:left="540"/>
        <w:rPr>
          <w:rStyle w:val="FontStyle31"/>
          <w:rFonts w:ascii="Times New Roman" w:hAnsi="Times New Roman" w:cs="Times New Roman"/>
          <w:sz w:val="24"/>
          <w:szCs w:val="24"/>
        </w:rPr>
      </w:pPr>
      <w:proofErr w:type="spellStart"/>
      <w:r w:rsidRPr="00000C69">
        <w:rPr>
          <w:rStyle w:val="FontStyle3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00C69">
        <w:rPr>
          <w:rStyle w:val="FontStyle31"/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37092B" w:rsidRDefault="0037092B" w:rsidP="008D00F0">
      <w:pPr>
        <w:pStyle w:val="Style19"/>
        <w:widowControl/>
        <w:spacing w:line="259" w:lineRule="exact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37092B" w:rsidRDefault="0037092B" w:rsidP="008D00F0">
      <w:pPr>
        <w:pStyle w:val="Style19"/>
        <w:widowControl/>
        <w:spacing w:line="259" w:lineRule="exact"/>
        <w:ind w:left="538" w:firstLine="0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ind w:left="538" w:firstLine="0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37092B" w:rsidRDefault="0037092B" w:rsidP="008D00F0">
      <w:pPr>
        <w:pStyle w:val="Style19"/>
        <w:widowControl/>
        <w:spacing w:line="259" w:lineRule="exact"/>
        <w:ind w:firstLine="523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ind w:firstLine="52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7092B" w:rsidRDefault="0037092B" w:rsidP="008D00F0">
      <w:pPr>
        <w:pStyle w:val="Style19"/>
        <w:widowControl/>
        <w:spacing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Default="0037092B" w:rsidP="006C5878">
      <w:pPr>
        <w:pStyle w:val="Style19"/>
        <w:widowControl/>
        <w:spacing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37092B" w:rsidRDefault="0037092B" w:rsidP="006C5878">
      <w:pPr>
        <w:pStyle w:val="Style19"/>
        <w:widowControl/>
        <w:spacing w:line="259" w:lineRule="exact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37092B" w:rsidRDefault="0037092B" w:rsidP="006C5878">
      <w:pPr>
        <w:pStyle w:val="Style19"/>
        <w:widowControl/>
        <w:spacing w:line="259" w:lineRule="exact"/>
        <w:ind w:firstLine="547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е вводить текст с помощью кл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виатуры компьютера, фиксировать (записывать) результаты измерения величин и анализи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ровать изображения, звуки, готовить своё выступление и выступать с аудио-, видео- и гр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фическим сопровождением.</w:t>
      </w:r>
    </w:p>
    <w:p w:rsidR="0037092B" w:rsidRPr="00000C69" w:rsidRDefault="0037092B" w:rsidP="008D00F0">
      <w:pPr>
        <w:pStyle w:val="Style19"/>
        <w:widowControl/>
        <w:spacing w:line="259" w:lineRule="exact"/>
        <w:ind w:firstLine="540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 xml:space="preserve">фикации по </w:t>
      </w:r>
      <w:proofErr w:type="spellStart"/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родо</w:t>
      </w:r>
      <w:proofErr w:type="spell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- 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7092B" w:rsidRDefault="0037092B" w:rsidP="008D00F0">
      <w:pPr>
        <w:pStyle w:val="Style19"/>
        <w:widowControl/>
        <w:spacing w:line="259" w:lineRule="exact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37092B" w:rsidRDefault="0037092B" w:rsidP="008D00F0">
      <w:pPr>
        <w:pStyle w:val="Style19"/>
        <w:widowControl/>
        <w:spacing w:before="2" w:line="259" w:lineRule="exact"/>
        <w:ind w:firstLine="540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2" w:line="259" w:lineRule="exact"/>
        <w:ind w:firstLine="540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жающих.</w:t>
      </w:r>
    </w:p>
    <w:p w:rsidR="0037092B" w:rsidRDefault="0037092B" w:rsidP="008D00F0">
      <w:pPr>
        <w:pStyle w:val="Style19"/>
        <w:widowControl/>
        <w:spacing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7092B" w:rsidRDefault="0037092B" w:rsidP="008D00F0">
      <w:pPr>
        <w:pStyle w:val="Style19"/>
        <w:widowControl/>
        <w:spacing w:line="259" w:lineRule="exact"/>
        <w:ind w:firstLine="530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ind w:firstLine="530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00C69">
        <w:rPr>
          <w:rStyle w:val="FontStyle34"/>
          <w:rFonts w:ascii="Times New Roman" w:hAnsi="Times New Roman" w:cs="Times New Roman"/>
          <w:sz w:val="24"/>
          <w:szCs w:val="24"/>
        </w:rPr>
        <w:t xml:space="preserve"> понятиями, отражающими су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щественные связи и отношения между объектами и процессами.</w:t>
      </w:r>
    </w:p>
    <w:p w:rsidR="0037092B" w:rsidRDefault="0037092B" w:rsidP="008D00F0">
      <w:pPr>
        <w:pStyle w:val="Style19"/>
        <w:widowControl/>
        <w:spacing w:before="5"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5"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мета «Математика».</w:t>
      </w:r>
    </w:p>
    <w:p w:rsidR="0037092B" w:rsidRPr="00000C69" w:rsidRDefault="0037092B" w:rsidP="008D00F0">
      <w:pPr>
        <w:pStyle w:val="Style19"/>
        <w:widowControl/>
        <w:spacing w:line="240" w:lineRule="exact"/>
        <w:ind w:left="557" w:firstLine="0"/>
        <w:jc w:val="left"/>
        <w:rPr>
          <w:rFonts w:ascii="Times New Roman" w:hAnsi="Times New Roman" w:cs="Times New Roman"/>
        </w:rPr>
      </w:pPr>
    </w:p>
    <w:p w:rsidR="0037092B" w:rsidRPr="00847E80" w:rsidRDefault="0037092B" w:rsidP="008D00F0">
      <w:pPr>
        <w:pStyle w:val="Style19"/>
        <w:widowControl/>
        <w:spacing w:before="14" w:line="259" w:lineRule="exact"/>
        <w:ind w:left="557" w:firstLine="0"/>
        <w:jc w:val="left"/>
        <w:rPr>
          <w:rStyle w:val="FontStyle34"/>
          <w:rFonts w:ascii="Times New Roman" w:hAnsi="Times New Roman" w:cs="Times New Roman"/>
          <w:b/>
          <w:sz w:val="24"/>
          <w:szCs w:val="24"/>
        </w:rPr>
      </w:pPr>
      <w:r w:rsidRPr="00847E80">
        <w:rPr>
          <w:rStyle w:val="FontStyle34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7092B" w:rsidRPr="00847E80" w:rsidRDefault="0037092B" w:rsidP="008D00F0">
      <w:pPr>
        <w:pStyle w:val="Style19"/>
        <w:widowControl/>
        <w:spacing w:before="2" w:line="259" w:lineRule="exact"/>
        <w:ind w:firstLine="533"/>
        <w:rPr>
          <w:rStyle w:val="FontStyle34"/>
          <w:rFonts w:ascii="Times New Roman" w:hAnsi="Times New Roman" w:cs="Times New Roman"/>
          <w:b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2"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ружающих предметов, процессов, явлений, а также для оценки их количественных и про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странственных отношений.</w:t>
      </w:r>
    </w:p>
    <w:p w:rsidR="0037092B" w:rsidRDefault="0037092B" w:rsidP="008D00F0">
      <w:pPr>
        <w:pStyle w:val="Style19"/>
        <w:widowControl/>
        <w:spacing w:before="7" w:line="259" w:lineRule="exact"/>
        <w:ind w:firstLine="530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7" w:line="259" w:lineRule="exact"/>
        <w:ind w:firstLine="530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7092B" w:rsidRDefault="0037092B" w:rsidP="008D00F0">
      <w:pPr>
        <w:pStyle w:val="Style19"/>
        <w:widowControl/>
        <w:spacing w:before="5" w:line="259" w:lineRule="exact"/>
        <w:ind w:firstLine="542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5" w:line="259" w:lineRule="exact"/>
        <w:ind w:firstLine="542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7092B" w:rsidRDefault="0037092B" w:rsidP="008D00F0">
      <w:pPr>
        <w:pStyle w:val="Style19"/>
        <w:widowControl/>
        <w:spacing w:line="259" w:lineRule="exact"/>
        <w:ind w:firstLine="521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line="259" w:lineRule="exact"/>
        <w:ind w:firstLine="521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цами, схемами, графиками и диаграммами, цепочками; представлять, анализировать и ин</w:t>
      </w:r>
      <w:r w:rsidRPr="00000C69">
        <w:rPr>
          <w:rStyle w:val="FontStyle34"/>
          <w:rFonts w:ascii="Times New Roman" w:hAnsi="Times New Roman" w:cs="Times New Roman"/>
          <w:sz w:val="24"/>
          <w:szCs w:val="24"/>
        </w:rPr>
        <w:softHyphen/>
        <w:t>терпретировать данные.</w:t>
      </w:r>
    </w:p>
    <w:p w:rsidR="0037092B" w:rsidRDefault="0037092B" w:rsidP="008D00F0">
      <w:pPr>
        <w:pStyle w:val="Style19"/>
        <w:widowControl/>
        <w:spacing w:before="5"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19"/>
        <w:widowControl/>
        <w:spacing w:before="5" w:line="259" w:lineRule="exact"/>
        <w:ind w:firstLine="533"/>
        <w:rPr>
          <w:rStyle w:val="FontStyle34"/>
          <w:rFonts w:ascii="Times New Roman" w:hAnsi="Times New Roman" w:cs="Times New Roman"/>
          <w:sz w:val="24"/>
          <w:szCs w:val="24"/>
        </w:rPr>
      </w:pPr>
      <w:r w:rsidRPr="00000C69">
        <w:rPr>
          <w:rStyle w:val="FontStyle34"/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A2647" w:rsidRDefault="009A2647" w:rsidP="008D00F0">
      <w:pPr>
        <w:pStyle w:val="Style2"/>
        <w:widowControl/>
        <w:spacing w:before="50" w:line="278" w:lineRule="exact"/>
        <w:ind w:left="1692" w:right="1654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2"/>
        <w:widowControl/>
        <w:spacing w:before="50" w:line="278" w:lineRule="exact"/>
        <w:ind w:left="1692" w:right="1654"/>
        <w:rPr>
          <w:rStyle w:val="FontStyle27"/>
          <w:rFonts w:ascii="Times New Roman" w:hAnsi="Times New Roman" w:cs="Times New Roman"/>
          <w:sz w:val="24"/>
          <w:szCs w:val="24"/>
        </w:rPr>
      </w:pPr>
      <w:r w:rsidRPr="00000C69">
        <w:rPr>
          <w:rStyle w:val="FontStyle27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едмета. критерии оценивания</w:t>
      </w:r>
    </w:p>
    <w:p w:rsidR="0037092B" w:rsidRPr="00000C69" w:rsidRDefault="0037092B" w:rsidP="008D00F0">
      <w:pPr>
        <w:pStyle w:val="Style3"/>
        <w:widowControl/>
        <w:spacing w:before="182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Стандарта, при оценке итоговых результатов о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своения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ограммы по математике должны учитываться псих</w:t>
      </w:r>
      <w:r>
        <w:rPr>
          <w:rStyle w:val="FontStyle29"/>
          <w:rFonts w:ascii="Times New Roman" w:hAnsi="Times New Roman" w:cs="Times New Roman"/>
          <w:sz w:val="24"/>
          <w:szCs w:val="24"/>
        </w:rPr>
        <w:t>ологические возможности младшег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школьника, нервно-психические проблемы, возникающие в процессе контроля, </w:t>
      </w:r>
      <w:r w:rsidRPr="00000C69">
        <w:rPr>
          <w:rStyle w:val="FontStyle35"/>
          <w:rFonts w:ascii="Times New Roman" w:hAnsi="Times New Roman" w:cs="Times New Roman"/>
          <w:sz w:val="24"/>
          <w:szCs w:val="24"/>
        </w:rPr>
        <w:t>ситуати</w:t>
      </w:r>
      <w:r>
        <w:rPr>
          <w:rStyle w:val="FontStyle35"/>
          <w:rFonts w:ascii="Times New Roman" w:hAnsi="Times New Roman" w:cs="Times New Roman"/>
          <w:sz w:val="24"/>
          <w:szCs w:val="24"/>
        </w:rPr>
        <w:t>в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ость эмоциональных реакций ребенка.</w:t>
      </w:r>
    </w:p>
    <w:p w:rsidR="0037092B" w:rsidRDefault="0037092B" w:rsidP="008D00F0">
      <w:pPr>
        <w:pStyle w:val="Style3"/>
        <w:widowControl/>
        <w:spacing w:before="7" w:line="252" w:lineRule="exact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Pr="00000C69" w:rsidRDefault="0037092B" w:rsidP="008D00F0">
      <w:pPr>
        <w:pStyle w:val="Style3"/>
        <w:widowControl/>
        <w:spacing w:before="7" w:line="252" w:lineRule="exac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лагает комплексный уровневый подход к оценке резул</w:t>
      </w:r>
      <w:r>
        <w:rPr>
          <w:rStyle w:val="FontStyle29"/>
          <w:rFonts w:ascii="Times New Roman" w:hAnsi="Times New Roman" w:cs="Times New Roman"/>
          <w:sz w:val="24"/>
          <w:szCs w:val="24"/>
        </w:rPr>
        <w:t>ьтатов обучения. Объектом оценки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предметных результатов служит способность третьеклассников решать учебно-познава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ний ведётся «методом сложения», при котором фиксируется достижение опорного уровня </w:t>
      </w:r>
      <w:r w:rsidRPr="005D1E0C">
        <w:rPr>
          <w:rStyle w:val="FontStyle4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го превышение.</w:t>
      </w:r>
    </w:p>
    <w:p w:rsidR="0037092B" w:rsidRPr="00000C69" w:rsidRDefault="0037092B" w:rsidP="005D1E0C">
      <w:pPr>
        <w:pStyle w:val="Style25"/>
        <w:widowControl/>
        <w:spacing w:before="2" w:line="252" w:lineRule="exact"/>
        <w:ind w:firstLine="0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Default="0037092B" w:rsidP="00715ECC">
      <w:pPr>
        <w:pStyle w:val="Style25"/>
        <w:widowControl/>
        <w:spacing w:before="2" w:line="252" w:lineRule="exact"/>
        <w:ind w:left="528" w:firstLine="14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</w:t>
      </w:r>
      <w:r>
        <w:rPr>
          <w:rStyle w:val="FontStyle29"/>
          <w:rFonts w:ascii="Times New Roman" w:hAnsi="Times New Roman" w:cs="Times New Roman"/>
          <w:sz w:val="24"/>
          <w:szCs w:val="24"/>
        </w:rPr>
        <w:t>кса оценки достиже</w:t>
      </w:r>
      <w:r>
        <w:rPr>
          <w:rStyle w:val="FontStyle29"/>
          <w:rFonts w:ascii="Times New Roman" w:hAnsi="Times New Roman" w:cs="Times New Roman"/>
          <w:sz w:val="24"/>
          <w:szCs w:val="24"/>
        </w:rPr>
        <w:softHyphen/>
        <w:t>ний</w:t>
      </w:r>
    </w:p>
    <w:p w:rsidR="0037092B" w:rsidRPr="00000C69" w:rsidRDefault="0037092B" w:rsidP="005D1E0C">
      <w:pPr>
        <w:pStyle w:val="Style25"/>
        <w:widowControl/>
        <w:spacing w:before="2" w:line="252" w:lineRule="exact"/>
        <w:ind w:firstLine="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являются материалы стартовой диагностики, промежут</w:t>
      </w:r>
      <w:r>
        <w:rPr>
          <w:rStyle w:val="FontStyle29"/>
          <w:rFonts w:ascii="Times New Roman" w:hAnsi="Times New Roman" w:cs="Times New Roman"/>
          <w:sz w:val="24"/>
          <w:szCs w:val="24"/>
        </w:rPr>
        <w:t>очных и итоговых стандартизи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рованных работ по математике. Остальные работы под</w:t>
      </w:r>
      <w:r>
        <w:rPr>
          <w:rStyle w:val="FontStyle29"/>
          <w:rFonts w:ascii="Times New Roman" w:hAnsi="Times New Roman" w:cs="Times New Roman"/>
          <w:sz w:val="24"/>
          <w:szCs w:val="24"/>
        </w:rPr>
        <w:t>обраны так, чтобы их совокупность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37092B" w:rsidRPr="00000C69" w:rsidRDefault="0037092B" w:rsidP="008D00F0">
      <w:pPr>
        <w:pStyle w:val="Style3"/>
        <w:widowControl/>
        <w:spacing w:before="2" w:line="252" w:lineRule="exact"/>
        <w:ind w:firstLine="52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кущий контроль по математике осуществля</w:t>
      </w:r>
      <w:r>
        <w:rPr>
          <w:rStyle w:val="FontStyle29"/>
          <w:rFonts w:ascii="Times New Roman" w:hAnsi="Times New Roman" w:cs="Times New Roman"/>
          <w:sz w:val="24"/>
          <w:szCs w:val="24"/>
        </w:rPr>
        <w:t>ется в письменной и устной форм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</w:t>
      </w:r>
      <w:r>
        <w:rPr>
          <w:rStyle w:val="FontStyle29"/>
          <w:rFonts w:ascii="Times New Roman" w:hAnsi="Times New Roman" w:cs="Times New Roman"/>
          <w:sz w:val="24"/>
          <w:szCs w:val="24"/>
        </w:rPr>
        <w:t>.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Письменные работы для текущего контроля проводятся не реже одного раза в неделю </w:t>
      </w:r>
      <w:r>
        <w:rPr>
          <w:rStyle w:val="FontStyle33"/>
          <w:rFonts w:ascii="Times New Roman" w:hAnsi="Times New Roman" w:cs="Times New Roman"/>
          <w:sz w:val="24"/>
          <w:szCs w:val="24"/>
        </w:rPr>
        <w:t>в</w:t>
      </w:r>
      <w:r w:rsidRPr="00000C6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форме самостоятельной работы или арифметического ди</w:t>
      </w:r>
      <w:r>
        <w:rPr>
          <w:rStyle w:val="FontStyle29"/>
          <w:rFonts w:ascii="Times New Roman" w:hAnsi="Times New Roman" w:cs="Times New Roman"/>
          <w:sz w:val="24"/>
          <w:szCs w:val="24"/>
        </w:rPr>
        <w:t>ктанта. Работы для текущего кон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роля состоят из нескольких однотипных заданий, с помощью которых осуществляется вс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сторонняя проверка только одного определенного умения.</w:t>
      </w:r>
    </w:p>
    <w:p w:rsidR="0037092B" w:rsidRDefault="0037092B" w:rsidP="008D00F0">
      <w:pPr>
        <w:pStyle w:val="Style3"/>
        <w:widowControl/>
        <w:spacing w:before="2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ческих проверок выбираются узловые вопросы программы: приемы устных вы</w:t>
      </w:r>
      <w:r>
        <w:rPr>
          <w:rStyle w:val="FontStyle29"/>
          <w:rFonts w:ascii="Times New Roman" w:hAnsi="Times New Roman" w:cs="Times New Roman"/>
          <w:sz w:val="24"/>
          <w:szCs w:val="24"/>
        </w:rPr>
        <w:t>числений, из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мерение величин и др. </w:t>
      </w:r>
    </w:p>
    <w:p w:rsidR="0037092B" w:rsidRDefault="0037092B" w:rsidP="008D00F0">
      <w:pPr>
        <w:pStyle w:val="Style3"/>
        <w:widowControl/>
        <w:spacing w:before="2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оверочные работы позволяют проверить, например, знание таб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>личных случаев сложения, вычитания, умножения и дел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ения. </w:t>
      </w:r>
    </w:p>
    <w:p w:rsidR="0037092B" w:rsidRDefault="0037092B" w:rsidP="008D00F0">
      <w:pPr>
        <w:pStyle w:val="Style3"/>
        <w:widowControl/>
        <w:spacing w:before="2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>В этом случае для обеспеч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ения самостоятельности учащихся подбирается несколько вариантов работы, кажд</w:t>
      </w:r>
      <w:r>
        <w:rPr>
          <w:rStyle w:val="FontStyle29"/>
          <w:rFonts w:ascii="Times New Roman" w:hAnsi="Times New Roman" w:cs="Times New Roman"/>
          <w:sz w:val="24"/>
          <w:szCs w:val="24"/>
        </w:rPr>
        <w:t>ый из к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торых содержит около тридцати примеров на сложение и вычитание или умножение и деле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ние. </w:t>
      </w:r>
    </w:p>
    <w:p w:rsidR="0037092B" w:rsidRPr="00000C69" w:rsidRDefault="0037092B" w:rsidP="008D00F0">
      <w:pPr>
        <w:pStyle w:val="Style3"/>
        <w:widowControl/>
        <w:spacing w:before="2" w:line="252" w:lineRule="exact"/>
        <w:ind w:firstLine="538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На выполнение такой работы отводится 5-6 минут урока.</w:t>
      </w:r>
    </w:p>
    <w:p w:rsidR="0037092B" w:rsidRDefault="0037092B" w:rsidP="008D00F0">
      <w:pPr>
        <w:pStyle w:val="Style3"/>
        <w:widowControl/>
        <w:spacing w:before="2" w:line="252" w:lineRule="exact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37092B" w:rsidRDefault="0037092B" w:rsidP="00FB6F6D">
      <w:pPr>
        <w:pStyle w:val="Style3"/>
        <w:widowControl/>
        <w:spacing w:before="2" w:line="252" w:lineRule="exact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Основанием для выставления итоговой оценки знаний служат результаты наблюдение учителя за повседневной работой учеников, </w:t>
      </w:r>
      <w:r w:rsidRPr="00FB6F6D">
        <w:rPr>
          <w:rStyle w:val="FontStyle36"/>
          <w:rFonts w:ascii="Times New Roman" w:hAnsi="Times New Roman" w:cs="Times New Roman"/>
          <w:sz w:val="24"/>
          <w:szCs w:val="24"/>
        </w:rPr>
        <w:t>ус</w:t>
      </w:r>
      <w:r>
        <w:rPr>
          <w:rStyle w:val="FontStyle36"/>
          <w:rFonts w:ascii="Times New Roman" w:hAnsi="Times New Roman" w:cs="Times New Roman"/>
          <w:sz w:val="24"/>
          <w:szCs w:val="24"/>
        </w:rPr>
        <w:t>тного</w:t>
      </w:r>
      <w:r w:rsidRPr="00000C6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опроса, </w:t>
      </w:r>
      <w:r>
        <w:rPr>
          <w:rStyle w:val="FontStyle29"/>
          <w:rFonts w:ascii="Times New Roman" w:hAnsi="Times New Roman" w:cs="Times New Roman"/>
          <w:sz w:val="24"/>
          <w:szCs w:val="24"/>
        </w:rPr>
        <w:t>текущих, диагностических и ит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говых стандартизированных контрольных работ. Однако последним придается наибольшее значение.</w:t>
      </w:r>
    </w:p>
    <w:p w:rsidR="0037092B" w:rsidRDefault="0037092B" w:rsidP="00847E80">
      <w:pPr>
        <w:pStyle w:val="Style25"/>
        <w:widowControl/>
        <w:spacing w:before="10" w:line="252" w:lineRule="exact"/>
        <w:ind w:left="547" w:firstLine="3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В конце года проводится итоговая комплексная про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верочная работа на </w:t>
      </w:r>
      <w:proofErr w:type="spellStart"/>
      <w:r>
        <w:rPr>
          <w:rStyle w:val="FontStyle29"/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метапредметных результатов </w:t>
      </w:r>
      <w:r>
        <w:rPr>
          <w:rStyle w:val="FontStyle29"/>
          <w:rFonts w:ascii="Times New Roman" w:hAnsi="Times New Roman" w:cs="Times New Roman"/>
          <w:spacing w:val="20"/>
          <w:sz w:val="24"/>
          <w:szCs w:val="24"/>
        </w:rPr>
        <w:t>ос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воения </w:t>
      </w:r>
    </w:p>
    <w:p w:rsidR="0037092B" w:rsidRDefault="0037092B" w:rsidP="00FB6F6D">
      <w:pPr>
        <w:pStyle w:val="Style25"/>
        <w:widowControl/>
        <w:spacing w:before="10" w:line="252" w:lineRule="exact"/>
        <w:ind w:firstLine="0"/>
        <w:rPr>
          <w:rStyle w:val="FontStyle29"/>
          <w:rFonts w:ascii="Times New Roman" w:hAnsi="Times New Roman" w:cs="Times New Roman"/>
          <w:sz w:val="24"/>
          <w:szCs w:val="24"/>
        </w:rPr>
      </w:pP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программы по математике в третьем к</w:t>
      </w:r>
      <w:r>
        <w:rPr>
          <w:rStyle w:val="FontStyle29"/>
          <w:rFonts w:ascii="Times New Roman" w:hAnsi="Times New Roman" w:cs="Times New Roman"/>
          <w:sz w:val="24"/>
          <w:szCs w:val="24"/>
        </w:rPr>
        <w:t>лассе: способность решать учебно</w:t>
      </w:r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-практические и учебно-познавательные задачи, </w:t>
      </w:r>
      <w:proofErr w:type="spellStart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0C69">
        <w:rPr>
          <w:rStyle w:val="FontStyle29"/>
          <w:rFonts w:ascii="Times New Roman" w:hAnsi="Times New Roman" w:cs="Times New Roman"/>
          <w:sz w:val="24"/>
          <w:szCs w:val="24"/>
        </w:rPr>
        <w:t xml:space="preserve"> обобщённых способе* деятельности, коммуникативных и информационных умений.</w:t>
      </w:r>
    </w:p>
    <w:p w:rsidR="0037092B" w:rsidRPr="00FB6F6D" w:rsidRDefault="0037092B" w:rsidP="00FB6F6D">
      <w:pPr>
        <w:pStyle w:val="Style25"/>
        <w:widowControl/>
        <w:spacing w:before="10" w:line="252" w:lineRule="exact"/>
        <w:ind w:firstLine="0"/>
        <w:jc w:val="center"/>
        <w:rPr>
          <w:rStyle w:val="FontStyle31"/>
          <w:rFonts w:ascii="Times New Roman" w:hAnsi="Times New Roman" w:cs="Times New Roman"/>
          <w:b w:val="0"/>
          <w:bCs w:val="0"/>
        </w:rPr>
      </w:pPr>
      <w:r w:rsidRPr="00FB6F6D">
        <w:rPr>
          <w:rStyle w:val="FontStyle31"/>
          <w:rFonts w:ascii="Times New Roman" w:hAnsi="Times New Roman" w:cs="Times New Roman"/>
          <w:u w:val="single"/>
        </w:rPr>
        <w:t>Виды контрольно-измерительных материалов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600"/>
        <w:gridCol w:w="5054"/>
      </w:tblGrid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22"/>
              <w:widowControl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22"/>
              <w:widowControl/>
              <w:spacing w:line="240" w:lineRule="auto"/>
              <w:ind w:left="1102"/>
              <w:jc w:val="left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22"/>
              <w:widowControl/>
              <w:spacing w:line="240" w:lineRule="auto"/>
              <w:ind w:left="2023"/>
              <w:jc w:val="left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Числа от 1 до 100. Сложение и вычита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Стартовая диагностическая работа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ест № 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1 четверть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Умножение и деление. Решение задач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1 четверть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межуточная диагностика (тест)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чное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аблица умножения и деления. Решение задач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2 четверть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2 четверть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 xml:space="preserve">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 xml:space="preserve">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ест № 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Решение задач и уравнений. Деление с остатком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3 четверть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Нумерация чисел в пределах 1000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ест № 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статирующая (за 3 четверть)</w:t>
            </w:r>
          </w:p>
        </w:tc>
      </w:tr>
      <w:tr w:rsidR="0037092B" w:rsidRPr="00FB6F6D" w:rsidTr="009A2647">
        <w:trPr>
          <w:trHeight w:val="41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662567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662567">
              <w:rPr>
                <w:noProof/>
              </w:rPr>
              <w:pict>
                <v:group id="_x0000_s1026" style="position:absolute;left:0;text-align:left;margin-left:-2pt;margin-top:24.75pt;width:482.4pt;height:11.65pt;z-index:1;mso-wrap-distance-left:1.9pt;mso-wrap-distance-top:2.75pt;mso-wrap-distance-right:1.9pt;mso-position-horizontal-relative:margin;mso-position-vertical-relative:text" coordorigin="941,13253" coordsize="9648,176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941;top:13479;width:9648;height:1536;mso-wrap-edited:f" o:allowincell="f" filled="f" strokecolor="white" strokeweight="0">
                    <v:textbox style="mso-next-textbox:#_x0000_s1027" inset="0,0,0,0">
                      <w:txbxContent>
                        <w:p w:rsidR="00224530" w:rsidRDefault="00224530"/>
                      </w:txbxContent>
                    </v:textbox>
                  </v:shape>
                  <v:shape id="_x0000_s1028" type="#_x0000_t202" style="position:absolute;left:3142;top:13253;width:5260;height:233;mso-wrap-edited:f" o:allowincell="f" filled="f" strokecolor="white" strokeweight="0">
                    <v:textbox style="mso-next-textbox:#_x0000_s1028" inset="0,0,0,0">
                      <w:txbxContent>
                        <w:p w:rsidR="00224530" w:rsidRPr="00715ECC" w:rsidRDefault="00224530" w:rsidP="00715ECC">
                          <w:pPr>
                            <w:rPr>
                              <w:rStyle w:val="FontStyle31"/>
                              <w:rFonts w:ascii="Times New Roman" w:hAnsi="Times New Roman" w:cs="Times New Roman"/>
                              <w:b w:val="0"/>
                              <w:bCs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 w:rsidR="0037092B"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9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Сложение и вычита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ест № 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Верно? Неверно?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11" w:lineRule="exact"/>
              <w:ind w:firstLine="7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иёмы письменного сложения и вычитания трёхзнач</w:t>
            </w: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softHyphen/>
              <w:t>ных чисел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10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Умножение многозначного числа на однозначно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очная работа № 1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Деление многозначного числа на однозначно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 xml:space="preserve"> умножение и деление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9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14" w:lineRule="exact"/>
              <w:ind w:firstLine="7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иёмы письменного умножения и деления в пределах 1000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Итоговая (за год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Математический диктант № 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Итоговая (за год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Контрольная работа № 10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Итоговая (за год)</w:t>
            </w:r>
          </w:p>
        </w:tc>
      </w:tr>
      <w:tr w:rsidR="0037092B" w:rsidRPr="00FB6F6D" w:rsidTr="00252375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Тест № 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252375">
            <w:pPr>
              <w:pStyle w:val="Style15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</w:tc>
      </w:tr>
    </w:tbl>
    <w:p w:rsidR="0037092B" w:rsidRPr="00FB6F6D" w:rsidRDefault="0037092B" w:rsidP="008D00F0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7092B" w:rsidRPr="00FB6F6D" w:rsidRDefault="0037092B" w:rsidP="00252375">
      <w:pPr>
        <w:pStyle w:val="Style13"/>
        <w:widowControl/>
        <w:jc w:val="center"/>
        <w:rPr>
          <w:rStyle w:val="FontStyle31"/>
          <w:rFonts w:ascii="Times New Roman" w:hAnsi="Times New Roman" w:cs="Times New Roman"/>
          <w:u w:val="single"/>
        </w:rPr>
      </w:pPr>
      <w:r w:rsidRPr="00FB6F6D">
        <w:rPr>
          <w:rStyle w:val="FontStyle31"/>
          <w:rFonts w:ascii="Times New Roman" w:hAnsi="Times New Roman" w:cs="Times New Roman"/>
          <w:u w:val="single"/>
        </w:rPr>
        <w:t>Количество контрольных и проверочных работ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21"/>
        <w:gridCol w:w="1637"/>
        <w:gridCol w:w="1507"/>
        <w:gridCol w:w="1786"/>
        <w:gridCol w:w="1642"/>
        <w:gridCol w:w="1656"/>
      </w:tblGrid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spellStart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обу</w:t>
            </w:r>
            <w:proofErr w:type="spellEnd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Проверочны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Диагностиче</w:t>
            </w:r>
            <w:proofErr w:type="spellEnd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</w:p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диктанты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6"/>
              <w:widowControl/>
              <w:jc w:val="center"/>
              <w:rPr>
                <w:rStyle w:val="FontStyle41"/>
                <w:rFonts w:ascii="Times New Roman" w:hAnsi="Times New Roman" w:cs="Times New Roman"/>
              </w:rPr>
            </w:pPr>
            <w:r w:rsidRPr="00A83918">
              <w:rPr>
                <w:rStyle w:val="FontStyle41"/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6"/>
              <w:widowControl/>
              <w:jc w:val="center"/>
              <w:rPr>
                <w:rStyle w:val="FontStyle41"/>
                <w:rFonts w:ascii="Times New Roman" w:hAnsi="Times New Roman" w:cs="Times New Roman"/>
              </w:rPr>
            </w:pPr>
            <w:r w:rsidRPr="00A83918">
              <w:rPr>
                <w:rStyle w:val="FontStyle41"/>
                <w:rFonts w:ascii="Times New Roman" w:hAnsi="Times New Roman" w:cs="Times New Roman"/>
              </w:rPr>
              <w:t>-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15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092B" w:rsidRPr="00FB6F6D" w:rsidTr="00252375">
        <w:trPr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9"/>
              <w:widowControl/>
              <w:jc w:val="center"/>
              <w:rPr>
                <w:rStyle w:val="FontStyle27"/>
                <w:rFonts w:ascii="Times New Roman" w:hAnsi="Times New Roman" w:cs="Times New Roman"/>
              </w:rPr>
            </w:pPr>
            <w:r w:rsidRPr="00A83918">
              <w:rPr>
                <w:rStyle w:val="FontStyle27"/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9"/>
              <w:widowControl/>
              <w:jc w:val="center"/>
              <w:rPr>
                <w:rStyle w:val="FontStyle27"/>
                <w:rFonts w:ascii="Times New Roman" w:hAnsi="Times New Roman" w:cs="Times New Roman"/>
              </w:rPr>
            </w:pPr>
            <w:r w:rsidRPr="00A83918">
              <w:rPr>
                <w:rStyle w:val="FontStyle27"/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A83918" w:rsidRDefault="0037092B" w:rsidP="00F63144">
            <w:pPr>
              <w:pStyle w:val="Style22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</w:pPr>
            <w:r w:rsidRPr="00A83918">
              <w:rPr>
                <w:rStyle w:val="FontStyle42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7092B" w:rsidRDefault="0037092B" w:rsidP="00F83362">
      <w:pPr>
        <w:pStyle w:val="Style1"/>
        <w:widowControl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37092B" w:rsidRPr="00252375" w:rsidRDefault="0037092B" w:rsidP="00000C69">
      <w:pPr>
        <w:pStyle w:val="Style14"/>
        <w:widowControl/>
        <w:spacing w:before="53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252375">
        <w:rPr>
          <w:rStyle w:val="FontStyle30"/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37092B" w:rsidRPr="00252375" w:rsidRDefault="0037092B" w:rsidP="00000C69">
      <w:pPr>
        <w:pStyle w:val="Style15"/>
        <w:widowControl/>
        <w:spacing w:before="58" w:line="509" w:lineRule="exact"/>
        <w:ind w:left="518" w:right="1920"/>
        <w:rPr>
          <w:rStyle w:val="FontStyle31"/>
          <w:rFonts w:ascii="Times New Roman" w:hAnsi="Times New Roman" w:cs="Times New Roman"/>
          <w:b w:val="0"/>
          <w:i/>
          <w:sz w:val="24"/>
          <w:szCs w:val="24"/>
        </w:rPr>
      </w:pPr>
      <w:r w:rsidRPr="00252375">
        <w:rPr>
          <w:rStyle w:val="FontStyle31"/>
          <w:rFonts w:ascii="Times New Roman" w:hAnsi="Times New Roman" w:cs="Times New Roman"/>
          <w:b w:val="0"/>
          <w:i/>
          <w:sz w:val="24"/>
          <w:szCs w:val="24"/>
        </w:rPr>
        <w:t xml:space="preserve">Учебный процесс на уроках математики оснащен: </w:t>
      </w:r>
    </w:p>
    <w:p w:rsidR="0037092B" w:rsidRPr="00000C69" w:rsidRDefault="0037092B" w:rsidP="00000C69">
      <w:pPr>
        <w:pStyle w:val="Style15"/>
        <w:widowControl/>
        <w:spacing w:before="58" w:line="509" w:lineRule="exact"/>
        <w:ind w:left="518" w:right="1920"/>
        <w:jc w:val="center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lastRenderedPageBreak/>
        <w:t>Печатные пособия</w:t>
      </w:r>
    </w:p>
    <w:p w:rsidR="0037092B" w:rsidRPr="00000C69" w:rsidRDefault="0037092B" w:rsidP="00000C69">
      <w:pPr>
        <w:pStyle w:val="Style19"/>
        <w:widowControl/>
        <w:spacing w:line="254" w:lineRule="exact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37092B" w:rsidRPr="00000C69" w:rsidRDefault="0037092B" w:rsidP="00000C69">
      <w:pPr>
        <w:pStyle w:val="Style15"/>
        <w:widowControl/>
        <w:spacing w:line="254" w:lineRule="exact"/>
        <w:ind w:left="538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Карточки с заданиями по математике для 2 класса.</w:t>
      </w:r>
    </w:p>
    <w:p w:rsidR="0037092B" w:rsidRPr="00000C69" w:rsidRDefault="0037092B" w:rsidP="00000C69">
      <w:pPr>
        <w:pStyle w:val="Style9"/>
        <w:widowControl/>
        <w:spacing w:line="240" w:lineRule="exact"/>
        <w:ind w:left="528"/>
        <w:rPr>
          <w:rFonts w:ascii="Times New Roman" w:hAnsi="Times New Roman" w:cs="Times New Roman"/>
        </w:rPr>
      </w:pPr>
    </w:p>
    <w:p w:rsidR="0037092B" w:rsidRPr="00000C69" w:rsidRDefault="0037092B" w:rsidP="00000C69">
      <w:pPr>
        <w:pStyle w:val="Style9"/>
        <w:widowControl/>
        <w:spacing w:before="19" w:line="250" w:lineRule="exact"/>
        <w:ind w:left="528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ические средства обучения</w:t>
      </w:r>
    </w:p>
    <w:p w:rsidR="0037092B" w:rsidRPr="00000C69" w:rsidRDefault="0037092B" w:rsidP="00000C69">
      <w:pPr>
        <w:pStyle w:val="Style15"/>
        <w:widowControl/>
        <w:spacing w:line="250" w:lineRule="exact"/>
        <w:ind w:left="538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Оборудование рабочего места учителя: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Классная доска с креплениями для таблиц.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before="5"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Магнитная доска.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Персональный компьютер.</w:t>
      </w:r>
    </w:p>
    <w:p w:rsidR="0037092B" w:rsidRPr="00000C69" w:rsidRDefault="0037092B" w:rsidP="00000C69">
      <w:pPr>
        <w:pStyle w:val="Style13"/>
        <w:widowControl/>
        <w:tabs>
          <w:tab w:val="left" w:pos="667"/>
        </w:tabs>
        <w:spacing w:before="10"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Аудиомагнитофон</w:t>
      </w:r>
      <w:proofErr w:type="spellEnd"/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.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  <w:lang w:val="en-US" w:eastAsia="en-US"/>
        </w:rPr>
        <w:t>CD/DVD</w:t>
      </w: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  <w:lang w:eastAsia="en-US"/>
        </w:rPr>
        <w:t>-проигрыватель.</w:t>
      </w:r>
    </w:p>
    <w:p w:rsidR="0037092B" w:rsidRPr="00000C69" w:rsidRDefault="0037092B" w:rsidP="00000C69">
      <w:pPr>
        <w:pStyle w:val="Style13"/>
        <w:widowControl/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Проектор для демонстрации слайдов.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Мультимедийный проектор.</w:t>
      </w:r>
    </w:p>
    <w:p w:rsidR="0037092B" w:rsidRPr="00000C69" w:rsidRDefault="0037092B" w:rsidP="00000C69">
      <w:pPr>
        <w:pStyle w:val="Style13"/>
        <w:widowControl/>
        <w:numPr>
          <w:ilvl w:val="0"/>
          <w:numId w:val="9"/>
        </w:numPr>
        <w:tabs>
          <w:tab w:val="left" w:pos="667"/>
        </w:tabs>
        <w:spacing w:line="250" w:lineRule="exact"/>
        <w:ind w:left="533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Экспозиционный экран размером 150 X 150 см.</w:t>
      </w:r>
    </w:p>
    <w:p w:rsidR="0037092B" w:rsidRPr="00000C69" w:rsidRDefault="0037092B" w:rsidP="00000C69">
      <w:pPr>
        <w:pStyle w:val="Style9"/>
        <w:widowControl/>
        <w:spacing w:line="240" w:lineRule="exact"/>
        <w:ind w:left="552"/>
        <w:rPr>
          <w:rFonts w:ascii="Times New Roman" w:hAnsi="Times New Roman" w:cs="Times New Roman"/>
        </w:rPr>
      </w:pPr>
    </w:p>
    <w:p w:rsidR="0037092B" w:rsidRPr="00000C69" w:rsidRDefault="0037092B" w:rsidP="00000C69">
      <w:pPr>
        <w:pStyle w:val="Style9"/>
        <w:widowControl/>
        <w:spacing w:before="10" w:line="254" w:lineRule="exact"/>
        <w:ind w:left="552"/>
        <w:jc w:val="center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t>Экранно-звуковые пособия</w:t>
      </w:r>
    </w:p>
    <w:p w:rsidR="0037092B" w:rsidRPr="00000C69" w:rsidRDefault="0037092B" w:rsidP="00000C69">
      <w:pPr>
        <w:pStyle w:val="Style19"/>
        <w:widowControl/>
        <w:spacing w:line="254" w:lineRule="exact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Видеофильмы, соответствующие тематике программы по математике. Слайды (диапозитивы), соответствующие тематике программы по математике. Мультимедийные (цифровые) образовательные ресурсы, соответствующие тематике программы по математике.</w:t>
      </w:r>
    </w:p>
    <w:p w:rsidR="0037092B" w:rsidRPr="00000C69" w:rsidRDefault="0037092B" w:rsidP="00000C69">
      <w:pPr>
        <w:pStyle w:val="Style9"/>
        <w:widowControl/>
        <w:spacing w:line="240" w:lineRule="exact"/>
        <w:ind w:left="542"/>
        <w:rPr>
          <w:rFonts w:ascii="Times New Roman" w:hAnsi="Times New Roman" w:cs="Times New Roman"/>
        </w:rPr>
      </w:pPr>
    </w:p>
    <w:p w:rsidR="0037092B" w:rsidRPr="00000C69" w:rsidRDefault="0037092B" w:rsidP="00000C69">
      <w:pPr>
        <w:pStyle w:val="Style9"/>
        <w:widowControl/>
        <w:spacing w:before="10" w:line="250" w:lineRule="exact"/>
        <w:ind w:left="542"/>
        <w:jc w:val="center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t>Учебно-практическое оборудование</w:t>
      </w:r>
    </w:p>
    <w:p w:rsidR="0037092B" w:rsidRPr="00000C69" w:rsidRDefault="0037092B" w:rsidP="00000C69">
      <w:pPr>
        <w:pStyle w:val="Style10"/>
        <w:widowControl/>
        <w:spacing w:line="250" w:lineRule="exact"/>
        <w:ind w:firstLine="542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Простейшие школьные инструменты: ручка, карандаши цветные и простой, линейка, треугольники, ластик.</w:t>
      </w:r>
    </w:p>
    <w:p w:rsidR="0037092B" w:rsidRPr="00000C69" w:rsidRDefault="0037092B" w:rsidP="00000C69">
      <w:pPr>
        <w:pStyle w:val="Style15"/>
        <w:widowControl/>
        <w:spacing w:line="250" w:lineRule="exact"/>
        <w:ind w:left="562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Материалы: бумага (писчая).</w:t>
      </w:r>
    </w:p>
    <w:p w:rsidR="0037092B" w:rsidRPr="00000C69" w:rsidRDefault="0037092B" w:rsidP="00000C69">
      <w:pPr>
        <w:pStyle w:val="Style9"/>
        <w:widowControl/>
        <w:spacing w:line="240" w:lineRule="exact"/>
        <w:ind w:left="547"/>
        <w:rPr>
          <w:rFonts w:ascii="Times New Roman" w:hAnsi="Times New Roman" w:cs="Times New Roman"/>
        </w:rPr>
      </w:pPr>
    </w:p>
    <w:p w:rsidR="0037092B" w:rsidRPr="00000C69" w:rsidRDefault="0037092B" w:rsidP="00000C69">
      <w:pPr>
        <w:pStyle w:val="Style9"/>
        <w:widowControl/>
        <w:spacing w:before="19" w:line="250" w:lineRule="exact"/>
        <w:ind w:left="547"/>
        <w:jc w:val="center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t>Демонстрационные пособия</w:t>
      </w:r>
    </w:p>
    <w:p w:rsidR="0037092B" w:rsidRDefault="0037092B" w:rsidP="00000C69">
      <w:pPr>
        <w:pStyle w:val="Style19"/>
        <w:widowControl/>
        <w:spacing w:line="250" w:lineRule="exact"/>
        <w:ind w:left="566" w:right="3360" w:firstLine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Объекты, предназначенные для демонстрации счёта. </w:t>
      </w:r>
    </w:p>
    <w:p w:rsidR="0037092B" w:rsidRPr="00000C69" w:rsidRDefault="0037092B" w:rsidP="00000C69">
      <w:pPr>
        <w:pStyle w:val="Style19"/>
        <w:widowControl/>
        <w:spacing w:line="250" w:lineRule="exact"/>
        <w:ind w:left="566" w:right="3360" w:firstLine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Наглядные пособия для изучения состава чисел.</w:t>
      </w:r>
    </w:p>
    <w:p w:rsidR="0037092B" w:rsidRPr="00000C69" w:rsidRDefault="0037092B" w:rsidP="00000C69">
      <w:pPr>
        <w:pStyle w:val="Style10"/>
        <w:widowControl/>
        <w:spacing w:line="250" w:lineRule="exact"/>
        <w:ind w:firstLine="528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37092B" w:rsidRPr="00000C69" w:rsidRDefault="0037092B" w:rsidP="00000C69">
      <w:pPr>
        <w:pStyle w:val="Style10"/>
        <w:widowControl/>
        <w:spacing w:line="250" w:lineRule="exact"/>
        <w:ind w:firstLine="528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Демонстрационные пособия для изучения геометрических величин (длины, площади, периметра).</w:t>
      </w:r>
    </w:p>
    <w:p w:rsidR="0037092B" w:rsidRDefault="0037092B" w:rsidP="00000C69">
      <w:pPr>
        <w:pStyle w:val="Style19"/>
        <w:widowControl/>
        <w:spacing w:line="250" w:lineRule="exact"/>
        <w:ind w:left="547" w:right="1440" w:firstLine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Демонстрационная таблица умножения, таблица Пифагора. </w:t>
      </w:r>
    </w:p>
    <w:p w:rsidR="0037092B" w:rsidRPr="00000C69" w:rsidRDefault="0037092B" w:rsidP="00000C69">
      <w:pPr>
        <w:pStyle w:val="Style19"/>
        <w:widowControl/>
        <w:spacing w:line="250" w:lineRule="exact"/>
        <w:ind w:left="547" w:right="1440" w:firstLine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Демонстрационные пособия для изучения геометрических фигур и тел.</w:t>
      </w:r>
    </w:p>
    <w:p w:rsidR="0037092B" w:rsidRPr="00000C69" w:rsidRDefault="0037092B" w:rsidP="00000C69">
      <w:pPr>
        <w:pStyle w:val="Style9"/>
        <w:widowControl/>
        <w:spacing w:line="240" w:lineRule="exact"/>
        <w:ind w:left="566"/>
        <w:rPr>
          <w:rFonts w:ascii="Times New Roman" w:hAnsi="Times New Roman" w:cs="Times New Roman"/>
        </w:rPr>
      </w:pPr>
    </w:p>
    <w:p w:rsidR="0037092B" w:rsidRPr="00000C69" w:rsidRDefault="0037092B" w:rsidP="00000C69">
      <w:pPr>
        <w:pStyle w:val="Style9"/>
        <w:widowControl/>
        <w:spacing w:before="29" w:line="250" w:lineRule="exact"/>
        <w:ind w:left="566"/>
        <w:jc w:val="center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21"/>
          <w:rFonts w:ascii="Times New Roman" w:hAnsi="Times New Roman" w:cs="Times New Roman"/>
          <w:b w:val="0"/>
          <w:sz w:val="24"/>
          <w:szCs w:val="24"/>
        </w:rPr>
        <w:t>Оборудование класса</w:t>
      </w:r>
    </w:p>
    <w:p w:rsidR="0037092B" w:rsidRDefault="0037092B" w:rsidP="00000C69">
      <w:pPr>
        <w:pStyle w:val="Style19"/>
        <w:widowControl/>
        <w:spacing w:line="250" w:lineRule="exact"/>
        <w:ind w:left="566" w:right="288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Ученические столы двухместные с комплектом стульев. </w:t>
      </w:r>
    </w:p>
    <w:p w:rsidR="0037092B" w:rsidRPr="00000C69" w:rsidRDefault="0037092B" w:rsidP="00000C69">
      <w:pPr>
        <w:pStyle w:val="Style19"/>
        <w:widowControl/>
        <w:spacing w:line="250" w:lineRule="exact"/>
        <w:ind w:left="566" w:right="288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Стол учительский с тумбой.</w:t>
      </w:r>
    </w:p>
    <w:p w:rsidR="0037092B" w:rsidRPr="00000C69" w:rsidRDefault="0037092B" w:rsidP="00000C69">
      <w:pPr>
        <w:pStyle w:val="Style10"/>
        <w:widowControl/>
        <w:spacing w:line="250" w:lineRule="exact"/>
        <w:ind w:firstLine="557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37092B" w:rsidRPr="00252375" w:rsidRDefault="0037092B" w:rsidP="00252375">
      <w:pPr>
        <w:pStyle w:val="Style15"/>
        <w:widowControl/>
        <w:spacing w:line="250" w:lineRule="exact"/>
        <w:ind w:left="576"/>
        <w:rPr>
          <w:rStyle w:val="FontStyle26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00C69">
        <w:rPr>
          <w:rStyle w:val="FontStyle31"/>
          <w:rFonts w:ascii="Times New Roman" w:hAnsi="Times New Roman" w:cs="Times New Roman"/>
          <w:b w:val="0"/>
          <w:sz w:val="24"/>
          <w:szCs w:val="24"/>
        </w:rPr>
        <w:t>Настенные доски (полки) для вывешивания иллюстративного материала.</w:t>
      </w:r>
    </w:p>
    <w:p w:rsidR="0037092B" w:rsidRDefault="0037092B" w:rsidP="00252375">
      <w:pPr>
        <w:pStyle w:val="Style1"/>
        <w:widowControl/>
        <w:rPr>
          <w:rStyle w:val="FontStyle26"/>
        </w:rPr>
      </w:pPr>
    </w:p>
    <w:p w:rsidR="0037092B" w:rsidRDefault="0037092B" w:rsidP="00AB7538">
      <w:pPr>
        <w:pStyle w:val="Style1"/>
        <w:widowControl/>
        <w:jc w:val="center"/>
        <w:rPr>
          <w:rStyle w:val="FontStyle26"/>
        </w:rPr>
      </w:pPr>
    </w:p>
    <w:p w:rsidR="0037092B" w:rsidRDefault="0037092B" w:rsidP="00AB7538">
      <w:pPr>
        <w:pStyle w:val="Style1"/>
        <w:widowControl/>
        <w:jc w:val="center"/>
        <w:rPr>
          <w:rStyle w:val="FontStyle26"/>
        </w:rPr>
      </w:pPr>
    </w:p>
    <w:p w:rsidR="0037092B" w:rsidRPr="009F7EAD" w:rsidRDefault="0037092B" w:rsidP="00AB7538">
      <w:pPr>
        <w:pStyle w:val="Style1"/>
        <w:widowControl/>
        <w:jc w:val="center"/>
        <w:rPr>
          <w:rStyle w:val="FontStyle26"/>
          <w:rFonts w:ascii="Times New Roman" w:hAnsi="Times New Roman" w:cs="Times New Roman"/>
        </w:rPr>
      </w:pPr>
      <w:r w:rsidRPr="009F7EAD">
        <w:rPr>
          <w:rStyle w:val="FontStyle26"/>
          <w:rFonts w:ascii="Times New Roman" w:hAnsi="Times New Roman" w:cs="Times New Roman"/>
        </w:rPr>
        <w:lastRenderedPageBreak/>
        <w:t>Календар</w:t>
      </w:r>
      <w:bookmarkStart w:id="0" w:name="_GoBack"/>
      <w:bookmarkEnd w:id="0"/>
      <w:r w:rsidRPr="009F7EAD">
        <w:rPr>
          <w:rStyle w:val="FontStyle26"/>
          <w:rFonts w:ascii="Times New Roman" w:hAnsi="Times New Roman" w:cs="Times New Roman"/>
        </w:rPr>
        <w:t>но-тематическое планирование</w:t>
      </w:r>
      <w:r w:rsidR="009A2647" w:rsidRPr="009F7EAD">
        <w:rPr>
          <w:rStyle w:val="FontStyle26"/>
          <w:rFonts w:ascii="Times New Roman" w:hAnsi="Times New Roman" w:cs="Times New Roman"/>
        </w:rPr>
        <w:t>. Математика.</w:t>
      </w:r>
    </w:p>
    <w:p w:rsidR="0037092B" w:rsidRPr="009F7EAD" w:rsidRDefault="0037092B" w:rsidP="00AB7538">
      <w:pPr>
        <w:jc w:val="center"/>
        <w:rPr>
          <w:sz w:val="22"/>
          <w:szCs w:val="22"/>
        </w:rPr>
      </w:pPr>
      <w:r w:rsidRPr="009F7EAD">
        <w:rPr>
          <w:sz w:val="22"/>
          <w:szCs w:val="22"/>
        </w:rPr>
        <w:t>3кл – 136 часов</w:t>
      </w:r>
    </w:p>
    <w:p w:rsidR="0037092B" w:rsidRPr="009F7EAD" w:rsidRDefault="0037092B" w:rsidP="00AB7538">
      <w:pPr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1"/>
        <w:gridCol w:w="8"/>
        <w:gridCol w:w="33"/>
        <w:gridCol w:w="799"/>
        <w:gridCol w:w="9"/>
        <w:gridCol w:w="34"/>
        <w:gridCol w:w="1908"/>
        <w:gridCol w:w="12"/>
        <w:gridCol w:w="697"/>
        <w:gridCol w:w="2557"/>
        <w:gridCol w:w="420"/>
        <w:gridCol w:w="1848"/>
        <w:gridCol w:w="420"/>
        <w:gridCol w:w="142"/>
        <w:gridCol w:w="2359"/>
        <w:gridCol w:w="13"/>
        <w:gridCol w:w="14"/>
        <w:gridCol w:w="14"/>
        <w:gridCol w:w="13"/>
        <w:gridCol w:w="14"/>
        <w:gridCol w:w="13"/>
        <w:gridCol w:w="14"/>
        <w:gridCol w:w="381"/>
        <w:gridCol w:w="3118"/>
      </w:tblGrid>
      <w:tr w:rsidR="0037092B" w:rsidRPr="009F7EAD" w:rsidTr="00252375">
        <w:trPr>
          <w:trHeight w:val="299"/>
        </w:trPr>
        <w:tc>
          <w:tcPr>
            <w:tcW w:w="6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jc w:val="left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7229C2">
            <w:pPr>
              <w:pStyle w:val="Style2"/>
              <w:widowControl/>
              <w:jc w:val="left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6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ind w:left="276"/>
              <w:jc w:val="left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7229C2">
            <w:pPr>
              <w:pStyle w:val="Style2"/>
              <w:widowControl/>
              <w:ind w:left="276"/>
              <w:jc w:val="left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jc w:val="center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7229C2">
            <w:pPr>
              <w:jc w:val="center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6"/>
              <w:widowControl/>
              <w:spacing w:line="223" w:lineRule="exact"/>
              <w:jc w:val="center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</w:tr>
      <w:tr w:rsidR="0037092B" w:rsidRPr="009F7EAD" w:rsidTr="00252375">
        <w:trPr>
          <w:trHeight w:val="611"/>
        </w:trPr>
        <w:tc>
          <w:tcPr>
            <w:tcW w:w="6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ind w:left="211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6"/>
              <w:widowControl/>
              <w:ind w:left="619" w:right="63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7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pStyle w:val="Style6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етапредметные</w:t>
            </w:r>
            <w:proofErr w:type="spellEnd"/>
          </w:p>
          <w:p w:rsidR="0037092B" w:rsidRPr="009F7EAD" w:rsidRDefault="0037092B" w:rsidP="007229C2">
            <w:pPr>
              <w:pStyle w:val="Style6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7229C2">
            <w:pPr>
              <w:pStyle w:val="Style6"/>
              <w:jc w:val="center"/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i/>
                <w:sz w:val="22"/>
                <w:szCs w:val="22"/>
              </w:rPr>
              <w:t>УУ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6"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Личностные</w:t>
            </w:r>
          </w:p>
        </w:tc>
      </w:tr>
      <w:tr w:rsidR="0037092B" w:rsidRPr="009F7EAD" w:rsidTr="00252375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ind w:left="4651"/>
              <w:jc w:val="left"/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</w:pPr>
            <w:r w:rsidRPr="009F7EAD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Числа от 1 до 100. Сложение и вычитание (8 часов)</w:t>
            </w: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ложение и вычитание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сложение и вычитание в пределах 100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задачи в 1-2 действия на сложение и вычита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Усваи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следова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чисел от 1 до 100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Читать, записывать и сравни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а в пре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ах 100.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ение планировать, ко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ролировать и оценивать учебные действия в соо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тствии с поставленной задачей и условиями её выполнения.</w:t>
            </w:r>
          </w:p>
          <w:p w:rsidR="0037092B" w:rsidRPr="009F7EAD" w:rsidRDefault="0037092B" w:rsidP="009F110B">
            <w:pPr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вязей. </w:t>
            </w:r>
            <w:r w:rsidRPr="009F7EAD">
              <w:rPr>
                <w:rStyle w:val="a3"/>
                <w:b w:val="0"/>
                <w:sz w:val="22"/>
                <w:szCs w:val="22"/>
              </w:rPr>
              <w:t>Способность определять общую цель и пути её достижения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бор наиболее эффективных способов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 в зависимости о</w:t>
            </w: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т конкретных условий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22351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Записывать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и сравни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а в пределах 100; 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ходить сумму и разность чисел в пределах 100.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ение планировать, ко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ролировать и оценивать учебные действия в соо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тствии с поставленной задачей и условиями её выполнения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вязей. </w:t>
            </w:r>
            <w:r w:rsidRPr="009F7EAD">
              <w:rPr>
                <w:rStyle w:val="a3"/>
                <w:b w:val="0"/>
                <w:sz w:val="22"/>
                <w:szCs w:val="22"/>
              </w:rPr>
              <w:t>Способность определять общую цель и пути её достижения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91772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бор </w:t>
            </w:r>
            <w:proofErr w:type="spellStart"/>
            <w:r w:rsidR="0091772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ибол</w:t>
            </w:r>
            <w:proofErr w:type="spellEnd"/>
            <w:r w:rsidR="0091772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1772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эффективн</w:t>
            </w:r>
            <w:proofErr w:type="spellEnd"/>
            <w:r w:rsidR="0091772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пособов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 в зависимости о</w:t>
            </w: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т конкретных условий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22351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ение с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еременной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равнений с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еизвестным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лагаемым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азывать компоненты и результаты сложения и вычитания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уравнения на нахождение неизв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го слагаемого на основе знаний о взаимосвязи чисел при сложени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задачи в 1-2 действия на сложение и вычита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латинские буквы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Объяс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заимосвязь между компонентами и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ом сложения (вы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ния)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неизв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е слагаемое.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амостоятель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оздание алгоритмов деятельности при решении проблем по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кового характера. 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вязей. </w:t>
            </w:r>
            <w:r w:rsidRPr="009F7EAD">
              <w:rPr>
                <w:rStyle w:val="a3"/>
                <w:b w:val="0"/>
                <w:sz w:val="22"/>
                <w:szCs w:val="22"/>
              </w:rPr>
              <w:t>Способность определять общую цель и пути её достижения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бор наиболее эффективных способов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 в зависимости о</w:t>
            </w: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т конкретных условий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22351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ур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ений с неи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стным уменьшаемым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уравнения на нахождение неизвестного уменьшаемого на о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ве знаний о взаимосвязи чисел при вычитани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заимосвязь между компонентами и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ом сложения (вы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ния)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неизв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е уменьшаемое.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алгоритмов деятельности при решении проблем по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кового характера. 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вязей. </w:t>
            </w:r>
            <w:r w:rsidRPr="009F7EAD">
              <w:rPr>
                <w:rStyle w:val="a3"/>
                <w:b w:val="0"/>
                <w:sz w:val="22"/>
                <w:szCs w:val="22"/>
              </w:rPr>
              <w:t>Способность определять общую цель и пути её достижения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бор наиб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эффективных способов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 в зависимости о</w:t>
            </w: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т конкретных условий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22351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уравнений с неизвестным вычитаемым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уравнения на нахождение неизвестного вычитаемого на основе знаний о взаимосвязи чисел при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тани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шать задачи в 1-2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я на сложение и вычитание ра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способа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заимосвязь между компонентами и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ом сложения (вы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ния)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неизв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е вычитаемое.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ам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здание алг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ритмов деятельности при </w:t>
            </w:r>
            <w:proofErr w:type="spellStart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 поис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кового </w:t>
            </w:r>
            <w:proofErr w:type="spellStart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х-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тан</w:t>
            </w:r>
            <w:proofErr w:type="spellEnd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чинно-следст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вязей. </w:t>
            </w:r>
          </w:p>
          <w:p w:rsidR="0037092B" w:rsidRPr="009F7EAD" w:rsidRDefault="00B801F2" w:rsidP="007229C2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a3"/>
                <w:b w:val="0"/>
                <w:sz w:val="22"/>
                <w:szCs w:val="22"/>
              </w:rPr>
              <w:t xml:space="preserve">Способност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определ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>.</w:t>
            </w:r>
            <w:r w:rsidR="0037092B" w:rsidRPr="009F7EAD">
              <w:rPr>
                <w:rStyle w:val="a3"/>
                <w:b w:val="0"/>
                <w:sz w:val="22"/>
                <w:szCs w:val="22"/>
              </w:rPr>
              <w:t xml:space="preserve"> общую цель и пути её достижения.</w:t>
            </w:r>
          </w:p>
          <w:p w:rsidR="0037092B" w:rsidRPr="009F7EAD" w:rsidRDefault="0037092B" w:rsidP="007229C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бор наиб эффект </w:t>
            </w:r>
            <w:proofErr w:type="spellStart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п-в</w:t>
            </w:r>
            <w:proofErr w:type="spellEnd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</w:t>
            </w:r>
            <w:r w:rsidR="00B801F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задач в зависимости о</w:t>
            </w:r>
            <w:r w:rsidR="00B801F2"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proofErr w:type="spellStart"/>
            <w:r w:rsidR="00B801F2"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конкр</w:t>
            </w:r>
            <w:proofErr w:type="spellEnd"/>
            <w:r w:rsidR="00B801F2"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801F2"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rPr>
          <w:trHeight w:val="1236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бозначение геометрических фигур 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sz w:val="22"/>
                <w:szCs w:val="22"/>
              </w:rPr>
              <w:t>буквам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бозначать геометрические фигуры буквам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змерять стороны </w:t>
            </w:r>
            <w:r w:rsidRPr="009F7EAD">
              <w:rPr>
                <w:sz w:val="22"/>
                <w:szCs w:val="22"/>
              </w:rPr>
              <w:t>тре</w:t>
            </w:r>
            <w:r w:rsidRPr="009F7EAD">
              <w:rPr>
                <w:sz w:val="22"/>
                <w:szCs w:val="22"/>
              </w:rPr>
              <w:softHyphen/>
              <w:t>угольника,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F7EAD">
              <w:rPr>
                <w:sz w:val="22"/>
                <w:szCs w:val="22"/>
              </w:rPr>
              <w:t>чертить отрезки</w:t>
            </w:r>
            <w:r w:rsidRPr="009F7EAD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нной длины, делить их на ч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латинские буквы и понимать, как обозначают и </w:t>
            </w:r>
            <w:r w:rsidRPr="009F7EAD">
              <w:rPr>
                <w:sz w:val="22"/>
                <w:szCs w:val="22"/>
              </w:rPr>
              <w:t xml:space="preserve">называют на чертеже концы отрезка и вершины </w:t>
            </w:r>
            <w:proofErr w:type="spellStart"/>
            <w:r w:rsidRPr="009F7EAD">
              <w:rPr>
                <w:sz w:val="22"/>
                <w:szCs w:val="22"/>
              </w:rPr>
              <w:t>многоуголника</w:t>
            </w:r>
            <w:proofErr w:type="spellEnd"/>
            <w:r w:rsidRPr="009F7EAD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деление и осознание обучающимся того, что уже усвоено и что ещё нужно усвоить, осознание качества и уровня усво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; оценка результатов работы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ке и сборе инфор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, готовность признать в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можность существования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лич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точек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р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права каждого иметь с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обрет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пыта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="00F258A9" w:rsidRPr="009F7EAD">
              <w:rPr>
                <w:rStyle w:val="a3"/>
                <w:b w:val="0"/>
                <w:sz w:val="22"/>
                <w:szCs w:val="22"/>
              </w:rPr>
              <w:t>м</w:t>
            </w:r>
            <w:proofErr w:type="spellEnd"/>
            <w:r w:rsidR="00F258A9" w:rsidRPr="009F7EAD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="00F258A9" w:rsidRPr="009F7EAD">
              <w:rPr>
                <w:rStyle w:val="a3"/>
                <w:b w:val="0"/>
                <w:sz w:val="22"/>
                <w:szCs w:val="22"/>
              </w:rPr>
              <w:t>знан</w:t>
            </w:r>
            <w:proofErr w:type="spellEnd"/>
            <w:r w:rsidR="00F258A9" w:rsidRPr="009F7EAD">
              <w:rPr>
                <w:rStyle w:val="a3"/>
                <w:b w:val="0"/>
                <w:sz w:val="22"/>
                <w:szCs w:val="22"/>
              </w:rPr>
              <w:t>.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-познаватель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учебно-практи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F258A9">
        <w:trPr>
          <w:trHeight w:val="278"/>
        </w:trPr>
        <w:tc>
          <w:tcPr>
            <w:tcW w:w="65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ых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1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Числа от 1 до 100. Сложение и вычитание».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: сбор, систематизация и представлени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 в табличной форме; опре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е закономерности, по которой составлены числовые ряды и ряды геометрических фигур. Работать в группе: планировать работу, рас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елять работу между членами гру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пы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местно оценивать результат работы.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акономерность, по которой составлены числовые ряды и ряды геометрических фигур.</w:t>
            </w:r>
          </w:p>
        </w:tc>
        <w:tc>
          <w:tcPr>
            <w:tcW w:w="29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деление и осознание обучающимся того, что уже усвоено и что ещё нужно усвоить, осознание качества и уровня усво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; оценка результатов работы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-м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сборе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умен с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. полнотой и точностью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св. мысли в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задач. и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готовность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зн</w:t>
            </w:r>
            <w:proofErr w:type="spellEnd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оз</w:t>
            </w:r>
            <w:r w:rsidR="00F258A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о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уществования различных точек зрения и права каждого иметь свою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д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тейших мат </w:t>
            </w:r>
            <w:proofErr w:type="spellStart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к-в</w:t>
            </w:r>
            <w:proofErr w:type="spellEnd"/>
            <w:r w:rsidR="00A2778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(в т.ч. с опорой на изуч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ических действий)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4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вторение пройденного «Что узнали. Чему научились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Вводная диаг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ностическая работа.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онтролировать и оцени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977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деление и осознание обучающимся того, что уже усвоено и что ещё нужно усвоить, осознание качества и уровня усво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; оценка результатов работы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спользование критериев для обоснования своего суж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ения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для проведения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ейших математических доказательств (в том числе с опорой на изученные о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ических действий)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ind w:left="4994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Табличное умножение и деление (28 часов)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ение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спользовать знания о конкретном смысле умножения при решении примеров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ять знания о св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и между компонентами и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ом умножения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вершенствовать вычислительные навыки, умения решать задач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поненты и результаты умножения и деления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Реш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ы и текстовые задачи в одно или два действия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FD" w:rsidRPr="009F7EAD" w:rsidRDefault="009714FD" w:rsidP="009714FD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ефлексия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п-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, контроль и оценка процесса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ь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план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м и сверстниками.</w:t>
            </w:r>
          </w:p>
          <w:p w:rsidR="0037092B" w:rsidRPr="009F7EAD" w:rsidRDefault="009714FD" w:rsidP="009714FD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критериев для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ос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у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. </w:t>
            </w:r>
            <w:r w:rsidR="0037092B"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д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ей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="0037092B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оказательств (в том числе с опорой на изученные оп</w:t>
            </w:r>
            <w:r w:rsidR="0037092B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</w:t>
            </w:r>
            <w:r w:rsidR="0037092B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ических действий)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ётные и н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ётные числ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аблица умножения и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на 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пределять чётные и нечётные числа, используя признак делимости на 2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е навыки, используя знания таб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цы умножения и деления на 3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ётные и нечё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исла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 вычислениях таблицу ум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жения и деления с 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ом 3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ефлексия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п-в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ов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, контроль 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 оценка процесса и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ь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пл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м и сверстниками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критериев для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осн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уж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а основе анализа </w:t>
            </w:r>
            <w:proofErr w:type="spellStart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едъяв</w:t>
            </w:r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</w:t>
            </w:r>
            <w:proofErr w:type="spellEnd"/>
            <w:r w:rsidR="009714F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банка данны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 с величинами: цена, колич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, стоимость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Анализировать текстовую задачу 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  <w:t xml:space="preserve">с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язи между в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ичинами: цена, количест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во, стоимость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ритмов деятельности при решении проблем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искового характера.</w:t>
            </w: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спользование критериев для обоснования своего суж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ения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а основе анализа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ого банка данны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 с величинами: масса одного предмета, к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ество предметов, общая масс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ависимости м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жду пропорциональными величинами: масса одного предмета, количество пре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метов, масса всех предм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тов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ритмов деятельности при решении проблем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искового характера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спользование критериев для обоснования своего суж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ения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а основе анализа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ого банка данны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рядок выпо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ения действий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ять правила о порядке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</w:t>
            </w:r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ажен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 скобками и без скобок при вычислениях значений числовых выражений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числовых выражений в 2-3 действия со скобками и без скобок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математическую терминологию при чтении и записи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ловых выражений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ка выполнения действий в выражениях в 2-3 действия (со скобками и без них)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</w:t>
            </w:r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труктуру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ов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целью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пред</w:t>
            </w:r>
            <w:proofErr w:type="spellEnd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ядка </w:t>
            </w:r>
            <w:proofErr w:type="spellStart"/>
            <w:r w:rsidR="00CE2E6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д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ащихся в нем арифмет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х действий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спользование критериев для обоснования своего суж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ения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а основе анализа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ого банка данны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рядок выпо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ения действий. 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Тест № 1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роверим с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я и оценим свои дости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я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полнения действий в числовых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ажениях)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ка выполнения действий в выражениях в 2-3 действия (со скобками и без них).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481E66" w:rsidRPr="009F7EAD" w:rsidRDefault="00481E66" w:rsidP="009F110B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481E66" w:rsidRPr="009F7EAD" w:rsidRDefault="00481E66" w:rsidP="009F110B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алгоритмов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и, выполнение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й по алгоритм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ение. Решение задач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ависимости м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жду пропорциональными величинами: расход ткани на один предмет, количест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во предметов, расход ткани на все предметы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481E66" w:rsidRPr="009F7EAD" w:rsidRDefault="00481E66" w:rsidP="009F110B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481E66" w:rsidRPr="009F7EAD" w:rsidRDefault="00481E66" w:rsidP="009F110B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E66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ргументация своего мн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и позиции в коммун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кации. </w:t>
            </w:r>
          </w:p>
          <w:p w:rsidR="00481E66" w:rsidRPr="009F7EAD" w:rsidRDefault="00481E66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9F110B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т разных мн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, координирование в сотрудничестве разных позиций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  <w:r w:rsidRPr="009F7EAD"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 2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Таб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личное умно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е и деление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  <w:t xml:space="preserve">нённых условия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  <w:t>Соотносить</w:t>
            </w:r>
            <w:r w:rsidRPr="009F7EAD">
              <w:rPr>
                <w:rStyle w:val="FontStyle27"/>
                <w:rFonts w:ascii="Times New Roman" w:hAnsi="Times New Roman" w:cs="Times New Roman"/>
                <w:bCs w:val="0"/>
                <w:smallCap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ьтат проведённого самоконтроля с целями, поставленными при изу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и темы, оценивать их и делать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д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27"/>
                <w:rFonts w:ascii="Times New Roman" w:hAnsi="Times New Roman" w:cs="Times New Roman"/>
                <w:bCs w:val="0"/>
                <w:iCs/>
                <w:smallCaps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ка выполнения действий в выражениях в 2-3 действия (со 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iCs/>
                <w:smallCaps w:val="0"/>
                <w:sz w:val="22"/>
                <w:szCs w:val="22"/>
              </w:rPr>
              <w:t>скобками</w:t>
            </w:r>
            <w:r w:rsidRPr="009F7EAD">
              <w:rPr>
                <w:rStyle w:val="FontStyle27"/>
                <w:rFonts w:ascii="Times New Roman" w:hAnsi="Times New Roman" w:cs="Times New Roman"/>
                <w:bCs w:val="0"/>
                <w:iCs/>
                <w:smallCap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и без </w:t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iCs/>
                <w:smallCaps w:val="0"/>
                <w:sz w:val="22"/>
                <w:szCs w:val="22"/>
              </w:rPr>
              <w:t>них</w:t>
            </w:r>
            <w:r w:rsidRPr="009F7EAD">
              <w:rPr>
                <w:rStyle w:val="FontStyle27"/>
                <w:rFonts w:ascii="Times New Roman" w:hAnsi="Times New Roman" w:cs="Times New Roman"/>
                <w:bCs w:val="0"/>
                <w:iCs/>
                <w:smallCaps w:val="0"/>
                <w:sz w:val="22"/>
                <w:szCs w:val="22"/>
              </w:rPr>
              <w:t>).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Контролировать и оцени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F7EAD">
              <w:rPr>
                <w:rStyle w:val="FontStyle27"/>
                <w:rFonts w:ascii="Times New Roman" w:hAnsi="Times New Roman" w:cs="Times New Roman"/>
                <w:b w:val="0"/>
                <w:bCs w:val="0"/>
                <w:smallCaps w:val="0"/>
                <w:sz w:val="22"/>
                <w:szCs w:val="22"/>
              </w:rPr>
              <w:t>ских доказательств (в том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числе с опорой на изуч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е определения, законы арифметических действий, свойства геометрических фигур)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овторение пройденного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Что узнали. Чему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аучились».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Математич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ский диктант №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Вычис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чения вы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жений со скобками и без них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я таблицы умножения с 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ами 2 и 3 при вычислении значений числовых вы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жений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18770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 </w:t>
            </w:r>
            <w:proofErr w:type="spellStart"/>
            <w:r w:rsidR="0018770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18770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ятельность: обнаружи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устранять ошиб</w:t>
            </w:r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логич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х-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(в ходе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) и ошиб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</w:t>
            </w:r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хар</w:t>
            </w:r>
            <w:proofErr w:type="spellEnd"/>
            <w:r w:rsidR="0050716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 работа № 1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Табличное умно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е и дел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е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ка выполнения действий в выражениях в 2-3 действия (со скобками и без них)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цы умножения с числами 2 и 3 при вычислении знач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й числовых выражений. Решать текстовые задачи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обнаруживать и устранять ошибки лог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ого характера (в ходе решения) и ошибки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лительного характера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рёх, на 4 и соответствую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 случаи 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оспроизводить по памяти таблицу умножения и соответствующие сл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аи деления с числом 4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число, которое в несколько раз больше (меньше) данного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бир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требуемую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</w:t>
            </w:r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из указанных источни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обами;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н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об</w:t>
            </w:r>
            <w:proofErr w:type="spellEnd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A6AE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мац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ение пройденного. Таблица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щие виды деятельности: оценивать, делать вывод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Объяс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решение текстовых задач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 на ув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 использованием схематических чертежей зависи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и между пропорциональными в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личинам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задачи ариф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ическими способам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ъяснять выбор действия для реше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мысл выраж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ния «больше в 2 (3, 4, ...) раза»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ченные знания для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простых задач на ув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ритмов деятельности при решении проблем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искового характера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Задачи на ув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личение числа в несколько раз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Составлять план решения задачи. Действовать по предложенному или самостоятельно составленному пла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ну. 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на увеличение числа на н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сколько единиц и на увели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чение числа в несколько раз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Задачи на уменьшение числа </w:t>
            </w:r>
            <w:r w:rsidRPr="009F7EAD">
              <w:rPr>
                <w:rStyle w:val="FontStyle38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в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есколько раз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оделировать с использованием схематических чертежей зависим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ти между пропорциональными в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личинами. Решать задачи арифм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тическими способами. Объяснять выбор действия для реше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мысл выраж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 xml:space="preserve">ния «меньше в 2 (3, 4, ...) раза»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на уменьшение числа на несколько единиц и на уменьшение числа в н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сколько раз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становка и формулир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тоятельное создание алгоритмов деятельности при решении проблем п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искового характера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Умножение пя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ти, на 5 и соот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ветствующие случаи дел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оспроизводить по памяти таблицу умножения и соответствующие слу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чаи деления с числом 5. 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ычислять значения числовых вы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ражений с изучаемыми действиям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знание табли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Собирать требуемую ин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Задачи на крат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ое сравнение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оделировать с использованием схематических чертежей зависим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сти между величинами. 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Решать за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дачи арифметическими способами. 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бъяснять выбор действия для реше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на кратное сравнение.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101D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становка и </w:t>
            </w:r>
            <w:proofErr w:type="spellStart"/>
            <w:r w:rsidR="0041101D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формулир</w:t>
            </w:r>
            <w:proofErr w:type="spellEnd"/>
            <w:r w:rsidR="0041101D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проблемы, сам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создание ал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горитмов деятельности при решении проблем по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искового характера.</w:t>
            </w:r>
          </w:p>
        </w:tc>
        <w:tc>
          <w:tcPr>
            <w:tcW w:w="35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Решение задач на кратное сравнение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оставлять план решения задачи. Действовать по предложенному или самостоятельно составленному плану. 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решение задач на кратное сравнение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Решение задач. </w:t>
            </w:r>
            <w:r w:rsidRPr="009F7EAD">
              <w:rPr>
                <w:rStyle w:val="FontStyle33"/>
                <w:rFonts w:ascii="Times New Roman" w:hAnsi="Times New Roman" w:cs="Times New Roman"/>
                <w:iCs w:val="0"/>
                <w:sz w:val="22"/>
                <w:szCs w:val="22"/>
              </w:rPr>
              <w:t xml:space="preserve">Проверочная работа №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о теме «Решение задач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 xml:space="preserve">нённых условиях. </w:t>
            </w:r>
          </w:p>
          <w:p w:rsidR="0037092B" w:rsidRPr="009F7EAD" w:rsidRDefault="0037092B" w:rsidP="007229C2">
            <w:pPr>
              <w:rPr>
                <w:rStyle w:val="FontStyle46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Соотносить р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зультат проведённого самоконтроля с целями, поставленными при изуч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нии темы, оценивать их и делать выводы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полученные знания для решения задач.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Контролировать и оцени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-ь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ьн-ь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нтролировать свою деятельность: обнаруживать и устранять ошибки логиче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ского характера (в ходе решения) и ошибки</w:t>
            </w:r>
            <w:r w:rsidR="005C3EEB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5C3EEB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ы</w:t>
            </w:r>
            <w:r w:rsidR="005C3EEB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softHyphen/>
              <w:t>числительн</w:t>
            </w:r>
            <w:proofErr w:type="spellEnd"/>
            <w:r w:rsidR="005C3EEB"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характера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ение шести, на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Pr="009F7EAD">
              <w:rPr>
                <w:rStyle w:val="FontStyle39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 соответствую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 случаи дел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оспроизводить по памяти таблицу умножения и соответствующие сл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аи деления с числом 6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числовых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ажений с изучаемыми действиям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Составлять план решения задачи. Действовать по предложенному или самостоятельно составленному плану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полученные знания для решения задач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</w:t>
            </w:r>
            <w:proofErr w:type="spellEnd"/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знания для прове</w:t>
            </w:r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дения простейших </w:t>
            </w:r>
            <w:proofErr w:type="spellStart"/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мат</w:t>
            </w:r>
            <w:proofErr w:type="spellEnd"/>
            <w:r w:rsidR="005E1F0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оказательств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 на нахождение четвёртого пропорционального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план решения задачи на нахождение четвёртого пропорционального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решение задач на нахождение четвёртого пропорционального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ритмов деятельности при решении проблем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искового характера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полученные знания для решения задач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гноз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ы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65000C" w:rsidRPr="009F7EAD" w:rsidRDefault="0065000C" w:rsidP="00A97784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нализ текст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ачи с целью выбора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обход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рифме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йствий для ее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шения; прогноз результат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с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и, на </w:t>
            </w:r>
            <w:r w:rsidRPr="009F7EAD">
              <w:rPr>
                <w:rStyle w:val="FontStyle39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 xml:space="preserve">7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 соо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тствующие случаи деле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таблицу умножения и соответствующие случаи деления с</w:t>
            </w:r>
          </w:p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числом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7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я таблицы умножения при вычислении значений числовых вы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жений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0414" w:rsidRPr="009F7EAD" w:rsidRDefault="0037092B" w:rsidP="006D6F25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гноз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ы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7092B" w:rsidRPr="009F7EAD" w:rsidRDefault="0037092B" w:rsidP="006D6F25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820414" w:rsidRPr="009F7EAD" w:rsidRDefault="00820414" w:rsidP="00A97784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бирать требуемую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з указан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точн-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  <w:p w:rsidR="00820414" w:rsidRPr="009F7EAD" w:rsidRDefault="00820414" w:rsidP="00A97784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х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Cs w:val="0"/>
                <w:sz w:val="22"/>
                <w:szCs w:val="22"/>
              </w:rPr>
              <w:t>Математиче</w:t>
            </w:r>
            <w:r w:rsidRPr="009F7EAD">
              <w:rPr>
                <w:rStyle w:val="FontStyle33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ский диктант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ботать в паре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план успешной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гр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цы умножения с числами 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2-7</w:t>
            </w:r>
            <w:r w:rsidRPr="009F7EAD">
              <w:rPr>
                <w:rStyle w:val="FontStyle39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 вычислении значений числовых выражений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6D6F25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гноз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ы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820414" w:rsidRPr="009F7EAD" w:rsidRDefault="00820414" w:rsidP="00A97784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иск и вы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е необходимой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формации. </w:t>
            </w:r>
          </w:p>
          <w:p w:rsidR="00820414" w:rsidRPr="009F7EAD" w:rsidRDefault="00820414" w:rsidP="00A97784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  <w:t>Проект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  <w:t>«Математиче</w:t>
            </w:r>
            <w:r w:rsidRPr="009F7EAD"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  <w:softHyphen/>
              <w:t>ская сказка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сказки, рассказы с использованием математических пон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ий, взаимозависимостей, отнош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, чисел, геометрических фигур, математических терминов. Анализировать и оценивать составленные сказки с точки зрения п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льности использования в них м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матических элементов. Собирать и классифицировать информацию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аботать в пара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вать ход и результат работ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цель проекта, работать с известной ин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формацией, собирать дополнительный материал, создавать способы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проблем творческого и поискового характера, с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авлять связный текст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а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горитмов деятельности при решении проблем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иск и вы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е необходимой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формаци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3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вторение пройденного «Что узнали. Чему нау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сь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 4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Умно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е и дел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е. Решение задач»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относить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 проведённого самоконтроля с целями, поставленными при изу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и темы, оценивать их и делать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д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шения задач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Контролиро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вать и оцени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зультат, д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ать выводы на будущее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амо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</w:t>
            </w:r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нич-о</w:t>
            </w:r>
            <w:proofErr w:type="spellEnd"/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 в поиске и сборе </w:t>
            </w:r>
            <w:proofErr w:type="spellStart"/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 </w:t>
            </w:r>
            <w:proofErr w:type="spellStart"/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ятельность: проверять правильность выполнения </w:t>
            </w:r>
            <w:r w:rsidR="00A1775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ен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зученными способами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 работа № 2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а1 четверть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с числами 2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7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 вычислении знач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ка выполнения действий в выражениях в 2</w:t>
            </w:r>
            <w:r w:rsidRPr="009F7EAD">
              <w:rPr>
                <w:rStyle w:val="FontStyle3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3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действия (со скобками и без них)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шения задач.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2351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5A46B9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2 четверть</w:t>
            </w:r>
          </w:p>
          <w:p w:rsidR="0037092B" w:rsidRPr="009F7EAD" w:rsidRDefault="0037092B" w:rsidP="005A46B9">
            <w:pPr>
              <w:pStyle w:val="Style2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Числа от 1 до 100. Табличное умножение и деление (28 часов)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F7EAD">
              <w:rPr>
                <w:rStyle w:val="FontStyle3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лощадь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Ед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цы площади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нивать геометрические фигуры по площади «на глаз», путём налож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одной фигуры на другую, с испо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ованием подсчёта квадрат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пособы ср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ения фигур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</w:t>
            </w:r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формул проблем, сам создан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лго</w:t>
            </w:r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итмов деятельности при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</w:t>
            </w:r>
            <w:proofErr w:type="spellEnd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</w:t>
            </w:r>
            <w:proofErr w:type="spellEnd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д</w:t>
            </w:r>
            <w:proofErr w:type="spellEnd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стейших </w:t>
            </w:r>
            <w:proofErr w:type="spellStart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</w:t>
            </w:r>
            <w:proofErr w:type="spellEnd"/>
            <w:r w:rsidR="0054331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оказательств.</w:t>
            </w:r>
          </w:p>
        </w:tc>
        <w:tc>
          <w:tcPr>
            <w:tcW w:w="35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3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вадратный сантиметр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змерять площади фигур в квадратных сантиметра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составные задачи, совершенствовать вычис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ые навык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и использо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 нахождении площади фигуры единицу измерения площади - квадратный сан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тиметр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амостоя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лощадь прямоугольника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водить правило вычисления площади прямоугольник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вать вычислительные навык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ать уравнения,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чис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ощадь прям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угольника (найти длину и ширину в одинаковых ед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цах, а потом вычислить произведение полученных чисел)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4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восьми, на 8 и соответствующие случаи деления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таблицу умножения и соответствующие случаи деления с числом 8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числовых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ажений с изучаемыми действия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задачи, устанавливать зависимости между величинами, 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авлять план решения задачи, решать текстовые задачи разных вид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амостоя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-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ами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; умение с достаточн</w:t>
            </w:r>
            <w:r w:rsidR="00FA256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й полнотой и точностью </w:t>
            </w:r>
            <w:proofErr w:type="spellStart"/>
            <w:r w:rsidR="00FA256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</w:t>
            </w:r>
            <w:proofErr w:type="spellStart"/>
            <w:r w:rsidR="00FA256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ланир</w:t>
            </w:r>
            <w:proofErr w:type="spellEnd"/>
            <w:r w:rsidR="00FA2569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4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задачи, устанав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зависимости между величи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и, составлять план решения зад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, решать текстовые задачи разных вид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яти, на 9 и соответствующие случаи деления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таблицу умножения и соответствующие случаи деления с числом 9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числовых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ажений с изучаемыми действия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spellEnd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трудничество с учителем и сверстник</w:t>
            </w:r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ами в поиске и сборе </w:t>
            </w:r>
            <w:proofErr w:type="spellStart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spellEnd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умение с </w:t>
            </w:r>
            <w:proofErr w:type="spellStart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бирать требуемую ин</w:t>
            </w:r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з указанных источников; фиксировать результаты разным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-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н</w:t>
            </w:r>
            <w:proofErr w:type="spellEnd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общ</w:t>
            </w:r>
            <w:proofErr w:type="spellEnd"/>
            <w:r w:rsidR="001301C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нформацию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4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вадратный дециметр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змерять площади фигур в квадра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дециметра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аходить площадь прямоугольника и квадрат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ствовать знание таблицы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, умения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и использо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 нахождении площади фигуры единицу измерения площади - квадратный д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метр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 проблем, самостоятельное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A9778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аблица умножения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знание таблицы умножения, решать задачи. Выполнять задания на логическое мыш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ии значений числовых выражений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ость: проверять п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льность выполнения вычислений изученными способами; оценивать правильность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ых вычислений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spellEnd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</w:t>
            </w:r>
            <w:proofErr w:type="spellStart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</w:t>
            </w:r>
            <w:proofErr w:type="spellStart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ланир</w:t>
            </w:r>
            <w:proofErr w:type="spellEnd"/>
            <w:r w:rsidR="00C2587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4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задачи, устанав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зависимости между величи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и, составлять план решения зад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и, решать текстовые задачи разных видов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знание таблицы умнож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вадратный метр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змерять площади фигур в квадра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 метра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площадь пр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оугольника и квадрат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вовать знание таблицы умнож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, умения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и использовать</w:t>
            </w: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 нахождении площади фигуры единицу измерения площади - квадратный метр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становк</w:t>
            </w:r>
            <w:proofErr w:type="spellEnd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формулир</w:t>
            </w:r>
            <w:proofErr w:type="spellEnd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ы,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амо</w:t>
            </w:r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</w:t>
            </w:r>
            <w:proofErr w:type="spellEnd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зд</w:t>
            </w:r>
            <w:proofErr w:type="spellEnd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л</w:t>
            </w:r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горитмов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proofErr w:type="spellEnd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proofErr w:type="spellStart"/>
            <w:r w:rsidR="004F09D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 творческого и поискового характера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4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задачи, устанавливать зависимости между величи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и, составлять план решения зад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, решать текстовые задачи разных вид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6D6F25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гноз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ы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-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ами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; умен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лнотой и точностью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ысли в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вет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х». Повто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пройден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 «Что узнали. Чему нау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сь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Математич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ский диктант №3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полнять задачи-расчёты недостающими да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и решать и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с числами 2-9 при вычислении значений числовых выражений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бам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pStyle w:val="a5"/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proofErr w:type="spellStart"/>
            <w:r w:rsidR="00F35B05" w:rsidRPr="009F7EAD">
              <w:rPr>
                <w:rStyle w:val="FontStyle23"/>
                <w:b w:val="0"/>
                <w:sz w:val="22"/>
                <w:szCs w:val="22"/>
              </w:rPr>
              <w:t>Осознанн</w:t>
            </w:r>
            <w:proofErr w:type="spellEnd"/>
            <w:r w:rsidR="00F35B05" w:rsidRPr="009F7EAD">
              <w:rPr>
                <w:rStyle w:val="FontStyle23"/>
                <w:b w:val="0"/>
                <w:sz w:val="22"/>
                <w:szCs w:val="22"/>
              </w:rPr>
              <w:t xml:space="preserve">. </w:t>
            </w:r>
            <w:proofErr w:type="spellStart"/>
            <w:r w:rsidR="00F35B05" w:rsidRPr="009F7EAD">
              <w:rPr>
                <w:rStyle w:val="FontStyle23"/>
                <w:b w:val="0"/>
                <w:sz w:val="22"/>
                <w:szCs w:val="22"/>
              </w:rPr>
              <w:t>чт</w:t>
            </w:r>
            <w:proofErr w:type="spellEnd"/>
            <w:r w:rsidR="00F35B05" w:rsidRPr="009F7EAD">
              <w:rPr>
                <w:rStyle w:val="FontStyle23"/>
                <w:b w:val="0"/>
                <w:sz w:val="22"/>
                <w:szCs w:val="22"/>
              </w:rPr>
              <w:t xml:space="preserve">, </w:t>
            </w:r>
            <w:proofErr w:type="spellStart"/>
            <w:r w:rsidR="00F35B05" w:rsidRPr="009F7EAD">
              <w:rPr>
                <w:rStyle w:val="FontStyle23"/>
                <w:b w:val="0"/>
                <w:sz w:val="22"/>
                <w:szCs w:val="22"/>
              </w:rPr>
              <w:t>постр</w:t>
            </w:r>
            <w:proofErr w:type="spellEnd"/>
            <w:r w:rsidR="00F35B05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F35B05" w:rsidRPr="009F7EAD">
              <w:rPr>
                <w:rStyle w:val="FontStyle23"/>
                <w:b w:val="0"/>
                <w:sz w:val="22"/>
                <w:szCs w:val="22"/>
              </w:rPr>
              <w:t>реч</w:t>
            </w:r>
            <w:proofErr w:type="spellEnd"/>
            <w:r w:rsidR="00B86F77" w:rsidRPr="009F7EAD">
              <w:rPr>
                <w:rStyle w:val="FontStyle23"/>
                <w:b w:val="0"/>
                <w:sz w:val="22"/>
                <w:szCs w:val="22"/>
              </w:rPr>
              <w:t xml:space="preserve"> высказываний, </w:t>
            </w:r>
            <w:proofErr w:type="spellStart"/>
            <w:r w:rsidR="00B86F77" w:rsidRPr="009F7EAD">
              <w:rPr>
                <w:rStyle w:val="FontStyle23"/>
                <w:b w:val="0"/>
                <w:sz w:val="22"/>
                <w:szCs w:val="22"/>
              </w:rPr>
              <w:t>использ</w:t>
            </w:r>
            <w:proofErr w:type="spellEnd"/>
            <w:r w:rsidR="00B86F77" w:rsidRPr="009F7EAD">
              <w:rPr>
                <w:rStyle w:val="FontStyle23"/>
                <w:b w:val="0"/>
                <w:sz w:val="22"/>
                <w:szCs w:val="22"/>
              </w:rPr>
              <w:t xml:space="preserve"> введенных </w:t>
            </w:r>
            <w:proofErr w:type="spellStart"/>
            <w:r w:rsidR="00B86F77" w:rsidRPr="009F7EAD">
              <w:rPr>
                <w:rStyle w:val="FontStyle23"/>
                <w:b w:val="0"/>
                <w:sz w:val="22"/>
                <w:szCs w:val="22"/>
              </w:rPr>
              <w:t>математ</w:t>
            </w:r>
            <w:proofErr w:type="spellEnd"/>
            <w:r w:rsidR="00B86F77" w:rsidRPr="009F7EAD">
              <w:rPr>
                <w:rStyle w:val="FontStyle23"/>
                <w:b w:val="0"/>
                <w:sz w:val="22"/>
                <w:szCs w:val="22"/>
              </w:rPr>
              <w:t>.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символов, знаков, терминов математической речи;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5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Cs w:val="0"/>
                <w:sz w:val="22"/>
                <w:szCs w:val="22"/>
              </w:rPr>
              <w:t xml:space="preserve">Промежуточная диагностика. 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Тест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ров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рим себя и оценим свои достижения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ении знаний и способов действий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свои действия и управлять и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шения задач. </w:t>
            </w:r>
          </w:p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Контролировать и оценивать свою работу, ее результат, делать выводы на будущее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о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ровать содержащиеся в тексте задачи зависи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и; планировать ход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на 1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ать любое число на 1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в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ствовать знание таблицы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, умения решать задачи.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полнять задания на логическое мыш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результат умн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жения любого числа на 1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держащиеся в тексте задачи зависи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и; планировать ход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-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ами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; умен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 правильность предъявленных вычис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; анализировать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тру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числового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целью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преде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ка выполнения сод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ащихся в нем арифмет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х </w:t>
            </w:r>
            <w:r w:rsidR="003D171A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йст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5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на 0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ать на 0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Совершенствовать знание таблицы умножения, умения решать задачи, уравнения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на логическое мыш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результат умн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жения любого числа на 0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, уравнений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о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ровать содержащиеся в тексте задачи зависи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и; планировать ход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правильность предъявленных вычис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; анализировать стру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уру числового выражения с целью определения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ка выполнения сод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ащихся в нем арифмет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еских действий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лучаи деления вида: а : а; а : 1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результат деления числа на то же число и на 1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цы умножения при вычислении значений ч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ме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шения задач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оспроизводить устные и письменные алгоритмы выполнения двух арифметических действий. 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о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ровать содержащиеся в тексте задачи зависи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и; планировать ход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ия задач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spellEnd"/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</w:t>
            </w:r>
            <w:proofErr w:type="spellStart"/>
            <w:r w:rsidR="00A50D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5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нуля на число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деление нуля на число, не равное 0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лительные навыки, умение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результат дел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нуля на число, не рав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е 0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ые знания для решения составных задач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Оценивать правильность предъявленных вычис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; анализировать стру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уру числового выражения с целью определения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ка выполнения сод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ащихся в нем арифмет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еских действий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задачи, устанавливать зависимости между величи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и, составлять план решения зад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, решать текстовые задачи разных вид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Составл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00103" w:rsidRPr="009F7EAD" w:rsidRDefault="00400103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5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«Странички для любознательных».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 работа № 3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Табличное умножение и деление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сполагать предметы на плане комнаты по оп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анию. Анализировать задачи-расчёты и решать и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ания на логическое мыш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Составл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ять наиболее эффектив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ые способы решения задач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8F3EF7" w:rsidRPr="009F7EAD" w:rsidRDefault="008F3EF7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F3EF7" w:rsidRPr="009F7EAD" w:rsidRDefault="008F3EF7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F3EF7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F3EF7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Делать выводы на основе анализа предъявленного банка данных.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правильность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ых вычислений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5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ли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разовывать, называть и запис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дол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долю величины. Совершенствовать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Называть и записы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дол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Находи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долю числа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8F3EF7" w:rsidRPr="009F7EAD" w:rsidRDefault="008F3EF7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F3EF7" w:rsidRPr="009F7EAD" w:rsidRDefault="008F3EF7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F3EF7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F3EF7" w:rsidRPr="009F7EAD" w:rsidRDefault="008F3EF7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5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кружность. Круг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Чертить окружность (круг) с использованием циркуля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различное расположение кругов на плоскости. Классифицировать ге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трические фигуры по заданному или найденному основанию классификац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центр, радиус окружности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Вычерчи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окружность с помощью циркуля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иаметр окруж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и (круга)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ертить диаметр окружности. Находить долю величины и величину по её дол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и вычерчивать диаметр окружност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Нахо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ди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долю числа и число по его доле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74E44" w:rsidRPr="009F7EAD" w:rsidRDefault="00D74E44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проблемы,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6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ешение задач.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Проверочная работа № 5 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темам «Таблица умнож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я и деления. Решение задач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при выч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шения задач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Контролиро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вать и оцени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зультат, д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ать выводы на будущее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1AFF" w:rsidRPr="009F7EAD" w:rsidRDefault="009C1AFF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1AFF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Единицы времени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ереводить одни единицы времен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br/>
              <w:t>в другие: мелкие в более крупные 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br/>
              <w:t>крупные в более мелкие, использу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br/>
              <w:t xml:space="preserve">соотношения между ним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ссматривать единицы времени: год, месяц, неделя. </w:t>
            </w:r>
          </w:p>
          <w:p w:rsidR="0037092B" w:rsidRPr="009F7EAD" w:rsidRDefault="0037092B" w:rsidP="003B789E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табель-календарь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единицы врем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ни: год, месяц, неделя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От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веч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на вопросы, используя табель-календарь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AFF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гноз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ы вычислений;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вою деятельность.</w:t>
            </w:r>
          </w:p>
          <w:p w:rsidR="009C1AFF" w:rsidRPr="009F7EAD" w:rsidRDefault="009C1AFF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1AFF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чеб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-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1AFF" w:rsidRPr="009F7EAD" w:rsidRDefault="009C1AFF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1AFF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6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Единицы времени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ссматривать единицу времени: сутки, закреплять представления о временной последовательности 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бытий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единицу изме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времени: сутк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17F18" w:rsidRPr="009F7EAD" w:rsidRDefault="00E17F18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7F18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х». Повто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пройден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о «Что узнали. Чему научились».</w:t>
            </w:r>
          </w:p>
          <w:p w:rsidR="0037092B" w:rsidRPr="009F7EAD" w:rsidRDefault="0037092B" w:rsidP="007229C2">
            <w:pPr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Математиче</w:t>
            </w:r>
            <w:r w:rsidRPr="009F7EAD">
              <w:rPr>
                <w:rStyle w:val="FontStyle31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ский диктант №4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нии знаний и способов дей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цы умножения с числами 2-9 при вычислении значе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>При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 xml:space="preserve">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я единиц времени: год, месяц, нед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ля, сутки.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E17F18" w:rsidRPr="009F7EAD" w:rsidRDefault="00E17F18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17F18" w:rsidRPr="009F7EAD" w:rsidRDefault="00E17F18" w:rsidP="009A07E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7F18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—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</w:tc>
        <w:tc>
          <w:tcPr>
            <w:tcW w:w="359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18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6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1"/>
                <w:rFonts w:ascii="Times New Roman" w:hAnsi="Times New Roman" w:cs="Times New Roman"/>
                <w:bCs w:val="0"/>
                <w:i/>
                <w:sz w:val="22"/>
                <w:szCs w:val="22"/>
              </w:rPr>
              <w:t>Контрольная работа № 4</w:t>
            </w:r>
            <w:r w:rsidRPr="009F7EAD">
              <w:rPr>
                <w:rStyle w:val="FontStyle31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3"/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  <w:t>за</w:t>
            </w:r>
          </w:p>
          <w:p w:rsidR="0037092B" w:rsidRPr="009F7EAD" w:rsidRDefault="0037092B" w:rsidP="007229C2">
            <w:pPr>
              <w:rPr>
                <w:rStyle w:val="FontStyle3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  <w:t>2 четверть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табли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цы умножения с числами 2-9 при вычислении знач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ний числовых выражений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ка выполнения действий в выражениях в 2-3 действия (со скобками и без них). </w:t>
            </w:r>
            <w:r w:rsidRPr="009F7EAD">
              <w:rPr>
                <w:rStyle w:val="FontStyle33"/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олученные знания для решения задач.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Оценка —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</w:tc>
        <w:tc>
          <w:tcPr>
            <w:tcW w:w="35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pStyle w:val="Style2"/>
              <w:widowControl/>
              <w:ind w:left="3890"/>
              <w:jc w:val="left"/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</w:pPr>
            <w:r w:rsidRPr="009F7EAD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 xml:space="preserve">Числа от 1 до 100. </w:t>
            </w:r>
            <w:proofErr w:type="spellStart"/>
            <w:r w:rsidRPr="009F7EAD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Внетабличное</w:t>
            </w:r>
            <w:proofErr w:type="spellEnd"/>
            <w:r w:rsidRPr="009F7EAD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 xml:space="preserve"> умножение и деление 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множения и деления для случаев вида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20 • 3, 3 • 20,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60 : 3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комиться с приёмами умножения и деления на однозначное число двузначных чисел, оканчивающихся нулём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нетабличное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множение и деление в пределах 100 разными способа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 и деления на од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е число двузначных чисел, оканчивающихся н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ё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ких доказательств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(в том числе с опорой на изуч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е оп</w:t>
            </w:r>
            <w:r w:rsidR="00B6432C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еделения, законы </w:t>
            </w:r>
            <w:proofErr w:type="spellStart"/>
            <w:r w:rsidR="00B6432C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рифметич</w:t>
            </w:r>
            <w:proofErr w:type="spellEnd"/>
            <w:r w:rsidR="00B6432C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й)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E44A7D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265119">
            <w:pPr>
              <w:jc w:val="center"/>
              <w:rPr>
                <w:rStyle w:val="FontStyle29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 четверть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лучаи деления вида 80 : 20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комиться с приёмом деления двузначных чисел, оканчивающихся нулями.</w:t>
            </w:r>
          </w:p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 деления двузначных чисел, окан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ющихся нулями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.</w:t>
            </w:r>
          </w:p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91D0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91D0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991D0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суммы на число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комиться с различными способами умножения суммы двух слага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ых на какое-либо число. Использ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авила умножения суммы на число при выполнени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нетабличног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множ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Объяс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пособ умнож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суммы двух слагаемых на какое-либо число, нах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дить результат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з указанных источников</w:t>
            </w:r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фиксировать результаты </w:t>
            </w:r>
            <w:proofErr w:type="spellStart"/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н</w:t>
            </w:r>
            <w:proofErr w:type="spellEnd"/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по</w:t>
            </w:r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обами; </w:t>
            </w:r>
            <w:proofErr w:type="spellStart"/>
            <w:r w:rsidR="00F1086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суммы на число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нетабличног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множ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различ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ых способов умножения суммы на число и в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и задач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двузначного числа на однозначное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иться умножать двузначное число на однозначное и однозначное на двузначное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вторять переместительное свойство умножения и свойство умнож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суммы на число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умножения двузначного числа на однозначное и однозначн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го на двузначное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 ин</w:t>
            </w:r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 из указ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</w:t>
            </w:r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оч</w:t>
            </w:r>
            <w:proofErr w:type="spellEnd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фиксир</w:t>
            </w:r>
            <w:proofErr w:type="spellEnd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обами; </w:t>
            </w:r>
            <w:proofErr w:type="spellStart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об</w:t>
            </w:r>
            <w:proofErr w:type="spellEnd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121E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двузначного числа на однозначное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правила умножения двузначного числа на однозначное и однозначного на двузначное. Совершенствовать вычислительные навыки, умение решать задачи, уравн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умножения двузначного числа на однозначное и однозначн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го на двузначное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формули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проблемы,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зд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лгоритмов деятельности пр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вор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поиск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характ-а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Составл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лан действий и определять наиболее эффективные способы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шения задачи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симости; планировать ход решения задач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ения с двумя перем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ми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чки для любознательных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х, свойства сложения, прикидку результат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приемов вычисления значения вы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ражений с двумя перемен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ыми при заданных знач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х входящих в них букв, используя правила о поря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ке выполнения действий в числовых выражениях, свойства сложения, прики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ку результат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9A07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 (в том числе с опорой на изуч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е определения, законы арифметических действий)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суммы на число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ить различными способами на число сумму, каждое слагаемое которой делится на это число. Испо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овать правила умножения суммы на число при выполнении дел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знание деления на число различными сп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собами суммы, каждое сл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гаемое которой делится на это число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формули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 ин</w:t>
            </w:r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ф из указ источников; фикс </w:t>
            </w:r>
            <w:proofErr w:type="spellStart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обами; </w:t>
            </w:r>
            <w:proofErr w:type="spellStart"/>
            <w:r w:rsidR="003225B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суммы на число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правила деления суммы на число при решении примеров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 задач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о дел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суммы на число и 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пользовать его при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и примеров и задач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вида 69 : 3, 78:2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правила деления суммы на число при решении примеров и задач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о дел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суммы на число и ис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пользовать его при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и примеров и задач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</w:t>
            </w:r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ерстник в поиске и сборе инф; умен. с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</w:t>
            </w:r>
            <w:proofErr w:type="spellEnd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полнотой и точностью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ысли в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ветств</w:t>
            </w:r>
            <w:proofErr w:type="spellEnd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с задачами и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17C0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язь между числами при делении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навыки нахождения делимого и делителя. Сове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енствовать вычислительные на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навыки нахож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дения делимого и делителя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Навыки сотрудничества со взрослыми и сверстниками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а деления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разные способы для проверки выполненных действий при решении примеров и уравнений. 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ршенствовать вычислительные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вык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навыки выпол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ения проверки деления умножение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</w:t>
            </w:r>
            <w:r w:rsidR="006C73C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тветствии с задачами и </w:t>
            </w:r>
            <w:proofErr w:type="spellStart"/>
            <w:r w:rsidR="006C73C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73C3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ац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 деления для случаев вида 87 : 29, 66 : 22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ить двузначное число на двузначное способом подбор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дел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двузначного числа на двузначное способом под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бора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я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читься проверять умножение делением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ертить отрезки заданной д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 и сравнивать и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навыки выпол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ения проверки умножения деление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уравнения на нахождение неизвестного множителя, неизвестного делимого, неизвестного де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изученные п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вила проверки при решении уравнений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 6</w:t>
            </w:r>
            <w:r w:rsidRPr="009F7EAD"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теме «</w:t>
            </w:r>
            <w:proofErr w:type="spellStart"/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нетабличное</w:t>
            </w:r>
            <w:proofErr w:type="spellEnd"/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умножение и деление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изученные п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вила проверки при решении уравнений. 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деления двузнач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го числа на двузначное способом подбора, правила деления суммы на число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</w:t>
            </w:r>
            <w:r w:rsidR="00245C1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тветствии с задачами и </w:t>
            </w:r>
            <w:proofErr w:type="spellStart"/>
            <w:r w:rsidR="00245C1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45C1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ац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8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ых». Что узнал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у научились.</w:t>
            </w:r>
          </w:p>
          <w:p w:rsidR="0037092B" w:rsidRPr="009F7EAD" w:rsidRDefault="0037092B" w:rsidP="007229C2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Математич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ский диктант №5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ботать (по рисунку) на вычислительной ма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е, осуществляющей выбор продолжения работ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изученные п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вила проверки при решении уравнений. 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деления двузнач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го числа на двузначное способом подбора, правила деления суммы на число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 работа № 5 по тем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нетабличное</w:t>
            </w:r>
            <w:proofErr w:type="spellEnd"/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умножение и деление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изученные пра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вила проверки при решении уравнений. 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авила деления двузнач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го числа на двузначное способом подбора, правила деления суммы на число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468C4" w:rsidRPr="009F7EAD" w:rsidRDefault="007468C4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  <w:p w:rsidR="007468C4" w:rsidRPr="009F7EAD" w:rsidRDefault="007468C4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8C4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—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татов работы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с остатко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зъяснять смысл деления с остатком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ешать примеры и задачи на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нетабличное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множение и де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ём деления с остатко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с остатко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деление с остатком, делать вывод, что при делении остаток всегда меньше делителя. 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меня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ём деления с остатко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Делать выводы на основе анализа предъявленного банка данных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ение с о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ком. Деление с остатком 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тодом подбора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Делить с остатком, опираясь на знание табличного умножения и деления. </w:t>
            </w:r>
          </w:p>
          <w:p w:rsidR="0037092B" w:rsidRPr="009F7EAD" w:rsidRDefault="0037092B" w:rsidP="007229C2">
            <w:pP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простые и составны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br/>
            </w:r>
            <w:r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задачи.</w:t>
            </w:r>
            <w:r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6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ём деления с остатком, опираясь на знание табличного умнож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</w:r>
            <w:r w:rsidRPr="009F7EAD">
              <w:rPr>
                <w:rStyle w:val="FontStyle36"/>
                <w:rFonts w:ascii="Times New Roman" w:hAnsi="Times New Roman" w:cs="Times New Roman"/>
                <w:iCs/>
                <w:sz w:val="22"/>
                <w:szCs w:val="22"/>
              </w:rPr>
              <w:t xml:space="preserve">ния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 xml:space="preserve">и </w:t>
            </w:r>
            <w:r w:rsidRPr="009F7EAD">
              <w:rPr>
                <w:rStyle w:val="FontStyle36"/>
                <w:rFonts w:ascii="Times New Roman" w:hAnsi="Times New Roman" w:cs="Times New Roman"/>
                <w:iCs/>
                <w:sz w:val="22"/>
                <w:szCs w:val="22"/>
              </w:rPr>
              <w:t>деления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есса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ятельност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ь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-й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Актуализировать свои знания для проведения простейших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D66488"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ск</w:t>
            </w:r>
            <w:proofErr w:type="spellEnd"/>
            <w:r w:rsidR="00D66488"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доказательств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 на деление с остатко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приём деления с остатком, опираясь на знание табличного умнож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и деления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Собирать требуемую и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з указанных источников; фиксировать результаты разными с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; сравнивать и обобщать информацию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Случаи деления, когда делитель больше остатка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 7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Деление с остатком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нтролировать 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>и оцени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Поиск и вы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ление необходимой информации.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а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с остатко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деление с остатком и его проверку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Примен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навыки выпол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ения проверки при дел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и с остатком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лений изученными способами.</w:t>
            </w: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Поиск и выде</w:t>
            </w:r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л </w:t>
            </w:r>
            <w:proofErr w:type="spellStart"/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еобход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нформации. 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проц</w:t>
            </w:r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есса и резуль</w:t>
            </w:r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тов </w:t>
            </w:r>
            <w:proofErr w:type="spellStart"/>
            <w:r w:rsidR="0047709E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ш проект «Задачи-расчёты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и решать практические задачи с жизненным сюжетом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дить сбор информации, чтобы д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полнять условия задач с недостаю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щими данными, и решать и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авлять план решения задачи. 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отать в парах, анализировать и оценивать результат работ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>Определять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цель проекта, работать с известной ин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формацией, собирать дополнительный материал, создавать способы реш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проблем творческого и поискового характера, со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авлять связный текст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D6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</w:t>
            </w:r>
            <w:r w:rsidR="009419D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мул проблемы, сам. создание а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горитмов деятельности при решении проблем творческого и поискового характера.</w:t>
            </w:r>
          </w:p>
          <w:p w:rsidR="009419D6" w:rsidRPr="009F7EAD" w:rsidRDefault="009419D6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19D6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иск и вы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ление необходимой информации. </w:t>
            </w:r>
          </w:p>
          <w:p w:rsidR="009419D6" w:rsidRPr="009F7EAD" w:rsidRDefault="009419D6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ь и оценка процесса и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деятельност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х». Что узнали. </w:t>
            </w:r>
          </w:p>
          <w:p w:rsidR="0037092B" w:rsidRPr="009F7EAD" w:rsidRDefault="0037092B" w:rsidP="007229C2">
            <w:pPr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у научились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Тест №2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Проверим с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я и оценим свои дости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жения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ении знаний и способов действий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свои действия и управлять и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нтролировать 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t>и оцени</w:t>
            </w:r>
            <w:r w:rsidRPr="009F7EAD">
              <w:rPr>
                <w:rStyle w:val="FontStyle35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iCs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D6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</w:p>
          <w:p w:rsidR="0037092B" w:rsidRPr="009F7EAD" w:rsidRDefault="00B534D0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="0037092B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9419D6" w:rsidRPr="009F7EAD" w:rsidRDefault="009419D6" w:rsidP="00E51190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19D6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534D0" w:rsidRPr="009F7EAD" w:rsidRDefault="00B534D0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419D6" w:rsidRPr="009F7EAD" w:rsidRDefault="009419D6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534D0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</w:p>
          <w:p w:rsidR="00B534D0" w:rsidRPr="009F7EAD" w:rsidRDefault="00B534D0" w:rsidP="007229C2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72217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4"/>
                <w:rFonts w:ascii="Times New Roman" w:hAnsi="Times New Roman" w:cs="Times New Roman"/>
                <w:i/>
                <w:sz w:val="22"/>
                <w:szCs w:val="22"/>
              </w:rPr>
              <w:t xml:space="preserve">Числа от 1 до 1000. Нумерация 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тная нуме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ция чисел в пределах 1000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Читать трёхзначные числ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к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иться с новой единицей измерения -1000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разовывать числа из сотен, десятков, единиц; называть эти числ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овую единицу измерения - 1000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остав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л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а, состоящих из сотен, десятков, единиц; называть эти числа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становка и форму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ие проблемы, создание алгоритмов деятельности при решении проблем творческого и поискового характера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ового характера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тная нуме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ция чисел в пределах 1000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разовывать числа натурального ряда от 100 до 1000. Совершенствовать вычислительные навыки, умение решать уравнения, задачи с пропорциональными ве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на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Наз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ла натура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го ряда от 100 до 1000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-ы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труктурирование знаний; самостоятельное создание алг</w:t>
            </w:r>
            <w:r w:rsidR="00B03CD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ритмов деятельности при </w:t>
            </w:r>
            <w:proofErr w:type="spellStart"/>
            <w:r w:rsidR="00B03CD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="00B03CD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блем поис</w:t>
            </w:r>
            <w:r w:rsidR="00B03CD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характера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ряды счё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х единиц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Знакомиться с десятичным составом трёхзначных чисел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ычислительные навыки, у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решать уравнения, задачи, 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образовывать единицы длин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Наз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сятичный 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став трёхзначных чисел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Записывать и чит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е числа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 объектов с целью выделения признаков (с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ественных, несущ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енных)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ая нумерац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 в пределах 1000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Записывать трёхзначные числа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очивать заданные числа, устан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вать правило, по которому состав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 числовая последовательность,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олжать её или восстанавливать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пущенные в ней числ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Чит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записы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е числа, испо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я правило, по которому составлена числовая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ледовательность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5119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оиск и выделение необ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ходимой информации; анализ объектов с целью выделения признаков (с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ественных, несуще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</w:r>
            <w:r w:rsidR="001E084D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9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величение, уменьшение чисел в 10 раз, в 100 раз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величивать и уменьшать натура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исла в 10 раз, в 100 раз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ать задачи на кратное и разно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е сравнение.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Читать, записывать трёхзначные числ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Наз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ьтат, полу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енный при увеличении и уменьшении числа в 10 раз, в 100 раз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; контр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-ь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ровать свою де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ость: проверять п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льность выполнения вычислений изученными способами; оценивать правильность предъя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ных вычислений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мена трёх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го числа суммой разрядных слагаемых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Заменять трёхзначное число суммой разрядных слагаемы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Запис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ое число в виде суммы разрядных слагаемых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proofErr w:type="spellStart"/>
            <w:r w:rsidR="0094194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итуацию, иллюстрирующую данное </w:t>
            </w:r>
            <w:proofErr w:type="spellStart"/>
            <w:r w:rsidR="0094194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риф</w:t>
            </w:r>
            <w:proofErr w:type="spellEnd"/>
            <w:r w:rsidR="0094194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4194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й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rPr>
          <w:trHeight w:val="1128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ая нумерац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 в пределах 1000. Приёмы устных вычислений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ссматривать приёмы сложения и вычитания, основанные на знании разрядных слагаемых. </w:t>
            </w:r>
          </w:p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7229C2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сложения и вычитания, о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ванные на знании ра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ных слагаемых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Контрольная работа № 6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темам «Решение задач и уравнений. Деление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>остатком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; контр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сотрудничеств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татов работы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нение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х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сел.</w:t>
            </w:r>
          </w:p>
          <w:p w:rsidR="0037092B" w:rsidRPr="009F7EAD" w:rsidRDefault="0037092B" w:rsidP="00A741C8">
            <w:pPr>
              <w:rPr>
                <w:rStyle w:val="FontStyle42"/>
                <w:rFonts w:ascii="Times New Roman" w:hAnsi="Times New Roman" w:cs="Times New Roman"/>
                <w:b w:val="0"/>
                <w:i/>
                <w:spacing w:val="3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Математич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softHyphen/>
              <w:t xml:space="preserve">ский диктант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pacing w:val="30"/>
                <w:sz w:val="22"/>
                <w:szCs w:val="22"/>
              </w:rPr>
              <w:t>№6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ссматривать приёмы сравнения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х чисел.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ять усвоение изучаемой тем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Сравни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е числа и записывать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т сравнения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Контролировать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4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тная и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ая нуме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ция чисел в пределах 1000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верочная работа № 8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теме «Нумерация чисел в пределах 1000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делять количество сотен, десятков, единиц в числе. Совершенств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ычислительные навыки, у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сравнивать, соотносить единицы измерения длины.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ивать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ы освоения темы, проявлять личную заинтересованность в пр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обретении и расширении знаний и способов действий. 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нализировать свои действия и управлять и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сложения и вычитания, о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ванные на знании ра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ядных слагаемых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рав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ёхзначные числа и записывать результат ср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ения, соотносить единицы измерения длины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Контро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лировать и оцени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гнозировать результ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ы вычислений; контрол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овать свою дея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: проверять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ь выполнения выч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й изученными спо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ам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337810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ния для прове</w:t>
            </w:r>
            <w:r w:rsidR="005E0CAF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дения простейших </w:t>
            </w:r>
            <w:proofErr w:type="spellStart"/>
            <w:r w:rsidR="005E0CAF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атематиче</w:t>
            </w:r>
            <w:r w:rsidR="005E0CAF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</w:t>
            </w:r>
            <w:proofErr w:type="spellEnd"/>
            <w:r w:rsidR="005E0CAF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оказательств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F008A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0F3AE8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0F3AE8">
            <w:pPr>
              <w:rPr>
                <w:rStyle w:val="FontStyle4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 работа № 7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за 3 четверть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0F3AE8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0F3AE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F008A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Единицы массы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ереводить одни единицы массы в другие: мелкие в более крупные и крупные в более мелкие, используя соотношения между ними.</w:t>
            </w:r>
          </w:p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равн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предметы по массе, упорядо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и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i/>
                <w:sz w:val="22"/>
                <w:szCs w:val="22"/>
              </w:rPr>
              <w:t>Называт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Оценка - выдел и осознан обучающимся того, что уже усвоено и что ещё нужно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ичест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-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-и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умение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E13628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E1362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601F47"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17563">
            <w:pPr>
              <w:jc w:val="center"/>
              <w:rPr>
                <w:rStyle w:val="FontStyle29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 четверть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F008A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70237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х». Что узнали. </w:t>
            </w:r>
          </w:p>
          <w:p w:rsidR="0037092B" w:rsidRPr="009F7EAD" w:rsidRDefault="0037092B" w:rsidP="00370237">
            <w:pPr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у научились. </w:t>
            </w:r>
            <w:r w:rsidRPr="009F7EAD">
              <w:rPr>
                <w:rStyle w:val="FontStyle42"/>
                <w:rFonts w:ascii="Times New Roman" w:hAnsi="Times New Roman" w:cs="Times New Roman"/>
                <w:i/>
                <w:sz w:val="22"/>
                <w:szCs w:val="22"/>
              </w:rPr>
              <w:t xml:space="preserve">Тест № </w:t>
            </w: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42"/>
                <w:rFonts w:ascii="Times New Roman" w:hAnsi="Times New Roman" w:cs="Times New Roman"/>
                <w:sz w:val="22"/>
                <w:szCs w:val="22"/>
              </w:rPr>
              <w:t>«Проверим себя и оценим свои достижения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70237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искового характера: читать и запис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числа римскими цифрами; ср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вать позиционную десятичную си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му счисления с римской непозицио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истемой записи чисел. </w:t>
            </w:r>
          </w:p>
          <w:p w:rsidR="0037092B" w:rsidRPr="009F7EAD" w:rsidRDefault="0037092B" w:rsidP="00370237">
            <w:pPr>
              <w:rPr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Читать записи, представленные римскими цифрами, на циферблатах часов, в оглавлении книг, в обозначении веков.</w:t>
            </w:r>
            <w:r w:rsidRPr="009F7EAD">
              <w:rPr>
                <w:sz w:val="22"/>
                <w:szCs w:val="22"/>
              </w:rPr>
              <w:t xml:space="preserve"> </w:t>
            </w:r>
          </w:p>
          <w:p w:rsidR="0037092B" w:rsidRPr="009F7EAD" w:rsidRDefault="0037092B" w:rsidP="00370237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>Анализировать достигнутые результаты и недочёты, проявлять личную заинтересованность в расширении знаний и способов действий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960233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стных вычислений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 вычисления в случаях, сводимых к действиям в 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елах 1000, используя приёмы сл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жения и вычитания чисел, запись которых оканчивается нулями. </w:t>
            </w:r>
          </w:p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реплять знания устной и письм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й нумерац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A741C8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сложения и вычитан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, запись которых ока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вается нулями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гноз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  <w:p w:rsidR="00CF2869" w:rsidRPr="009F7EAD" w:rsidRDefault="00CF2869" w:rsidP="0049580C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869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F2869" w:rsidRPr="009F7EAD" w:rsidRDefault="00CF2869" w:rsidP="0049580C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869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</w:p>
          <w:p w:rsidR="0037092B" w:rsidRPr="009F7EAD" w:rsidRDefault="0037092B" w:rsidP="0049580C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3C7D0F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стных вычислений вида: 450 + 30, 620-20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 вычисления в случаях, сводимых к действиям в 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елах 1000, используя приёмы сл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жения и вычитания чисел, запись которых оканчивается нулями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реплять умения делить с остатком,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сложения и вычитан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, запись которых ока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вается нулями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стных вычислений вида: 470 + 80, 560-9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 вычисления в случаях, сводимых к действиям в 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елах 1000, используя приёмы сл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 и вычитания чисел, запись которых оканчивается нуля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рав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вать разные способы вычислений, выбирать удобный. Совершенств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ычислительные навыки, у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сложения и вычитан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, запись которых ока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вается нулями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устных вычислений вида: 260 + 310, 670-14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устно вычисления, используя приёмы устных вычислений вида: 260 + 310,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670 - 140. </w:t>
            </w:r>
          </w:p>
          <w:p w:rsidR="0037092B" w:rsidRPr="009F7EAD" w:rsidRDefault="0037092B" w:rsidP="00126AB9">
            <w:pPr>
              <w:rPr>
                <w:rStyle w:val="FontStyle44"/>
                <w:rFonts w:ascii="Times New Roman" w:hAnsi="Times New Roman" w:cs="Times New Roman"/>
                <w:bCs w:val="0"/>
                <w:spacing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авнивать разные способы вычислений, выбирать удобны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овые приё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ы вычислений вида: 260 + 310, 670-140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ых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ений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ять приёмы письменного сложения и вычитания чисел и выполнять эти действия с числами в пределах 1000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спользовать ра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чные приёмы проверки прави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сти вычислен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Объяс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сложения и вы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ния чисел и выполнять эти действия с числами в пределах 1000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</w:t>
            </w:r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езул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контр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ятел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</w:t>
            </w:r>
            <w:proofErr w:type="spellEnd"/>
            <w:r w:rsidR="00661616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авил выполнени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числений изученными способа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ктуализировать свои 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для проведения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ейших математических доказательств (в том числе с опорой на изученные о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ических действий)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сложение трёхзначных чисе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ых вычислени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лгоритм письменного сложен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 и выполнять эти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я с числами в пределах 1000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-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-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н-и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; умение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лнотой и точностью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ысли в соответствии с задачами и условиям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планировать ход решения задачи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вы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тания в пределах 1000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«Что узнали. Чему научились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енных вычислениях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различные приёмы проверки п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льности вычислен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алгоритм письменного вычитания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ел и выполнять эти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я с числами в пределах 1000.</w:t>
            </w:r>
          </w:p>
        </w:tc>
        <w:tc>
          <w:tcPr>
            <w:tcW w:w="2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814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планировать ход решения задачи. </w:t>
            </w:r>
          </w:p>
          <w:p w:rsidR="003A4814" w:rsidRPr="009F7EAD" w:rsidRDefault="003A4814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4814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иды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треугольников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Проверочная работа № 9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теме «Сложение и вычитание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личать треугольники по видам (разносторонние и равнобедренные, а среди равнобедренных - равносторонние) и называть и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Наз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треугольники по видам (разносторонние и равнобедренные, а среди равнобедренных - равност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онние) и называть их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Кон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тролировать и оцени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зультат, делать выводы на будущее.</w:t>
            </w:r>
          </w:p>
        </w:tc>
        <w:tc>
          <w:tcPr>
            <w:tcW w:w="2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планировать ход решения задачи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ение. Решение задач. «Странички для любознате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ых».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Тест № 4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Верно? Неверно?»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ённых условиях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Работать в паре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аходить и исправлять неверные высказывания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злагать и отста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ё мнение, аргументировать свою точку зрения, оценивать точку зрения товарищ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сотрудничеств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-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-и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; умен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щиеся в тексте задачи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исимости; планировать ход решения задачи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гнозировать результаты вычислений; контроли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Контрольная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работа № 8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риемы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исьменного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сложения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читания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ёхзначных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2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щиеся в тексте задачи зависимости; планировать ход решения задачи. 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риёмы устных вычислений вида: </w:t>
            </w: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180 • 4, 900 : 3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 вычисления в случаях, сводимых к действиям в п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делах </w:t>
            </w: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 xml:space="preserve">1000,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уя приём умножения и деления трёхзначных чисел, которые оканчиваются нулям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2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6C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F66CB" w:rsidRPr="009F7EAD" w:rsidRDefault="00EF66CB" w:rsidP="00126AB9">
            <w:pPr>
              <w:rPr>
                <w:rStyle w:val="FontStyle23"/>
                <w:sz w:val="22"/>
                <w:szCs w:val="22"/>
              </w:rPr>
            </w:pP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щиеся в тексте задачи зависимости; планировать ход решения задачи. </w:t>
            </w:r>
          </w:p>
          <w:p w:rsidR="00EF66CB" w:rsidRPr="009F7EAD" w:rsidRDefault="00EF66CB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66C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772D60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риёмы устных вычислений вида: </w:t>
            </w: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 xml:space="preserve">240 • 4, 203 • 4, </w:t>
            </w:r>
          </w:p>
          <w:p w:rsidR="0037092B" w:rsidRPr="009F7EAD" w:rsidRDefault="0037092B" w:rsidP="00126AB9">
            <w:pPr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960 : 3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 деление и умножение трёхзначных чисел на основе умножения суммы на число и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суммы на число. Совершенств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ычислительные навыки, у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Реш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, развивать навык устного счёта; разв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нимание, творческое мышление.</w:t>
            </w:r>
          </w:p>
        </w:tc>
        <w:tc>
          <w:tcPr>
            <w:tcW w:w="2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делировать содерж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щиеся в тексте задачи зависимости; планировать ход решения задачи. </w:t>
            </w:r>
          </w:p>
          <w:p w:rsidR="00A87E88" w:rsidRPr="009F7EAD" w:rsidRDefault="00A87E88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7E88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М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елировать ситуацию, ил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юстрирующую данное арифметическое дейст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е.</w:t>
            </w: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риёмы устных вычислений вида: </w:t>
            </w: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100 : 50, 800 : 40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устное деление трёхзначных чисел способом подбора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Реш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, развивать навык устного счёта; разв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нимание, творческое мышление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E88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87E88" w:rsidRPr="009F7EAD" w:rsidRDefault="00A87E88" w:rsidP="00126AB9">
            <w:pPr>
              <w:pStyle w:val="a5"/>
              <w:rPr>
                <w:rStyle w:val="FontStyle23"/>
                <w:sz w:val="22"/>
                <w:szCs w:val="22"/>
              </w:rPr>
            </w:pPr>
          </w:p>
          <w:p w:rsidR="00A87E88" w:rsidRPr="009F7EAD" w:rsidRDefault="0037092B" w:rsidP="00126AB9">
            <w:pPr>
              <w:pStyle w:val="a5"/>
              <w:rPr>
                <w:rStyle w:val="FontStyle23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A87E88" w:rsidRPr="009F7EAD" w:rsidRDefault="00A87E88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иды треуго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ков. «Странички для любо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ельных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личать треугольники: прямоугольный, тупоугольный, ост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угольный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аходить их в более сложных фигурах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Наз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иды треуго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ков: прямоугольный, тупоугольный, остроугольный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а основе анализа предъявленного банка данных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риёмы устных вычислений в пределах </w:t>
            </w:r>
            <w:r w:rsidRPr="009F7EAD">
              <w:rPr>
                <w:rStyle w:val="FontStyle49"/>
                <w:rFonts w:ascii="Times New Roman" w:hAnsi="Times New Roman" w:cs="Times New Roman"/>
                <w:sz w:val="22"/>
                <w:szCs w:val="22"/>
              </w:rPr>
              <w:t xml:space="preserve">1000.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ение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устное деление трёхзначных чисел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Реш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, развивать навык устного счёта; разв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нимание, творческое мышление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C30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12C30" w:rsidRPr="009F7EAD" w:rsidRDefault="00D12C30" w:rsidP="00126AB9">
            <w:pPr>
              <w:pStyle w:val="a5"/>
              <w:rPr>
                <w:rStyle w:val="FontStyle23"/>
                <w:sz w:val="22"/>
                <w:szCs w:val="22"/>
              </w:rPr>
            </w:pPr>
          </w:p>
          <w:p w:rsidR="00D12C30" w:rsidRPr="009F7EAD" w:rsidRDefault="0037092B" w:rsidP="00126AB9">
            <w:pPr>
              <w:pStyle w:val="a5"/>
              <w:rPr>
                <w:rStyle w:val="FontStyle2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D12C30" w:rsidRPr="009F7EAD" w:rsidRDefault="00D12C30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2C30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вать правильность предъявленных вычис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; сравнивать разные способы вычислений,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ирать из них удобный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 в пределах 100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ать письменно в пределах 1000 без перехода через разряд трёхзначного числа на однозначное число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трёхзначного числа на од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значное без перехода через разряд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обнаруживать и устранять ошибки лог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ого характера (в ходе решения) и ошибки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лительного характера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жения в пределах 1000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однозначное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ение многозначного числа на од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значное с переходом 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з разряд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 в поиске и сборе инф.; умен. с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полнотой и точностью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мысли в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ветств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задачами и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слов</w:t>
            </w:r>
            <w:proofErr w:type="spellEnd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27DA7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коммуникац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обнаруживать и устранять ошибки лог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ого характера (в ходе решения) и ошибки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лительного характера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ы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ум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жения в пределах 1000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крепление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однозначное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Выпол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умножение в пределах 1000 многозначного числа на од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значное с переходом 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з разряд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 сотрудничеств с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-м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-и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иске и сбор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нфор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; умен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предъявленных вычис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й; сравнивать разные способы вычислений,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бирать из них удобный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107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крепление.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верочная работа № 10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теме «Умножение мно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гозначного числа на одно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значное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умножение в пределах 1000 многозначного числа на од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означное с переходом 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рез разряд. </w:t>
            </w: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Пользоваться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ительными навык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и, решать составные з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ачи, сравнивать выраж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ия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 геометрическим материалом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</w:t>
            </w:r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труд</w:t>
            </w:r>
            <w:proofErr w:type="spellEnd"/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сверстник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</w:t>
            </w:r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ке и сборе инфор</w:t>
            </w:r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ации; умен с </w:t>
            </w:r>
            <w:proofErr w:type="spellStart"/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н</w:t>
            </w:r>
            <w:proofErr w:type="spellEnd"/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. полнотой и точностью </w:t>
            </w:r>
            <w:proofErr w:type="spellStart"/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076124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ния для проведения простейших матема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оказательств (в том числе с опорой на изуч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е определения, законы арифметических действий, свойства геометрических фигур)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24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ен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на од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е число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ять приём письменного д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ения многозначного числа на однозначное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вершенствовать устные и письменные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деление в пределах 1000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Делать выводы на основе анализа предъявленного банка данных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pStyle w:val="Style23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на од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е число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деление многозначного числа на однозначное по алгоритму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1A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чеб сотрудничеств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27F1A" w:rsidRPr="009F7EAD" w:rsidRDefault="00C27F1A" w:rsidP="00126AB9">
            <w:pPr>
              <w:pStyle w:val="a5"/>
              <w:rPr>
                <w:rStyle w:val="FontStyle23"/>
                <w:sz w:val="22"/>
                <w:szCs w:val="22"/>
              </w:rPr>
            </w:pPr>
          </w:p>
          <w:p w:rsidR="00C27F1A" w:rsidRPr="009F7EAD" w:rsidRDefault="0037092B" w:rsidP="00126AB9">
            <w:pPr>
              <w:pStyle w:val="a5"/>
              <w:rPr>
                <w:rStyle w:val="FontStyle2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C27F1A" w:rsidRPr="009F7EAD" w:rsidRDefault="00C27F1A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а деления.</w:t>
            </w:r>
            <w:r w:rsidR="005F08EE" w:rsidRPr="009F7EAD">
              <w:rPr>
                <w:rStyle w:val="FontStyle34"/>
                <w:rFonts w:ascii="Times New Roman" w:hAnsi="Times New Roman" w:cs="Times New Roman"/>
                <w:i/>
                <w:sz w:val="22"/>
                <w:szCs w:val="22"/>
              </w:rPr>
              <w:t xml:space="preserve"> Тест </w:t>
            </w:r>
            <w:r w:rsidR="005F08EE"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№ 5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елить трёхзначные числа и соответственно проверять деление ум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ожением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числительные навыки, умение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ать задачи, уравн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у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ём пис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нного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на однозначное число. </w:t>
            </w:r>
          </w:p>
          <w:p w:rsidR="0037092B" w:rsidRPr="009F7EAD" w:rsidRDefault="0037092B" w:rsidP="00126AB9">
            <w:pPr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роверочная работа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pacing w:val="30"/>
                <w:sz w:val="22"/>
                <w:szCs w:val="22"/>
              </w:rPr>
              <w:t>№11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pacing w:val="30"/>
                <w:sz w:val="22"/>
                <w:szCs w:val="22"/>
              </w:rPr>
              <w:t xml:space="preserve">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>по теме «Деление многозначного чис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а на одно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начное»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Находить и объяснять ошибки в вычислениях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ять вычисления и делать проверку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Пользоваться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числительными навыками,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шать составные задачи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проверять правильность </w:t>
            </w:r>
            <w:r w:rsidR="0073658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выполнения вычислений </w:t>
            </w:r>
            <w:proofErr w:type="spellStart"/>
            <w:r w:rsidR="0073658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зуч</w:t>
            </w:r>
            <w:proofErr w:type="spellEnd"/>
            <w:r w:rsidR="00736585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пособами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28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41071A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накомство с калькулятором.</w:t>
            </w:r>
            <w:r w:rsidR="005F08EE"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Математиче</w:t>
            </w:r>
            <w:r w:rsidR="005F08EE"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softHyphen/>
              <w:t xml:space="preserve">ский диктант </w:t>
            </w:r>
            <w:r w:rsidR="005F08EE" w:rsidRPr="009F7EAD">
              <w:rPr>
                <w:rStyle w:val="FontStyle42"/>
                <w:rFonts w:ascii="Times New Roman" w:hAnsi="Times New Roman" w:cs="Times New Roman"/>
                <w:b w:val="0"/>
                <w:i/>
                <w:spacing w:val="30"/>
                <w:sz w:val="22"/>
                <w:szCs w:val="22"/>
              </w:rPr>
              <w:t>№7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Выполня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оверку пр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ильности вычислений с использованием калькуля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ора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с учителем и сверстниками в поиске и сборе инфор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Повторение пройденного «Что узнали. </w:t>
            </w:r>
          </w:p>
          <w:p w:rsidR="0037092B" w:rsidRPr="009F7EAD" w:rsidRDefault="0037092B" w:rsidP="005F08EE">
            <w:pPr>
              <w:rPr>
                <w:rStyle w:val="FontStyle42"/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Чему научились». </w:t>
            </w:r>
            <w:r w:rsidR="005F08EE"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Контрольная работа № 9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Умножать письменно в пределах 1000 с переходом через разряд многозначное число на однозначное. Составлять план работы, анализировать, оценивать результаты ос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воения темы, проявлять личностную заинтересованность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вершенств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ть вычислительные навыки, ум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решать зада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Контролировать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трудн</w:t>
            </w:r>
            <w:proofErr w:type="spellEnd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 учителем и </w:t>
            </w:r>
            <w:proofErr w:type="spellStart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ерстн</w:t>
            </w:r>
            <w:proofErr w:type="spellEnd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 по</w:t>
            </w:r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иске и сборе инфор</w:t>
            </w:r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мации; умен с </w:t>
            </w:r>
            <w:proofErr w:type="spellStart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статоч</w:t>
            </w:r>
            <w:proofErr w:type="spellEnd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. полнотой и точностью </w:t>
            </w:r>
            <w:proofErr w:type="spellStart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раж</w:t>
            </w:r>
            <w:proofErr w:type="spellEnd"/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вои мысли в соответствии с задачами и условиями коммуникации.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татов</w:t>
            </w:r>
            <w:r w:rsidR="006A606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аботы.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5F08EE" w:rsidP="005F08EE">
            <w:pPr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>Итоговая диагностическая работа.</w:t>
            </w:r>
            <w:r w:rsidR="0037092B"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оотносить результат проведённого самоконтроля с целями, поставл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ыми при изучении темы, оценивать их и делать вывод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татов работы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Излагать своё мнение и аргументировать свою точку зрения;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5F08EE" w:rsidP="00126AB9">
            <w:pPr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>«Приёмы письменного умножения и деления в пр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лах 1000».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Математиче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z w:val="22"/>
                <w:szCs w:val="22"/>
              </w:rPr>
              <w:softHyphen/>
              <w:t xml:space="preserve">ский диктант </w:t>
            </w:r>
            <w:r w:rsidRPr="009F7EAD">
              <w:rPr>
                <w:rStyle w:val="FontStyle42"/>
                <w:rFonts w:ascii="Times New Roman" w:hAnsi="Times New Roman" w:cs="Times New Roman"/>
                <w:b w:val="0"/>
                <w:i/>
                <w:spacing w:val="30"/>
                <w:sz w:val="22"/>
                <w:szCs w:val="22"/>
              </w:rPr>
              <w:t>№8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, проявить личностную заинтерес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нии знаний и способов дей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>. умен провод самоконтроль и самооценку результатов своей учебной деятельност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Выдел и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созн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бучающ</w:t>
            </w:r>
            <w:proofErr w:type="spellEnd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Излагать своё мнение и аргументировать свою точку зрения;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E" w:rsidRPr="009F7EAD" w:rsidRDefault="005F08EE" w:rsidP="005F08EE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42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трольная работа № 10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за год.</w:t>
            </w:r>
          </w:p>
          <w:p w:rsidR="0037092B" w:rsidRPr="009F7EAD" w:rsidRDefault="0037092B" w:rsidP="005F08EE">
            <w:pPr>
              <w:rPr>
                <w:rStyle w:val="FontStyle42"/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нии знаний и способов дей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Записы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реш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задачи изученных видов. 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softHyphen/>
              <w:t xml:space="preserve">полня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ьменное дел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е и умножение мног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го числа на одн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начное по алгоритму.</w:t>
            </w:r>
          </w:p>
        </w:tc>
        <w:tc>
          <w:tcPr>
            <w:tcW w:w="3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="00263801" w:rsidRPr="009F7EAD">
              <w:rPr>
                <w:rStyle w:val="a3"/>
                <w:b w:val="0"/>
                <w:sz w:val="22"/>
                <w:szCs w:val="22"/>
              </w:rPr>
              <w:t>Нач.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</w:t>
            </w:r>
            <w:r w:rsidR="00263801" w:rsidRPr="009F7EAD">
              <w:rPr>
                <w:rStyle w:val="a3"/>
                <w:b w:val="0"/>
                <w:sz w:val="22"/>
                <w:szCs w:val="22"/>
              </w:rPr>
              <w:t xml:space="preserve">онтроль и самооценку </w:t>
            </w:r>
            <w:proofErr w:type="spellStart"/>
            <w:r w:rsidR="00263801" w:rsidRPr="009F7EAD">
              <w:rPr>
                <w:rStyle w:val="a3"/>
                <w:b w:val="0"/>
                <w:sz w:val="22"/>
                <w:szCs w:val="22"/>
              </w:rPr>
              <w:t>резул</w:t>
            </w:r>
            <w:proofErr w:type="spellEnd"/>
            <w:r w:rsidR="00263801" w:rsidRPr="009F7EAD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="00263801" w:rsidRPr="009F7EAD">
              <w:rPr>
                <w:rStyle w:val="a3"/>
                <w:b w:val="0"/>
                <w:sz w:val="22"/>
                <w:szCs w:val="22"/>
              </w:rPr>
              <w:t>св</w:t>
            </w:r>
            <w:proofErr w:type="spellEnd"/>
            <w:r w:rsidR="00263801" w:rsidRPr="009F7EAD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="00263801" w:rsidRPr="009F7EAD">
              <w:rPr>
                <w:rStyle w:val="a3"/>
                <w:b w:val="0"/>
                <w:sz w:val="22"/>
                <w:szCs w:val="22"/>
              </w:rPr>
              <w:t>уч</w:t>
            </w:r>
            <w:proofErr w:type="spellEnd"/>
            <w:r w:rsidR="00263801" w:rsidRPr="009F7EAD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="00263801" w:rsidRPr="009F7EAD">
              <w:rPr>
                <w:rStyle w:val="a3"/>
                <w:b w:val="0"/>
                <w:sz w:val="22"/>
                <w:szCs w:val="22"/>
              </w:rPr>
              <w:t>деят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>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оспрои</w:t>
            </w:r>
            <w:r w:rsidR="002638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в</w:t>
            </w:r>
            <w:proofErr w:type="spellEnd"/>
            <w:r w:rsidR="002638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уст и </w:t>
            </w:r>
            <w:proofErr w:type="spellStart"/>
            <w:r w:rsidR="002638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ис</w:t>
            </w:r>
            <w:proofErr w:type="spellEnd"/>
            <w:r w:rsidR="00263801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лгоритмы выполнен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рифметич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ких действий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="00263801" w:rsidRPr="009F7EAD">
              <w:rPr>
                <w:rStyle w:val="FontStyle23"/>
                <w:b w:val="0"/>
                <w:sz w:val="22"/>
                <w:szCs w:val="22"/>
              </w:rPr>
              <w:t xml:space="preserve"> Излагать </w:t>
            </w:r>
            <w:proofErr w:type="spellStart"/>
            <w:r w:rsidR="00263801" w:rsidRPr="009F7EAD">
              <w:rPr>
                <w:rStyle w:val="FontStyle23"/>
                <w:b w:val="0"/>
                <w:sz w:val="22"/>
                <w:szCs w:val="22"/>
              </w:rPr>
              <w:t>св</w:t>
            </w:r>
            <w:proofErr w:type="spellEnd"/>
            <w:r w:rsidR="00263801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263801" w:rsidRPr="009F7EAD">
              <w:rPr>
                <w:rStyle w:val="FontStyle23"/>
                <w:b w:val="0"/>
                <w:sz w:val="22"/>
                <w:szCs w:val="22"/>
              </w:rPr>
              <w:t>мнен</w:t>
            </w:r>
            <w:proofErr w:type="spellEnd"/>
            <w:r w:rsidR="00263801" w:rsidRPr="009F7EAD">
              <w:rPr>
                <w:rStyle w:val="FontStyle23"/>
                <w:b w:val="0"/>
                <w:sz w:val="22"/>
                <w:szCs w:val="22"/>
              </w:rPr>
              <w:t xml:space="preserve"> и </w:t>
            </w:r>
            <w:proofErr w:type="spellStart"/>
            <w:r w:rsidR="00263801" w:rsidRPr="009F7EAD">
              <w:rPr>
                <w:rStyle w:val="FontStyle23"/>
                <w:b w:val="0"/>
                <w:sz w:val="22"/>
                <w:szCs w:val="22"/>
              </w:rPr>
              <w:t>аргумен</w:t>
            </w:r>
            <w:proofErr w:type="spellEnd"/>
            <w:r w:rsidR="00263801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263801" w:rsidRPr="009F7EAD">
              <w:rPr>
                <w:rStyle w:val="FontStyle23"/>
                <w:b w:val="0"/>
                <w:sz w:val="22"/>
                <w:szCs w:val="22"/>
              </w:rPr>
              <w:t>св</w:t>
            </w:r>
            <w:proofErr w:type="spellEnd"/>
            <w:r w:rsidR="00263801" w:rsidRPr="009F7EAD">
              <w:rPr>
                <w:rStyle w:val="FontStyle23"/>
                <w:b w:val="0"/>
                <w:sz w:val="22"/>
                <w:szCs w:val="22"/>
              </w:rPr>
              <w:t xml:space="preserve"> точку </w:t>
            </w:r>
            <w:proofErr w:type="spellStart"/>
            <w:r w:rsidR="00263801" w:rsidRPr="009F7EAD">
              <w:rPr>
                <w:rStyle w:val="FontStyle23"/>
                <w:b w:val="0"/>
                <w:sz w:val="22"/>
                <w:szCs w:val="22"/>
              </w:rPr>
              <w:t>зр</w:t>
            </w:r>
            <w:proofErr w:type="spellEnd"/>
            <w:r w:rsidRPr="009F7EAD">
              <w:rPr>
                <w:rStyle w:val="FontStyle23"/>
                <w:b w:val="0"/>
                <w:sz w:val="22"/>
                <w:szCs w:val="22"/>
              </w:rPr>
              <w:t>;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ефлексивная самооценка, умение анализировать свои действия и управлять и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E" w:rsidRPr="009F7EAD" w:rsidRDefault="005F08EE" w:rsidP="005F08EE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Умножение и деление. </w:t>
            </w:r>
          </w:p>
          <w:p w:rsidR="0037092B" w:rsidRPr="009F7EAD" w:rsidRDefault="005F08EE" w:rsidP="005F08EE">
            <w:pPr>
              <w:rPr>
                <w:rStyle w:val="FontStyle35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.</w:t>
            </w:r>
            <w:r w:rsidRPr="009F7EAD">
              <w:rPr>
                <w:rStyle w:val="FontStyle34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вою работу, её р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зультат, делать выводы на будущее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4BA" w:rsidRPr="009F7EAD" w:rsidRDefault="0037092B" w:rsidP="00126AB9">
            <w:pPr>
              <w:pStyle w:val="a5"/>
              <w:rPr>
                <w:rStyle w:val="FontStyle23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E444BA" w:rsidRPr="009F7EAD" w:rsidRDefault="00E444BA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44BA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Оценка - выделение и осознание обучающимся того, что уже усвоено и что ещё нужно усвоить, осоз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ание качества и уровня усвоения; оценка резуль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татов работы.</w:t>
            </w:r>
          </w:p>
          <w:p w:rsidR="00E444BA" w:rsidRPr="009F7EAD" w:rsidRDefault="00E444BA" w:rsidP="00126AB9">
            <w:pPr>
              <w:rPr>
                <w:rStyle w:val="FontStyle23"/>
                <w:sz w:val="22"/>
                <w:szCs w:val="22"/>
              </w:rPr>
            </w:pPr>
          </w:p>
          <w:p w:rsidR="00E444BA" w:rsidRPr="009F7EAD" w:rsidRDefault="0037092B" w:rsidP="00126AB9">
            <w:pPr>
              <w:rPr>
                <w:rStyle w:val="FontStyle2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b w:val="0"/>
                <w:sz w:val="22"/>
                <w:szCs w:val="22"/>
              </w:rPr>
              <w:t>Излагать своё мнение и аргументировать свою точку зрения;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5F08EE">
            <w:pPr>
              <w:rPr>
                <w:rStyle w:val="FontStyle4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 и величины. 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Контролировать</w:t>
            </w: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и оценив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свою работу, её результат, делать выводы на будущее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 ге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метрическим материалом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4BA" w:rsidRPr="009F7EAD" w:rsidRDefault="0037092B" w:rsidP="00126AB9">
            <w:pPr>
              <w:pStyle w:val="a5"/>
              <w:rPr>
                <w:rStyle w:val="FontStyle2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a3"/>
                <w:b w:val="0"/>
                <w:sz w:val="22"/>
                <w:szCs w:val="22"/>
              </w:rPr>
              <w:t xml:space="preserve">Начальный уровень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ованности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E444BA" w:rsidRPr="009F7EAD" w:rsidRDefault="00E444BA" w:rsidP="00126AB9">
            <w:pPr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для проведения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ейших математических доказательств (в том числе с опорой на изученные о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тических действий, свойства геометрических фигур).</w:t>
            </w:r>
          </w:p>
          <w:p w:rsidR="00E444BA" w:rsidRPr="009F7EAD" w:rsidRDefault="00E444BA" w:rsidP="00126AB9">
            <w:pPr>
              <w:rPr>
                <w:rStyle w:val="FontStyle23"/>
                <w:sz w:val="22"/>
                <w:szCs w:val="22"/>
              </w:rPr>
            </w:pPr>
          </w:p>
          <w:p w:rsidR="00E444BA" w:rsidRPr="009F7EAD" w:rsidRDefault="0037092B" w:rsidP="00126AB9">
            <w:pPr>
              <w:rPr>
                <w:rStyle w:val="FontStyle2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</w:p>
          <w:p w:rsidR="00E444BA" w:rsidRPr="009F7EAD" w:rsidRDefault="00E444BA" w:rsidP="00126AB9">
            <w:pPr>
              <w:rPr>
                <w:rStyle w:val="FontStyle23"/>
                <w:b w:val="0"/>
                <w:sz w:val="22"/>
                <w:szCs w:val="22"/>
              </w:rPr>
            </w:pP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b w:val="0"/>
                <w:sz w:val="22"/>
                <w:szCs w:val="22"/>
              </w:rPr>
              <w:t>Излагать своё мнение и аргументировать свою точку зрения;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Целостное восприятие окружающего мира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умерация. Сложение и вычитание. Геометрические фигуры и величины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нии знаний и способов дей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 xml:space="preserve">Решать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 различных видов; работать с геометрическим материалом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pStyle w:val="a5"/>
              <w:rPr>
                <w:rStyle w:val="a3"/>
                <w:b w:val="0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Сформир-ь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на начал этапе умен </w:t>
            </w:r>
            <w:proofErr w:type="spellStart"/>
            <w:r w:rsidRPr="009F7EAD">
              <w:rPr>
                <w:rStyle w:val="a3"/>
                <w:b w:val="0"/>
                <w:sz w:val="22"/>
                <w:szCs w:val="22"/>
              </w:rPr>
              <w:t>планир</w:t>
            </w:r>
            <w:proofErr w:type="spellEnd"/>
            <w:r w:rsidRPr="009F7EAD">
              <w:rPr>
                <w:rStyle w:val="a3"/>
                <w:b w:val="0"/>
                <w:sz w:val="22"/>
                <w:szCs w:val="22"/>
              </w:rPr>
              <w:t xml:space="preserve"> учеб действия (два-три шага) в соответствии с поставленной задачей;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Актуализировать свои зна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ния для проведения пр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тейших математических доказательств (в том числе с опорой на изученные оп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деления, законы арифметических действий, свойства геометрических фигур)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Готовность признать возможность существования различных точек зрения и права каждого иметь свою; излагать своё и аргументировать свою точку зрения;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92B" w:rsidRPr="009F7EAD" w:rsidTr="00252375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8074A3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FA4853" w:rsidP="00522E69">
            <w:pPr>
              <w:rPr>
                <w:sz w:val="22"/>
                <w:szCs w:val="22"/>
              </w:rPr>
            </w:pPr>
            <w:r w:rsidRPr="009F7E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авила о по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ядке выполне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действий. 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Задачи.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рении знаний и способов действ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EAD">
              <w:rPr>
                <w:rStyle w:val="FontStyle35"/>
                <w:rFonts w:ascii="Times New Roman" w:hAnsi="Times New Roman" w:cs="Times New Roman"/>
                <w:i/>
                <w:sz w:val="22"/>
                <w:szCs w:val="22"/>
              </w:rPr>
              <w:t>Примен</w:t>
            </w:r>
            <w:proofErr w:type="spellEnd"/>
            <w:r w:rsidRPr="009F7EA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ав о порядке выполнен. действий в числовых выражениях со скобками и без скобок при вычислениях значений чи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ловых выражений.</w:t>
            </w:r>
          </w:p>
        </w:tc>
        <w:tc>
          <w:tcPr>
            <w:tcW w:w="30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Регуля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Способность понимать, принимать и сохранять учебную задачу, соответствующую этапу обучения, ориентироваться в учебном материале, предостав</w:t>
            </w:r>
            <w:r w:rsidR="00835A92" w:rsidRPr="009F7EAD">
              <w:rPr>
                <w:rStyle w:val="FontStyle23"/>
                <w:b w:val="0"/>
                <w:sz w:val="22"/>
                <w:szCs w:val="22"/>
              </w:rPr>
              <w:t>ляющем средства для ее решения;</w:t>
            </w:r>
          </w:p>
          <w:p w:rsidR="0037092B" w:rsidRPr="009F7EAD" w:rsidRDefault="0037092B" w:rsidP="00126AB9">
            <w:pPr>
              <w:rPr>
                <w:rStyle w:val="FontStyle23"/>
                <w:b w:val="0"/>
                <w:bCs w:val="0"/>
                <w:sz w:val="22"/>
                <w:szCs w:val="22"/>
              </w:rPr>
            </w:pPr>
            <w:r w:rsidRPr="009F7EAD">
              <w:rPr>
                <w:rStyle w:val="FontStyle32"/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Собирать требуемую информацию из указанных источников; фиксировать</w:t>
            </w:r>
            <w:r w:rsidR="00835A9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 результаты разными спо</w:t>
            </w:r>
            <w:r w:rsidR="00835A92" w:rsidRPr="009F7EAD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собами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AD">
              <w:rPr>
                <w:rStyle w:val="FontStyle23"/>
                <w:sz w:val="22"/>
                <w:szCs w:val="22"/>
              </w:rPr>
              <w:t>Коммуникативные:</w:t>
            </w:r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Pr="009F7EAD">
              <w:rPr>
                <w:rStyle w:val="FontStyle23"/>
                <w:b w:val="0"/>
                <w:sz w:val="22"/>
                <w:szCs w:val="22"/>
              </w:rPr>
              <w:t>Готовнос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слуш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собесед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и вести диалог;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готовн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призн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возмож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существ.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различ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(.) и права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кажд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иметь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св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; излагать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св</w:t>
            </w:r>
            <w:proofErr w:type="spellEnd"/>
            <w:r w:rsidR="00835A92" w:rsidRPr="009F7EAD">
              <w:rPr>
                <w:rStyle w:val="FontStyle23"/>
                <w:b w:val="0"/>
                <w:sz w:val="22"/>
                <w:szCs w:val="22"/>
              </w:rPr>
              <w:t xml:space="preserve"> и </w:t>
            </w:r>
            <w:proofErr w:type="spellStart"/>
            <w:r w:rsidR="00835A92" w:rsidRPr="009F7EAD">
              <w:rPr>
                <w:rStyle w:val="FontStyle23"/>
                <w:b w:val="0"/>
                <w:sz w:val="22"/>
                <w:szCs w:val="22"/>
              </w:rPr>
              <w:t>аргументиров</w:t>
            </w:r>
            <w:proofErr w:type="spellEnd"/>
            <w:r w:rsidRPr="009F7EAD">
              <w:rPr>
                <w:rStyle w:val="FontStyle23"/>
                <w:b w:val="0"/>
                <w:sz w:val="22"/>
                <w:szCs w:val="22"/>
              </w:rPr>
              <w:t xml:space="preserve"> свою точку зрения;</w:t>
            </w: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2B" w:rsidRPr="009F7EAD" w:rsidRDefault="0037092B" w:rsidP="00126AB9">
            <w:pPr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9F7EAD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Установка на здоровый образ жизни, наличие мотивации к творческому труду, к работе на результат.</w:t>
            </w:r>
          </w:p>
          <w:p w:rsidR="0037092B" w:rsidRPr="009F7EAD" w:rsidRDefault="0037092B" w:rsidP="00126AB9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092B" w:rsidRPr="009F7EAD" w:rsidRDefault="0037092B" w:rsidP="00522E69">
      <w:pPr>
        <w:rPr>
          <w:sz w:val="22"/>
          <w:szCs w:val="22"/>
        </w:rPr>
      </w:pPr>
    </w:p>
    <w:sectPr w:rsidR="0037092B" w:rsidRPr="009F7EAD" w:rsidSect="00340BCB">
      <w:pgSz w:w="16838" w:h="11906" w:orient="landscape"/>
      <w:pgMar w:top="709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0E610"/>
    <w:lvl w:ilvl="0">
      <w:numFmt w:val="bullet"/>
      <w:lvlText w:val="*"/>
      <w:lvlJc w:val="left"/>
    </w:lvl>
  </w:abstractNum>
  <w:abstractNum w:abstractNumId="1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2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16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D56"/>
    <w:rsid w:val="00000C69"/>
    <w:rsid w:val="00012280"/>
    <w:rsid w:val="00013E3E"/>
    <w:rsid w:val="00046F60"/>
    <w:rsid w:val="00055516"/>
    <w:rsid w:val="00062543"/>
    <w:rsid w:val="00062A6E"/>
    <w:rsid w:val="00076124"/>
    <w:rsid w:val="00084D3E"/>
    <w:rsid w:val="00085C22"/>
    <w:rsid w:val="00095215"/>
    <w:rsid w:val="000958E4"/>
    <w:rsid w:val="000A0397"/>
    <w:rsid w:val="000A4A92"/>
    <w:rsid w:val="000A6BA2"/>
    <w:rsid w:val="000A7EC5"/>
    <w:rsid w:val="000B0202"/>
    <w:rsid w:val="000C2EF5"/>
    <w:rsid w:val="000C3FB1"/>
    <w:rsid w:val="000D633D"/>
    <w:rsid w:val="000E25BD"/>
    <w:rsid w:val="000E7922"/>
    <w:rsid w:val="000F0200"/>
    <w:rsid w:val="000F3AE8"/>
    <w:rsid w:val="00106EC1"/>
    <w:rsid w:val="001200DB"/>
    <w:rsid w:val="00125BC3"/>
    <w:rsid w:val="00126AB9"/>
    <w:rsid w:val="0012714F"/>
    <w:rsid w:val="001301C2"/>
    <w:rsid w:val="001318CC"/>
    <w:rsid w:val="00177496"/>
    <w:rsid w:val="0018770D"/>
    <w:rsid w:val="00196C9B"/>
    <w:rsid w:val="001A6AE9"/>
    <w:rsid w:val="001A6F18"/>
    <w:rsid w:val="001C0926"/>
    <w:rsid w:val="001C610E"/>
    <w:rsid w:val="001C78FB"/>
    <w:rsid w:val="001E084D"/>
    <w:rsid w:val="001E5F33"/>
    <w:rsid w:val="00215501"/>
    <w:rsid w:val="00223512"/>
    <w:rsid w:val="00224530"/>
    <w:rsid w:val="002260C1"/>
    <w:rsid w:val="00245C17"/>
    <w:rsid w:val="00251661"/>
    <w:rsid w:val="00252375"/>
    <w:rsid w:val="0025711C"/>
    <w:rsid w:val="00263801"/>
    <w:rsid w:val="00265119"/>
    <w:rsid w:val="00266FAD"/>
    <w:rsid w:val="00284AD2"/>
    <w:rsid w:val="00295045"/>
    <w:rsid w:val="002F683B"/>
    <w:rsid w:val="003225B3"/>
    <w:rsid w:val="0033283E"/>
    <w:rsid w:val="00336126"/>
    <w:rsid w:val="00337810"/>
    <w:rsid w:val="00340BCB"/>
    <w:rsid w:val="00344F41"/>
    <w:rsid w:val="00362DD4"/>
    <w:rsid w:val="00364066"/>
    <w:rsid w:val="00370237"/>
    <w:rsid w:val="0037092B"/>
    <w:rsid w:val="00376EF6"/>
    <w:rsid w:val="00390303"/>
    <w:rsid w:val="003A4814"/>
    <w:rsid w:val="003B3CC3"/>
    <w:rsid w:val="003B451E"/>
    <w:rsid w:val="003B789E"/>
    <w:rsid w:val="003C215D"/>
    <w:rsid w:val="003C7D0F"/>
    <w:rsid w:val="003D171A"/>
    <w:rsid w:val="003F008A"/>
    <w:rsid w:val="00400103"/>
    <w:rsid w:val="00400428"/>
    <w:rsid w:val="0041071A"/>
    <w:rsid w:val="0041101D"/>
    <w:rsid w:val="004144DC"/>
    <w:rsid w:val="00440E10"/>
    <w:rsid w:val="00461DC4"/>
    <w:rsid w:val="00462609"/>
    <w:rsid w:val="0046542C"/>
    <w:rsid w:val="00472217"/>
    <w:rsid w:val="0047709E"/>
    <w:rsid w:val="00481E66"/>
    <w:rsid w:val="00485713"/>
    <w:rsid w:val="0049580C"/>
    <w:rsid w:val="004F01A3"/>
    <w:rsid w:val="004F09D3"/>
    <w:rsid w:val="004F2A2D"/>
    <w:rsid w:val="00507163"/>
    <w:rsid w:val="00507793"/>
    <w:rsid w:val="00521648"/>
    <w:rsid w:val="00522E69"/>
    <w:rsid w:val="00543314"/>
    <w:rsid w:val="00547F1A"/>
    <w:rsid w:val="005617D3"/>
    <w:rsid w:val="00564635"/>
    <w:rsid w:val="005675DA"/>
    <w:rsid w:val="00590706"/>
    <w:rsid w:val="005A1F19"/>
    <w:rsid w:val="005A46B9"/>
    <w:rsid w:val="005A6879"/>
    <w:rsid w:val="005B09A9"/>
    <w:rsid w:val="005C3EEB"/>
    <w:rsid w:val="005C4084"/>
    <w:rsid w:val="005D03F0"/>
    <w:rsid w:val="005D1E0C"/>
    <w:rsid w:val="005E0CAF"/>
    <w:rsid w:val="005E1F09"/>
    <w:rsid w:val="005F08EE"/>
    <w:rsid w:val="00601F47"/>
    <w:rsid w:val="0063520F"/>
    <w:rsid w:val="006457DC"/>
    <w:rsid w:val="0065000C"/>
    <w:rsid w:val="00653991"/>
    <w:rsid w:val="00661616"/>
    <w:rsid w:val="006617C0"/>
    <w:rsid w:val="00661F56"/>
    <w:rsid w:val="00662567"/>
    <w:rsid w:val="00662B13"/>
    <w:rsid w:val="00665864"/>
    <w:rsid w:val="00675098"/>
    <w:rsid w:val="00677978"/>
    <w:rsid w:val="006A6061"/>
    <w:rsid w:val="006B2C15"/>
    <w:rsid w:val="006C5878"/>
    <w:rsid w:val="006C73C3"/>
    <w:rsid w:val="006D6F25"/>
    <w:rsid w:val="006D7AA0"/>
    <w:rsid w:val="006F31F3"/>
    <w:rsid w:val="0070062B"/>
    <w:rsid w:val="0070532A"/>
    <w:rsid w:val="00711460"/>
    <w:rsid w:val="007121E5"/>
    <w:rsid w:val="00715ECC"/>
    <w:rsid w:val="00716CB7"/>
    <w:rsid w:val="007229C2"/>
    <w:rsid w:val="00733E10"/>
    <w:rsid w:val="00736585"/>
    <w:rsid w:val="007468C4"/>
    <w:rsid w:val="0074698E"/>
    <w:rsid w:val="00761AE2"/>
    <w:rsid w:val="00772D60"/>
    <w:rsid w:val="007803EC"/>
    <w:rsid w:val="00785C36"/>
    <w:rsid w:val="00796EF0"/>
    <w:rsid w:val="007A6CA4"/>
    <w:rsid w:val="007A7BED"/>
    <w:rsid w:val="007B20F0"/>
    <w:rsid w:val="007B30E7"/>
    <w:rsid w:val="007C20DF"/>
    <w:rsid w:val="007F60F6"/>
    <w:rsid w:val="008074A3"/>
    <w:rsid w:val="00816DCE"/>
    <w:rsid w:val="00817563"/>
    <w:rsid w:val="00820414"/>
    <w:rsid w:val="00835A92"/>
    <w:rsid w:val="00840807"/>
    <w:rsid w:val="00847E80"/>
    <w:rsid w:val="00854625"/>
    <w:rsid w:val="0085671F"/>
    <w:rsid w:val="0086258A"/>
    <w:rsid w:val="008832BD"/>
    <w:rsid w:val="0089360E"/>
    <w:rsid w:val="00894AC9"/>
    <w:rsid w:val="008B0BC5"/>
    <w:rsid w:val="008C23C3"/>
    <w:rsid w:val="008D00F0"/>
    <w:rsid w:val="008E220C"/>
    <w:rsid w:val="008F0989"/>
    <w:rsid w:val="008F1603"/>
    <w:rsid w:val="008F1BC4"/>
    <w:rsid w:val="008F1F94"/>
    <w:rsid w:val="008F3EF7"/>
    <w:rsid w:val="00913869"/>
    <w:rsid w:val="0091772D"/>
    <w:rsid w:val="00923208"/>
    <w:rsid w:val="00941945"/>
    <w:rsid w:val="009419D6"/>
    <w:rsid w:val="00960233"/>
    <w:rsid w:val="009714FD"/>
    <w:rsid w:val="00986437"/>
    <w:rsid w:val="009867F7"/>
    <w:rsid w:val="00991D02"/>
    <w:rsid w:val="00994697"/>
    <w:rsid w:val="009A07E8"/>
    <w:rsid w:val="009A2647"/>
    <w:rsid w:val="009A78C2"/>
    <w:rsid w:val="009C09CE"/>
    <w:rsid w:val="009C1AFF"/>
    <w:rsid w:val="009D5F3D"/>
    <w:rsid w:val="009F110B"/>
    <w:rsid w:val="009F3C39"/>
    <w:rsid w:val="009F7EAD"/>
    <w:rsid w:val="00A1775D"/>
    <w:rsid w:val="00A27784"/>
    <w:rsid w:val="00A27BB5"/>
    <w:rsid w:val="00A37641"/>
    <w:rsid w:val="00A40CE3"/>
    <w:rsid w:val="00A50D01"/>
    <w:rsid w:val="00A651C6"/>
    <w:rsid w:val="00A741C8"/>
    <w:rsid w:val="00A83918"/>
    <w:rsid w:val="00A87E88"/>
    <w:rsid w:val="00A9558C"/>
    <w:rsid w:val="00A97784"/>
    <w:rsid w:val="00AA2060"/>
    <w:rsid w:val="00AB7538"/>
    <w:rsid w:val="00AF38F3"/>
    <w:rsid w:val="00B00C99"/>
    <w:rsid w:val="00B027A4"/>
    <w:rsid w:val="00B03CD2"/>
    <w:rsid w:val="00B26EB9"/>
    <w:rsid w:val="00B534D0"/>
    <w:rsid w:val="00B62A86"/>
    <w:rsid w:val="00B6432C"/>
    <w:rsid w:val="00B67464"/>
    <w:rsid w:val="00B67A30"/>
    <w:rsid w:val="00B7350A"/>
    <w:rsid w:val="00B801F2"/>
    <w:rsid w:val="00B86F77"/>
    <w:rsid w:val="00B96944"/>
    <w:rsid w:val="00BC567F"/>
    <w:rsid w:val="00C25876"/>
    <w:rsid w:val="00C27DA7"/>
    <w:rsid w:val="00C27F1A"/>
    <w:rsid w:val="00C45F3C"/>
    <w:rsid w:val="00C640A3"/>
    <w:rsid w:val="00C72B3C"/>
    <w:rsid w:val="00C74370"/>
    <w:rsid w:val="00C85601"/>
    <w:rsid w:val="00C97434"/>
    <w:rsid w:val="00CD64BF"/>
    <w:rsid w:val="00CD6B1C"/>
    <w:rsid w:val="00CE2A18"/>
    <w:rsid w:val="00CE2E62"/>
    <w:rsid w:val="00CF2869"/>
    <w:rsid w:val="00D036CC"/>
    <w:rsid w:val="00D03B02"/>
    <w:rsid w:val="00D11A9D"/>
    <w:rsid w:val="00D12C30"/>
    <w:rsid w:val="00D66488"/>
    <w:rsid w:val="00D74E44"/>
    <w:rsid w:val="00D86A9C"/>
    <w:rsid w:val="00D96DFB"/>
    <w:rsid w:val="00DB2D56"/>
    <w:rsid w:val="00DE5064"/>
    <w:rsid w:val="00DF6D57"/>
    <w:rsid w:val="00E032B4"/>
    <w:rsid w:val="00E13628"/>
    <w:rsid w:val="00E17F18"/>
    <w:rsid w:val="00E4073B"/>
    <w:rsid w:val="00E444BA"/>
    <w:rsid w:val="00E44A7D"/>
    <w:rsid w:val="00E51190"/>
    <w:rsid w:val="00E8354C"/>
    <w:rsid w:val="00E93E73"/>
    <w:rsid w:val="00E94AC8"/>
    <w:rsid w:val="00EA600F"/>
    <w:rsid w:val="00EB4E50"/>
    <w:rsid w:val="00EC355F"/>
    <w:rsid w:val="00ED2BB1"/>
    <w:rsid w:val="00EF66CB"/>
    <w:rsid w:val="00F0440B"/>
    <w:rsid w:val="00F1086E"/>
    <w:rsid w:val="00F1281D"/>
    <w:rsid w:val="00F1598E"/>
    <w:rsid w:val="00F258A9"/>
    <w:rsid w:val="00F2590E"/>
    <w:rsid w:val="00F34658"/>
    <w:rsid w:val="00F35B05"/>
    <w:rsid w:val="00F44931"/>
    <w:rsid w:val="00F542BC"/>
    <w:rsid w:val="00F63144"/>
    <w:rsid w:val="00F64B5B"/>
    <w:rsid w:val="00F83362"/>
    <w:rsid w:val="00F872B4"/>
    <w:rsid w:val="00F950BD"/>
    <w:rsid w:val="00FA03BC"/>
    <w:rsid w:val="00FA2569"/>
    <w:rsid w:val="00FA4853"/>
    <w:rsid w:val="00FB6EAC"/>
    <w:rsid w:val="00FB6F6D"/>
    <w:rsid w:val="00FB70F2"/>
    <w:rsid w:val="00FC57BE"/>
    <w:rsid w:val="00FC6421"/>
    <w:rsid w:val="00FD2E31"/>
    <w:rsid w:val="00FE03A1"/>
    <w:rsid w:val="00FE7CE6"/>
    <w:rsid w:val="00FF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A4A92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0A4A92"/>
    <w:pPr>
      <w:ind w:left="720"/>
      <w:contextualSpacing/>
    </w:pPr>
  </w:style>
  <w:style w:type="paragraph" w:customStyle="1" w:styleId="Style2">
    <w:name w:val="Style2"/>
    <w:basedOn w:val="a"/>
    <w:uiPriority w:val="99"/>
    <w:rsid w:val="008D00F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8D00F0"/>
    <w:pPr>
      <w:widowControl w:val="0"/>
      <w:autoSpaceDE w:val="0"/>
      <w:autoSpaceDN w:val="0"/>
      <w:adjustRightInd w:val="0"/>
      <w:spacing w:line="263" w:lineRule="exact"/>
      <w:ind w:firstLine="547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8D00F0"/>
    <w:pPr>
      <w:widowControl w:val="0"/>
      <w:autoSpaceDE w:val="0"/>
      <w:autoSpaceDN w:val="0"/>
      <w:adjustRightInd w:val="0"/>
      <w:spacing w:line="262" w:lineRule="exact"/>
      <w:ind w:firstLine="55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8D00F0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8D00F0"/>
    <w:pPr>
      <w:widowControl w:val="0"/>
      <w:autoSpaceDE w:val="0"/>
      <w:autoSpaceDN w:val="0"/>
      <w:adjustRightInd w:val="0"/>
      <w:spacing w:line="253" w:lineRule="exact"/>
      <w:ind w:firstLine="1378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8D00F0"/>
    <w:pPr>
      <w:widowControl w:val="0"/>
      <w:autoSpaceDE w:val="0"/>
      <w:autoSpaceDN w:val="0"/>
      <w:adjustRightInd w:val="0"/>
      <w:spacing w:line="264" w:lineRule="exact"/>
      <w:ind w:firstLine="538"/>
      <w:jc w:val="both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8D00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8D00F0"/>
    <w:pPr>
      <w:widowControl w:val="0"/>
      <w:autoSpaceDE w:val="0"/>
      <w:autoSpaceDN w:val="0"/>
      <w:adjustRightInd w:val="0"/>
      <w:spacing w:line="264" w:lineRule="exact"/>
      <w:ind w:firstLine="523"/>
      <w:jc w:val="both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uiPriority w:val="99"/>
    <w:rsid w:val="008D00F0"/>
    <w:rPr>
      <w:rFonts w:ascii="Arial" w:hAnsi="Arial" w:cs="Arial"/>
      <w:b/>
      <w:bCs/>
      <w:smallCaps/>
      <w:sz w:val="20"/>
      <w:szCs w:val="20"/>
    </w:rPr>
  </w:style>
  <w:style w:type="character" w:customStyle="1" w:styleId="FontStyle28">
    <w:name w:val="Font Style28"/>
    <w:uiPriority w:val="99"/>
    <w:rsid w:val="008D00F0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8D00F0"/>
    <w:rPr>
      <w:rFonts w:ascii="Arial" w:hAnsi="Arial" w:cs="Arial"/>
      <w:sz w:val="20"/>
      <w:szCs w:val="20"/>
    </w:rPr>
  </w:style>
  <w:style w:type="character" w:customStyle="1" w:styleId="FontStyle30">
    <w:name w:val="Font Style30"/>
    <w:uiPriority w:val="99"/>
    <w:rsid w:val="008D00F0"/>
    <w:rPr>
      <w:rFonts w:ascii="Arial" w:hAnsi="Arial" w:cs="Arial"/>
      <w:sz w:val="22"/>
      <w:szCs w:val="22"/>
    </w:rPr>
  </w:style>
  <w:style w:type="character" w:customStyle="1" w:styleId="FontStyle31">
    <w:name w:val="Font Style31"/>
    <w:uiPriority w:val="99"/>
    <w:rsid w:val="008D00F0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uiPriority w:val="99"/>
    <w:rsid w:val="008D00F0"/>
    <w:rPr>
      <w:rFonts w:ascii="Arial" w:hAnsi="Arial" w:cs="Arial"/>
      <w:sz w:val="26"/>
      <w:szCs w:val="26"/>
    </w:rPr>
  </w:style>
  <w:style w:type="character" w:customStyle="1" w:styleId="FontStyle33">
    <w:name w:val="Font Style33"/>
    <w:uiPriority w:val="99"/>
    <w:rsid w:val="008D00F0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uiPriority w:val="99"/>
    <w:rsid w:val="008D00F0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8D00F0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8D00F0"/>
    <w:rPr>
      <w:rFonts w:ascii="Arial" w:hAnsi="Arial" w:cs="Arial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8D00F0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8D00F0"/>
    <w:pPr>
      <w:widowControl w:val="0"/>
      <w:autoSpaceDE w:val="0"/>
      <w:autoSpaceDN w:val="0"/>
      <w:adjustRightInd w:val="0"/>
      <w:spacing w:line="208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8D0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8D00F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8D00F0"/>
    <w:pPr>
      <w:widowControl w:val="0"/>
      <w:autoSpaceDE w:val="0"/>
      <w:autoSpaceDN w:val="0"/>
      <w:adjustRightInd w:val="0"/>
      <w:spacing w:line="233" w:lineRule="exact"/>
      <w:jc w:val="center"/>
    </w:pPr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8D00F0"/>
    <w:pPr>
      <w:widowControl w:val="0"/>
      <w:autoSpaceDE w:val="0"/>
      <w:autoSpaceDN w:val="0"/>
      <w:adjustRightInd w:val="0"/>
      <w:spacing w:line="254" w:lineRule="exact"/>
      <w:ind w:firstLine="542"/>
    </w:pPr>
    <w:rPr>
      <w:rFonts w:ascii="Arial" w:hAnsi="Arial" w:cs="Arial"/>
    </w:rPr>
  </w:style>
  <w:style w:type="character" w:customStyle="1" w:styleId="FontStyle35">
    <w:name w:val="Font Style35"/>
    <w:uiPriority w:val="99"/>
    <w:rsid w:val="008D00F0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8D00F0"/>
    <w:rPr>
      <w:rFonts w:ascii="Arial" w:hAnsi="Arial" w:cs="Arial"/>
      <w:sz w:val="16"/>
      <w:szCs w:val="16"/>
    </w:rPr>
  </w:style>
  <w:style w:type="character" w:customStyle="1" w:styleId="FontStyle38">
    <w:name w:val="Font Style38"/>
    <w:uiPriority w:val="99"/>
    <w:rsid w:val="008D00F0"/>
    <w:rPr>
      <w:rFonts w:ascii="Arial" w:hAnsi="Arial" w:cs="Arial"/>
      <w:smallCaps/>
      <w:sz w:val="20"/>
      <w:szCs w:val="20"/>
    </w:rPr>
  </w:style>
  <w:style w:type="character" w:customStyle="1" w:styleId="FontStyle40">
    <w:name w:val="Font Style40"/>
    <w:uiPriority w:val="99"/>
    <w:rsid w:val="008D00F0"/>
    <w:rPr>
      <w:rFonts w:ascii="Arial" w:hAnsi="Arial" w:cs="Arial"/>
      <w:sz w:val="18"/>
      <w:szCs w:val="18"/>
    </w:rPr>
  </w:style>
  <w:style w:type="character" w:customStyle="1" w:styleId="FontStyle41">
    <w:name w:val="Font Style41"/>
    <w:uiPriority w:val="99"/>
    <w:rsid w:val="008D00F0"/>
    <w:rPr>
      <w:rFonts w:ascii="Franklin Gothic Medium" w:hAnsi="Franklin Gothic Medium" w:cs="Franklin Gothic Medium"/>
      <w:sz w:val="20"/>
      <w:szCs w:val="20"/>
    </w:rPr>
  </w:style>
  <w:style w:type="character" w:customStyle="1" w:styleId="FontStyle42">
    <w:name w:val="Font Style42"/>
    <w:uiPriority w:val="99"/>
    <w:rsid w:val="008D00F0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AB75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uiPriority w:val="99"/>
    <w:rsid w:val="00AB7538"/>
    <w:rPr>
      <w:rFonts w:ascii="Arial" w:hAnsi="Arial" w:cs="Arial"/>
      <w:b/>
      <w:bCs/>
      <w:smallCaps/>
      <w:sz w:val="22"/>
      <w:szCs w:val="22"/>
    </w:rPr>
  </w:style>
  <w:style w:type="paragraph" w:customStyle="1" w:styleId="Style7">
    <w:name w:val="Style7"/>
    <w:basedOn w:val="a"/>
    <w:uiPriority w:val="99"/>
    <w:rsid w:val="00AB7538"/>
    <w:pPr>
      <w:widowControl w:val="0"/>
      <w:autoSpaceDE w:val="0"/>
      <w:autoSpaceDN w:val="0"/>
      <w:adjustRightInd w:val="0"/>
      <w:spacing w:line="230" w:lineRule="exact"/>
      <w:ind w:firstLine="538"/>
    </w:pPr>
    <w:rPr>
      <w:rFonts w:ascii="Arial" w:hAnsi="Arial" w:cs="Arial"/>
    </w:rPr>
  </w:style>
  <w:style w:type="character" w:customStyle="1" w:styleId="FontStyle46">
    <w:name w:val="Font Style46"/>
    <w:uiPriority w:val="99"/>
    <w:rsid w:val="00F63144"/>
    <w:rPr>
      <w:rFonts w:ascii="Arial" w:hAnsi="Arial" w:cs="Arial"/>
      <w:spacing w:val="-10"/>
      <w:sz w:val="18"/>
      <w:szCs w:val="18"/>
    </w:rPr>
  </w:style>
  <w:style w:type="paragraph" w:customStyle="1" w:styleId="Style27">
    <w:name w:val="Style27"/>
    <w:basedOn w:val="a"/>
    <w:uiPriority w:val="99"/>
    <w:rsid w:val="00A741C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43">
    <w:name w:val="Font Style43"/>
    <w:uiPriority w:val="99"/>
    <w:rsid w:val="00A741C8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44">
    <w:name w:val="Font Style44"/>
    <w:uiPriority w:val="99"/>
    <w:rsid w:val="00A741C8"/>
    <w:rPr>
      <w:rFonts w:ascii="Arial" w:hAnsi="Arial" w:cs="Arial"/>
      <w:b/>
      <w:bCs/>
      <w:spacing w:val="30"/>
      <w:sz w:val="12"/>
      <w:szCs w:val="12"/>
    </w:rPr>
  </w:style>
  <w:style w:type="character" w:customStyle="1" w:styleId="FontStyle54">
    <w:name w:val="Font Style54"/>
    <w:uiPriority w:val="99"/>
    <w:rsid w:val="00A741C8"/>
    <w:rPr>
      <w:rFonts w:ascii="Cambria" w:hAnsi="Cambria" w:cs="Cambria"/>
      <w:b/>
      <w:bCs/>
      <w:sz w:val="8"/>
      <w:szCs w:val="8"/>
    </w:rPr>
  </w:style>
  <w:style w:type="character" w:customStyle="1" w:styleId="FontStyle49">
    <w:name w:val="Font Style49"/>
    <w:uiPriority w:val="99"/>
    <w:rsid w:val="00462609"/>
    <w:rPr>
      <w:rFonts w:ascii="Arial" w:hAnsi="Arial" w:cs="Arial"/>
      <w:sz w:val="18"/>
      <w:szCs w:val="18"/>
    </w:rPr>
  </w:style>
  <w:style w:type="paragraph" w:styleId="a5">
    <w:name w:val="No Spacing"/>
    <w:uiPriority w:val="99"/>
    <w:qFormat/>
    <w:rsid w:val="00000C69"/>
    <w:rPr>
      <w:sz w:val="24"/>
      <w:szCs w:val="24"/>
    </w:rPr>
  </w:style>
  <w:style w:type="character" w:customStyle="1" w:styleId="FontStyle21">
    <w:name w:val="Font Style21"/>
    <w:uiPriority w:val="99"/>
    <w:rsid w:val="00000C6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uiPriority w:val="99"/>
    <w:rsid w:val="00FA03BC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Абзац списка1"/>
    <w:basedOn w:val="a"/>
    <w:uiPriority w:val="99"/>
    <w:rsid w:val="005D1E0C"/>
    <w:pPr>
      <w:ind w:left="720"/>
    </w:pPr>
    <w:rPr>
      <w:sz w:val="22"/>
      <w:lang w:val="en-US" w:eastAsia="en-US"/>
    </w:rPr>
  </w:style>
  <w:style w:type="character" w:customStyle="1" w:styleId="FontStyle17">
    <w:name w:val="Font Style17"/>
    <w:uiPriority w:val="99"/>
    <w:rsid w:val="005675D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7CA0-10B1-4B89-BAE3-8CAA30F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1254</Words>
  <Characters>121152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82</cp:revision>
  <cp:lastPrinted>2019-09-10T11:00:00Z</cp:lastPrinted>
  <dcterms:created xsi:type="dcterms:W3CDTF">2013-09-08T16:04:00Z</dcterms:created>
  <dcterms:modified xsi:type="dcterms:W3CDTF">2019-09-11T11:06:00Z</dcterms:modified>
</cp:coreProperties>
</file>